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9A38AA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9A38AA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9A38AA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9A38AA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9A38AA" w:rsidRDefault="39D34C7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9A38AA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7866A825" w:rsidR="00643599" w:rsidRPr="009A38AA" w:rsidRDefault="001C45EE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9A38AA">
        <w:rPr>
          <w:color w:val="auto"/>
          <w:sz w:val="22"/>
          <w:szCs w:val="22"/>
          <w:lang w:val="lv-LV"/>
        </w:rPr>
        <w:t xml:space="preserve">2022.gada </w:t>
      </w:r>
      <w:r w:rsidR="005B5AFC" w:rsidRPr="009A38AA">
        <w:rPr>
          <w:color w:val="auto"/>
          <w:sz w:val="22"/>
          <w:szCs w:val="22"/>
          <w:lang w:val="lv-LV"/>
        </w:rPr>
        <w:t>31.maija</w:t>
      </w:r>
    </w:p>
    <w:p w14:paraId="7A7D5D7D" w14:textId="45C0907C" w:rsidR="00643599" w:rsidRPr="00FC0F08" w:rsidRDefault="39D34C70" w:rsidP="004F343D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9A38AA">
        <w:rPr>
          <w:color w:val="auto"/>
          <w:sz w:val="22"/>
          <w:szCs w:val="22"/>
          <w:lang w:val="lv-LV"/>
        </w:rPr>
        <w:t>rīkojumu Nr.</w:t>
      </w:r>
      <w:r w:rsidR="005B5AFC" w:rsidRPr="009A38AA">
        <w:rPr>
          <w:color w:val="auto"/>
          <w:sz w:val="22"/>
          <w:szCs w:val="22"/>
          <w:lang w:val="lv-LV"/>
        </w:rPr>
        <w:t>235</w:t>
      </w:r>
    </w:p>
    <w:p w14:paraId="672A6659" w14:textId="77777777"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41E6C2A4" w:rsidR="00643599" w:rsidRPr="003E25BD" w:rsidRDefault="00A61E79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1</w:t>
      </w:r>
      <w:r w:rsidR="000A535F">
        <w:rPr>
          <w:b/>
          <w:bCs/>
          <w:sz w:val="28"/>
          <w:szCs w:val="28"/>
          <w:lang w:val="lv-LV"/>
        </w:rPr>
        <w:t>./2022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6037A3">
        <w:rPr>
          <w:b/>
          <w:bCs/>
          <w:sz w:val="28"/>
          <w:szCs w:val="28"/>
          <w:lang w:val="lv-LV"/>
        </w:rPr>
        <w:t>jūnij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40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778"/>
        <w:gridCol w:w="2249"/>
        <w:gridCol w:w="18"/>
        <w:gridCol w:w="3970"/>
        <w:gridCol w:w="61"/>
        <w:gridCol w:w="2062"/>
        <w:gridCol w:w="7"/>
        <w:gridCol w:w="2248"/>
        <w:gridCol w:w="16"/>
        <w:gridCol w:w="1986"/>
        <w:gridCol w:w="16"/>
        <w:gridCol w:w="1972"/>
        <w:gridCol w:w="16"/>
        <w:gridCol w:w="6"/>
      </w:tblGrid>
      <w:tr w:rsidR="00312AE4" w:rsidRPr="003E25BD" w14:paraId="6C0DBA6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404D8C">
        <w:tc>
          <w:tcPr>
            <w:tcW w:w="16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446EC2" w:rsidRPr="00446EC2" w14:paraId="03716487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0194C" w14:textId="5E909725" w:rsidR="00446EC2" w:rsidRPr="00336A34" w:rsidRDefault="00446EC2" w:rsidP="005E647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6.06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76182" w14:textId="7BAD27E0" w:rsidR="00446EC2" w:rsidRPr="00336A34" w:rsidRDefault="00446EC2" w:rsidP="005E647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a programmu īstenošanas vieta Rankā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49D75" w14:textId="3562E579" w:rsidR="00446EC2" w:rsidRPr="00446EC2" w:rsidRDefault="00446EC2" w:rsidP="005E6472">
            <w:pPr>
              <w:rPr>
                <w:color w:val="000000" w:themeColor="text1"/>
                <w:lang w:val="lv-LV"/>
              </w:rPr>
            </w:pPr>
            <w:r w:rsidRPr="00446EC2">
              <w:rPr>
                <w:color w:val="000000" w:themeColor="text1"/>
                <w:lang w:val="lv-LV"/>
              </w:rPr>
              <w:t>Sanāksme par mācību gada noslēgumu, par atvaļinā</w:t>
            </w:r>
            <w:r>
              <w:rPr>
                <w:color w:val="000000" w:themeColor="text1"/>
                <w:lang w:val="lv-LV"/>
              </w:rPr>
              <w:t>jumiem un darbiem vasaras periodā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95432" w14:textId="62C469AC" w:rsidR="00446EC2" w:rsidRPr="00336A34" w:rsidRDefault="00446EC2" w:rsidP="005E647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FA89A" w14:textId="73F62D68" w:rsidR="00446EC2" w:rsidRPr="00336A34" w:rsidRDefault="00446EC2" w:rsidP="005E647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3FCC1" w14:textId="77777777" w:rsidR="00446EC2" w:rsidRPr="00B8115D" w:rsidRDefault="00446EC2" w:rsidP="005E6472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445AB" w14:textId="1151CA01" w:rsidR="00446EC2" w:rsidRPr="00336A34" w:rsidRDefault="00446EC2" w:rsidP="005E6472">
            <w:pPr>
              <w:rPr>
                <w:color w:val="000000" w:themeColor="text1"/>
                <w:lang w:val="lv-LV"/>
              </w:rPr>
            </w:pPr>
            <w:r w:rsidRPr="008058B6">
              <w:rPr>
                <w:color w:val="auto"/>
                <w:lang w:val="lv-LV"/>
              </w:rPr>
              <w:t>I. Brante</w:t>
            </w:r>
          </w:p>
        </w:tc>
      </w:tr>
      <w:tr w:rsidR="00446EC2" w:rsidRPr="00446EC2" w14:paraId="14DCB79F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97886C" w14:textId="35795658" w:rsidR="00446EC2" w:rsidRDefault="00446EC2" w:rsidP="00446EC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7.06.2022., plkst.16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98A8C" w14:textId="6ECC8AFE" w:rsidR="00446EC2" w:rsidRDefault="00446EC2" w:rsidP="00446EC2">
            <w:pPr>
              <w:rPr>
                <w:color w:val="000000" w:themeColor="text1"/>
                <w:lang w:val="lv-LV"/>
              </w:rPr>
            </w:pPr>
            <w:r w:rsidRPr="008058B6">
              <w:rPr>
                <w:color w:val="auto"/>
                <w:lang w:val="lv-LV"/>
              </w:rPr>
              <w:t>Ogres tehnikums</w:t>
            </w:r>
            <w:r>
              <w:rPr>
                <w:color w:val="auto"/>
                <w:lang w:val="lv-LV"/>
              </w:rPr>
              <w:t>, konferenč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50B9B" w14:textId="0B0E570F" w:rsidR="00446EC2" w:rsidRPr="00446EC2" w:rsidRDefault="00446EC2" w:rsidP="00446EC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Vispārizglītojošo mācību priekšmetu pedagogu sanāksm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AFE9F" w14:textId="2FF877F4" w:rsidR="00446EC2" w:rsidRDefault="00446EC2" w:rsidP="00446EC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46CDE9" w14:textId="6A1E864F" w:rsidR="00446EC2" w:rsidRDefault="00446EC2" w:rsidP="00446EC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64DAB" w14:textId="77777777" w:rsidR="00446EC2" w:rsidRPr="00B8115D" w:rsidRDefault="00446EC2" w:rsidP="00446EC2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E73C9" w14:textId="30136728" w:rsidR="00446EC2" w:rsidRPr="008058B6" w:rsidRDefault="00446EC2" w:rsidP="00446EC2">
            <w:pPr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I. Brante</w:t>
            </w:r>
          </w:p>
        </w:tc>
      </w:tr>
      <w:tr w:rsidR="0040064B" w:rsidRPr="00446EC2" w14:paraId="26592776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FF27A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08.06. 2022.</w:t>
            </w:r>
          </w:p>
          <w:p w14:paraId="67992E4E" w14:textId="07C60412" w:rsidR="0040064B" w:rsidRDefault="0040064B" w:rsidP="0040064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00336A34">
              <w:rPr>
                <w:color w:val="000000" w:themeColor="text1"/>
                <w:lang w:val="lv-LV"/>
              </w:rPr>
              <w:t>lkst.16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24B69" w14:textId="5296E088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122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63FC9F" w14:textId="0130B1E1" w:rsidR="0040064B" w:rsidRDefault="0040064B" w:rsidP="0040064B">
            <w:pPr>
              <w:rPr>
                <w:color w:val="000000" w:themeColor="text1"/>
                <w:lang w:val="lv-LV"/>
              </w:rPr>
            </w:pPr>
            <w:proofErr w:type="spellStart"/>
            <w:r w:rsidRPr="00336A34">
              <w:rPr>
                <w:color w:val="000000" w:themeColor="text1"/>
              </w:rPr>
              <w:t>Viesnīcu</w:t>
            </w:r>
            <w:proofErr w:type="spellEnd"/>
            <w:r w:rsidRPr="00336A34">
              <w:rPr>
                <w:color w:val="000000" w:themeColor="text1"/>
              </w:rPr>
              <w:t xml:space="preserve"> un </w:t>
            </w:r>
            <w:proofErr w:type="spellStart"/>
            <w:r w:rsidRPr="00336A34">
              <w:rPr>
                <w:color w:val="000000" w:themeColor="text1"/>
              </w:rPr>
              <w:t>restorānu</w:t>
            </w:r>
            <w:proofErr w:type="spellEnd"/>
            <w:r w:rsidRPr="00336A34">
              <w:rPr>
                <w:color w:val="000000" w:themeColor="text1"/>
              </w:rPr>
              <w:t xml:space="preserve"> </w:t>
            </w:r>
            <w:proofErr w:type="spellStart"/>
            <w:r w:rsidRPr="00336A34">
              <w:rPr>
                <w:color w:val="000000" w:themeColor="text1"/>
              </w:rPr>
              <w:t>pakalpojumu</w:t>
            </w:r>
            <w:proofErr w:type="spellEnd"/>
            <w:r w:rsidRPr="00336A34">
              <w:rPr>
                <w:color w:val="000000" w:themeColor="text1"/>
              </w:rPr>
              <w:t xml:space="preserve"> </w:t>
            </w:r>
            <w:proofErr w:type="spellStart"/>
            <w:r w:rsidRPr="00336A34">
              <w:rPr>
                <w:color w:val="000000" w:themeColor="text1"/>
              </w:rPr>
              <w:t>nodaļas</w:t>
            </w:r>
            <w:proofErr w:type="spellEnd"/>
            <w:r w:rsidRPr="00336A34">
              <w:rPr>
                <w:color w:val="000000" w:themeColor="text1"/>
              </w:rPr>
              <w:t xml:space="preserve"> </w:t>
            </w:r>
            <w:proofErr w:type="spellStart"/>
            <w:r w:rsidRPr="00336A34">
              <w:rPr>
                <w:color w:val="000000" w:themeColor="text1"/>
              </w:rPr>
              <w:t>sanāksme</w:t>
            </w:r>
            <w:proofErr w:type="spellEnd"/>
            <w:r w:rsidRPr="00336A34">
              <w:rPr>
                <w:color w:val="000000" w:themeColor="text1"/>
              </w:rPr>
              <w:t xml:space="preserve">, </w:t>
            </w:r>
            <w:proofErr w:type="gramStart"/>
            <w:r w:rsidRPr="00336A34">
              <w:rPr>
                <w:color w:val="000000" w:themeColor="text1"/>
              </w:rPr>
              <w:t>1.,</w:t>
            </w:r>
            <w:proofErr w:type="gramEnd"/>
            <w:r w:rsidRPr="00336A34">
              <w:rPr>
                <w:color w:val="000000" w:themeColor="text1"/>
              </w:rPr>
              <w:t xml:space="preserve"> 2., 3. </w:t>
            </w:r>
            <w:proofErr w:type="gramStart"/>
            <w:r w:rsidRPr="00336A34">
              <w:rPr>
                <w:color w:val="000000" w:themeColor="text1"/>
              </w:rPr>
              <w:t>un</w:t>
            </w:r>
            <w:proofErr w:type="gramEnd"/>
            <w:r w:rsidRPr="00336A34">
              <w:rPr>
                <w:color w:val="000000" w:themeColor="text1"/>
              </w:rPr>
              <w:t xml:space="preserve"> 4. </w:t>
            </w:r>
            <w:proofErr w:type="spellStart"/>
            <w:proofErr w:type="gramStart"/>
            <w:r w:rsidRPr="00336A34">
              <w:rPr>
                <w:color w:val="000000" w:themeColor="text1"/>
              </w:rPr>
              <w:t>kursu</w:t>
            </w:r>
            <w:proofErr w:type="spellEnd"/>
            <w:proofErr w:type="gramEnd"/>
            <w:r w:rsidRPr="00336A34">
              <w:rPr>
                <w:color w:val="000000" w:themeColor="text1"/>
              </w:rPr>
              <w:t xml:space="preserve"> </w:t>
            </w:r>
            <w:proofErr w:type="spellStart"/>
            <w:r w:rsidRPr="00336A34">
              <w:rPr>
                <w:color w:val="000000" w:themeColor="text1"/>
              </w:rPr>
              <w:t>audzēkņu</w:t>
            </w:r>
            <w:proofErr w:type="spellEnd"/>
            <w:r w:rsidRPr="00336A34">
              <w:rPr>
                <w:color w:val="000000" w:themeColor="text1"/>
              </w:rPr>
              <w:t xml:space="preserve"> </w:t>
            </w:r>
            <w:proofErr w:type="spellStart"/>
            <w:r w:rsidRPr="00336A34">
              <w:rPr>
                <w:color w:val="000000" w:themeColor="text1"/>
              </w:rPr>
              <w:t>sekmības</w:t>
            </w:r>
            <w:proofErr w:type="spellEnd"/>
            <w:r w:rsidRPr="00336A34">
              <w:rPr>
                <w:color w:val="000000" w:themeColor="text1"/>
              </w:rPr>
              <w:t xml:space="preserve"> un </w:t>
            </w:r>
            <w:proofErr w:type="spellStart"/>
            <w:r w:rsidRPr="00336A34">
              <w:rPr>
                <w:color w:val="000000" w:themeColor="text1"/>
              </w:rPr>
              <w:t>uzvedības</w:t>
            </w:r>
            <w:proofErr w:type="spellEnd"/>
            <w:r w:rsidRPr="00336A34">
              <w:rPr>
                <w:color w:val="000000" w:themeColor="text1"/>
              </w:rPr>
              <w:t xml:space="preserve"> </w:t>
            </w:r>
            <w:proofErr w:type="spellStart"/>
            <w:r w:rsidRPr="00336A34">
              <w:rPr>
                <w:color w:val="000000" w:themeColor="text1"/>
              </w:rPr>
              <w:t>izskatīšana</w:t>
            </w:r>
            <w:proofErr w:type="spellEnd"/>
            <w:r w:rsidRPr="00336A34">
              <w:rPr>
                <w:color w:val="000000" w:themeColor="text1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4AA81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proofErr w:type="spellStart"/>
            <w:r w:rsidRPr="00336A34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4DADDF52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G. Bogdanova</w:t>
            </w:r>
          </w:p>
          <w:p w14:paraId="6BDF34CE" w14:textId="225D2488" w:rsidR="0040064B" w:rsidRDefault="0040064B" w:rsidP="0040064B">
            <w:pPr>
              <w:rPr>
                <w:color w:val="000000" w:themeColor="text1"/>
                <w:lang w:val="lv-LV"/>
              </w:rPr>
            </w:pPr>
            <w:proofErr w:type="spellStart"/>
            <w:r w:rsidRPr="00336A34">
              <w:rPr>
                <w:color w:val="000000" w:themeColor="text1"/>
                <w:lang w:val="lv-LV"/>
              </w:rPr>
              <w:t>I.Rutk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F9A2E4" w14:textId="6A4F43C7" w:rsidR="0040064B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AFFF0" w14:textId="77777777" w:rsidR="0040064B" w:rsidRPr="00B8115D" w:rsidRDefault="0040064B" w:rsidP="0040064B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95E73" w14:textId="7DE82958" w:rsidR="0040064B" w:rsidRPr="008058B6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40064B" w:rsidRPr="003E25BD" w14:paraId="2AD17B47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0F677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09.06.2022.</w:t>
            </w:r>
          </w:p>
          <w:p w14:paraId="51CBE488" w14:textId="1DA1EFB5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00336A34">
              <w:rPr>
                <w:color w:val="000000" w:themeColor="text1"/>
                <w:lang w:val="lv-LV"/>
              </w:rPr>
              <w:t>lkst. 15.50;</w:t>
            </w:r>
          </w:p>
          <w:p w14:paraId="160B232E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16.06.2022.</w:t>
            </w:r>
          </w:p>
          <w:p w14:paraId="576B8A68" w14:textId="44515328" w:rsidR="0040064B" w:rsidRPr="00F0500A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Plkst.15.5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996B7" w14:textId="7EF00F40" w:rsidR="0040064B" w:rsidRPr="00F0500A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222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7C9A4" w14:textId="5A8615C4" w:rsidR="0040064B" w:rsidRPr="00446EC2" w:rsidRDefault="0040064B" w:rsidP="0040064B">
            <w:pPr>
              <w:rPr>
                <w:color w:val="auto"/>
                <w:lang w:val="lv-LV"/>
              </w:rPr>
            </w:pPr>
            <w:r w:rsidRPr="00446EC2">
              <w:rPr>
                <w:color w:val="000000" w:themeColor="text1"/>
                <w:lang w:val="lv-LV"/>
              </w:rPr>
              <w:t>Mežsaimniecības, kokizstrādājumu un medību nodaļas sēd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F6647" w14:textId="64FDE26F" w:rsidR="0040064B" w:rsidRPr="00F0500A" w:rsidRDefault="0040064B" w:rsidP="0040064B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93997E" w14:textId="7AE49B2E" w:rsidR="0040064B" w:rsidRPr="00F0500A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745F99" w14:textId="77777777" w:rsidR="0040064B" w:rsidRPr="00F0500A" w:rsidRDefault="0040064B" w:rsidP="0040064B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44ED7" w14:textId="2F223244" w:rsidR="0040064B" w:rsidRPr="00F0500A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40064B" w:rsidRPr="003E25BD" w14:paraId="4D73BC56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8C504" w14:textId="08196425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14.06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AF144" w14:textId="51239E4E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663C4" w14:textId="5E7CFF62" w:rsidR="0040064B" w:rsidRPr="00792E5B" w:rsidRDefault="0040064B" w:rsidP="0040064B">
            <w:pPr>
              <w:pStyle w:val="Sarakstarindkopa"/>
              <w:ind w:left="0"/>
              <w:rPr>
                <w:color w:val="auto"/>
              </w:rPr>
            </w:pPr>
            <w:r w:rsidRPr="00792E5B">
              <w:rPr>
                <w:color w:val="auto"/>
              </w:rPr>
              <w:t>Valsts stipendiju piešķiršanas komisijas sēd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E45C3" w14:textId="77777777" w:rsidR="0040064B" w:rsidRPr="008058B6" w:rsidRDefault="0040064B" w:rsidP="0040064B">
            <w:pPr>
              <w:jc w:val="both"/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S. Jasinska</w:t>
            </w:r>
          </w:p>
          <w:p w14:paraId="1F6E3A89" w14:textId="2DA6C0C4" w:rsidR="0040064B" w:rsidRPr="008058B6" w:rsidRDefault="0040064B" w:rsidP="0040064B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g</w:t>
            </w:r>
            <w:r w:rsidRPr="008058B6">
              <w:rPr>
                <w:color w:val="auto"/>
                <w:lang w:val="lv-LV"/>
              </w:rPr>
              <w:t>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BADA3" w14:textId="77777777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Sēdes protokols</w:t>
            </w:r>
          </w:p>
          <w:p w14:paraId="62C8558F" w14:textId="1EA14658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Sekmju lapa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874D34" w14:textId="713DE08A" w:rsidR="0040064B" w:rsidRPr="008058B6" w:rsidRDefault="0040064B" w:rsidP="0040064B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9A033" w14:textId="26062BBD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2EAB1E2F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CE7C1" w14:textId="55C8B744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8058B6">
              <w:rPr>
                <w:lang w:val="lv-LV"/>
              </w:rPr>
              <w:t>20.06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398C0" w14:textId="102BA218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A7DC17" w14:textId="74F625E4" w:rsidR="0040064B" w:rsidRPr="00792E5B" w:rsidRDefault="0040064B" w:rsidP="0040064B">
            <w:pPr>
              <w:pStyle w:val="Sarakstarindkopa"/>
              <w:ind w:left="0"/>
              <w:rPr>
                <w:color w:val="auto"/>
              </w:rPr>
            </w:pPr>
            <w:proofErr w:type="spellStart"/>
            <w:r w:rsidRPr="00792E5B">
              <w:t>Ekopadomes</w:t>
            </w:r>
            <w:proofErr w:type="spellEnd"/>
            <w:r w:rsidRPr="00792E5B">
              <w:t xml:space="preserve"> sanāksm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89E5B" w14:textId="77777777" w:rsidR="0040064B" w:rsidRPr="008058B6" w:rsidRDefault="0040064B" w:rsidP="0040064B">
            <w:pPr>
              <w:jc w:val="both"/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S. Jasinska</w:t>
            </w:r>
          </w:p>
          <w:p w14:paraId="1EB305C5" w14:textId="2D925DC8" w:rsidR="0040064B" w:rsidRPr="008058B6" w:rsidRDefault="0040064B" w:rsidP="0040064B">
            <w:pPr>
              <w:jc w:val="both"/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11EDF" w14:textId="257FCCB9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8058B6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A35B7" w14:textId="6DDBF6F4" w:rsidR="0040064B" w:rsidRPr="008058B6" w:rsidRDefault="0040064B" w:rsidP="0040064B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B8C1D" w14:textId="77F111D2" w:rsidR="0040064B" w:rsidRPr="008058B6" w:rsidRDefault="0040064B" w:rsidP="0040064B">
            <w:pPr>
              <w:rPr>
                <w:color w:val="auto"/>
                <w:lang w:val="lv-LV"/>
              </w:rPr>
            </w:pPr>
            <w:r w:rsidRPr="008058B6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29558250" w14:textId="77777777" w:rsidTr="00BB7AB2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5F6DD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21.06.2022.</w:t>
            </w:r>
          </w:p>
          <w:p w14:paraId="3BA2EE6B" w14:textId="6D1C4856" w:rsidR="0040064B" w:rsidRPr="008058B6" w:rsidRDefault="0040064B" w:rsidP="0040064B">
            <w:pPr>
              <w:rPr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plkst. 16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FF317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Mazajā konferenču zālē pie bibliotēkas/attālināti</w:t>
            </w:r>
          </w:p>
          <w:p w14:paraId="74A145C0" w14:textId="77777777" w:rsidR="0040064B" w:rsidRPr="008058B6" w:rsidRDefault="0040064B" w:rsidP="0040064B">
            <w:pPr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DB045" w14:textId="77777777" w:rsidR="0040064B" w:rsidRPr="00336A34" w:rsidRDefault="0040064B" w:rsidP="0040064B">
            <w:pPr>
              <w:pStyle w:val="Sarakstarindkopa"/>
              <w:ind w:left="0"/>
              <w:rPr>
                <w:color w:val="000000" w:themeColor="text1"/>
              </w:rPr>
            </w:pPr>
            <w:r w:rsidRPr="00336A34">
              <w:rPr>
                <w:color w:val="000000" w:themeColor="text1"/>
              </w:rPr>
              <w:t>Datorikas, elektronikas un administratīvā darba nodaļas sēde</w:t>
            </w:r>
          </w:p>
          <w:p w14:paraId="69FDD082" w14:textId="77777777" w:rsidR="0040064B" w:rsidRPr="00792E5B" w:rsidRDefault="0040064B" w:rsidP="0040064B">
            <w:pPr>
              <w:pStyle w:val="Sarakstarindkopa"/>
              <w:ind w:left="0"/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004BC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proofErr w:type="spellStart"/>
            <w:r w:rsidRPr="00336A34"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4934EB82" w14:textId="77777777" w:rsidR="0040064B" w:rsidRPr="008058B6" w:rsidRDefault="0040064B" w:rsidP="0040064B">
            <w:pPr>
              <w:jc w:val="both"/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BC3BB" w14:textId="08126695" w:rsidR="0040064B" w:rsidRPr="008058B6" w:rsidRDefault="0040064B" w:rsidP="0040064B">
            <w:pPr>
              <w:rPr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086D2" w14:textId="77777777" w:rsidR="0040064B" w:rsidRPr="008058B6" w:rsidRDefault="0040064B" w:rsidP="0040064B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62424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proofErr w:type="spellStart"/>
            <w:r w:rsidRPr="00336A34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4BD0EE5F" w14:textId="77777777" w:rsidR="0040064B" w:rsidRPr="008058B6" w:rsidRDefault="0040064B" w:rsidP="0040064B">
            <w:pPr>
              <w:rPr>
                <w:color w:val="auto"/>
                <w:lang w:val="lv-LV"/>
              </w:rPr>
            </w:pPr>
          </w:p>
        </w:tc>
      </w:tr>
      <w:tr w:rsidR="0040064B" w:rsidRPr="003E25BD" w14:paraId="07647B11" w14:textId="77777777" w:rsidTr="00834582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83DEB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lastRenderedPageBreak/>
              <w:t>28.06.2022.</w:t>
            </w:r>
          </w:p>
          <w:p w14:paraId="3F1C0723" w14:textId="7D4C2C45" w:rsidR="0040064B" w:rsidRPr="008058B6" w:rsidRDefault="0040064B" w:rsidP="0040064B">
            <w:pPr>
              <w:rPr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plkst. 15.5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B5357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425.kab.</w:t>
            </w:r>
          </w:p>
          <w:p w14:paraId="314AB025" w14:textId="77777777" w:rsidR="0040064B" w:rsidRPr="008058B6" w:rsidRDefault="0040064B" w:rsidP="0040064B">
            <w:pPr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43A89" w14:textId="5AC92F9C" w:rsidR="0040064B" w:rsidRPr="00792E5B" w:rsidRDefault="0040064B" w:rsidP="0040064B">
            <w:pPr>
              <w:pStyle w:val="Sarakstarindkopa"/>
              <w:ind w:left="0"/>
            </w:pPr>
            <w:r w:rsidRPr="00336A34">
              <w:rPr>
                <w:color w:val="000000" w:themeColor="text1"/>
              </w:rPr>
              <w:t>Dizaina un mākslas nodaļas pedagogu sapulc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44903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V. Kaļeiņikova</w:t>
            </w:r>
          </w:p>
          <w:p w14:paraId="4F564AFF" w14:textId="77777777" w:rsidR="0040064B" w:rsidRPr="008058B6" w:rsidRDefault="0040064B" w:rsidP="0040064B">
            <w:pPr>
              <w:jc w:val="both"/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1F406" w14:textId="77777777" w:rsidR="0040064B" w:rsidRPr="00336A34" w:rsidRDefault="0040064B" w:rsidP="0040064B">
            <w:pPr>
              <w:rPr>
                <w:color w:val="000000" w:themeColor="text1"/>
                <w:lang w:val="lv-LV"/>
              </w:rPr>
            </w:pPr>
            <w:r w:rsidRPr="00336A34">
              <w:rPr>
                <w:color w:val="000000" w:themeColor="text1"/>
                <w:lang w:val="lv-LV"/>
              </w:rPr>
              <w:t>Protokols</w:t>
            </w:r>
          </w:p>
          <w:p w14:paraId="3C87FF70" w14:textId="77777777" w:rsidR="0040064B" w:rsidRPr="008058B6" w:rsidRDefault="0040064B" w:rsidP="0040064B">
            <w:pPr>
              <w:rPr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F4D9E" w14:textId="77777777" w:rsidR="0040064B" w:rsidRPr="008058B6" w:rsidRDefault="0040064B" w:rsidP="0040064B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18FC0" w14:textId="725B4E70" w:rsidR="0040064B" w:rsidRPr="008058B6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40064B" w:rsidRPr="003E25BD" w14:paraId="2B9B63D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291E7" w14:textId="77777777" w:rsidR="0040064B" w:rsidRPr="00866BB7" w:rsidRDefault="0040064B" w:rsidP="0040064B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2F5B7F5E" w14:textId="72042E58" w:rsidR="0040064B" w:rsidRDefault="0040064B" w:rsidP="0040064B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1FF0E" w14:textId="2572E799" w:rsidR="0040064B" w:rsidRDefault="0040064B" w:rsidP="0040064B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2A7FB" w14:textId="442B9559" w:rsidR="0040064B" w:rsidRPr="00792E5B" w:rsidRDefault="0040064B" w:rsidP="0040064B">
            <w:pPr>
              <w:rPr>
                <w:lang w:val="lv-LV"/>
              </w:rPr>
            </w:pPr>
            <w:proofErr w:type="spellStart"/>
            <w:r w:rsidRPr="00792E5B">
              <w:t>Pieaugušo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izglītības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centa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sanāksmes</w:t>
            </w:r>
            <w:proofErr w:type="spellEnd"/>
            <w:r w:rsidRPr="00792E5B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33799" w14:textId="570D5D15" w:rsidR="0040064B" w:rsidRDefault="0040064B" w:rsidP="0040064B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8ECAD" w14:textId="36B8E218" w:rsidR="0040064B" w:rsidRDefault="0040064B" w:rsidP="0040064B">
            <w:pPr>
              <w:rPr>
                <w:rStyle w:val="HeaderChar"/>
                <w:sz w:val="24"/>
                <w:szCs w:val="24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CB20B" w14:textId="77777777" w:rsidR="0040064B" w:rsidRDefault="0040064B" w:rsidP="0040064B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719F3" w14:textId="6DC68909" w:rsidR="0040064B" w:rsidRDefault="0040064B" w:rsidP="0040064B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40064B" w:rsidRPr="003E25BD" w14:paraId="0BD7DE0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6A389" w14:textId="5F4908BF" w:rsidR="0040064B" w:rsidRDefault="0040064B" w:rsidP="0040064B">
            <w:pPr>
              <w:rPr>
                <w:lang w:val="lv-LV"/>
              </w:rPr>
            </w:pPr>
            <w:r>
              <w:rPr>
                <w:lang w:val="lv-LV"/>
              </w:rPr>
              <w:t>pirmdienās, 16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C867A" w14:textId="07420B5E" w:rsidR="0040064B" w:rsidRDefault="0040064B" w:rsidP="0040064B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FC9A5" w14:textId="0BBAD8D0" w:rsidR="0040064B" w:rsidRPr="00792E5B" w:rsidRDefault="0040064B" w:rsidP="0040064B">
            <w:pPr>
              <w:rPr>
                <w:lang w:val="lv-LV"/>
              </w:rPr>
            </w:pPr>
            <w:proofErr w:type="spellStart"/>
            <w:r w:rsidRPr="00792E5B">
              <w:t>Iepirkumu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komisijas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sēdes</w:t>
            </w:r>
            <w:proofErr w:type="spellEnd"/>
            <w:r w:rsidRPr="00792E5B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C57DD" w14:textId="77777777" w:rsidR="0040064B" w:rsidRDefault="0040064B" w:rsidP="0040064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4C638AE2" w14:textId="77777777" w:rsidR="0040064B" w:rsidRDefault="0040064B" w:rsidP="0040064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21D3D286" w14:textId="77777777" w:rsidR="0040064B" w:rsidRDefault="0040064B" w:rsidP="0040064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56403106" w14:textId="77777777" w:rsidR="0040064B" w:rsidRDefault="0040064B" w:rsidP="0040064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740771D1" w14:textId="77A5A4EB" w:rsidR="0040064B" w:rsidRDefault="0040064B" w:rsidP="0040064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64593" w14:textId="28B4C13C" w:rsidR="0040064B" w:rsidRDefault="0040064B" w:rsidP="0040064B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812E8" w14:textId="77777777" w:rsidR="0040064B" w:rsidRDefault="0040064B" w:rsidP="0040064B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A4DD0" w14:textId="3965E9FF" w:rsidR="0040064B" w:rsidRDefault="0040064B" w:rsidP="0040064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40064B" w:rsidRPr="003E25BD" w14:paraId="6FF44E0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EB541" w14:textId="77777777" w:rsidR="0040064B" w:rsidRPr="00866BB7" w:rsidRDefault="0040064B" w:rsidP="0040064B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 xml:space="preserve">pirmdienās </w:t>
            </w:r>
          </w:p>
          <w:p w14:paraId="35FA2572" w14:textId="6A410DCB" w:rsidR="0040064B" w:rsidRDefault="0040064B" w:rsidP="0040064B">
            <w:pPr>
              <w:rPr>
                <w:lang w:val="lv-LV"/>
              </w:rPr>
            </w:pPr>
            <w:r>
              <w:rPr>
                <w:lang w:val="lv-LV"/>
              </w:rPr>
              <w:t>plkst.16:3</w:t>
            </w:r>
            <w:r w:rsidRPr="00866BB7">
              <w:rPr>
                <w:lang w:val="lv-LV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B67BF" w14:textId="0E4EDDFF" w:rsidR="0040064B" w:rsidRDefault="0040064B" w:rsidP="0040064B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E25B" w14:textId="02A72661" w:rsidR="0040064B" w:rsidRPr="00792E5B" w:rsidRDefault="0040064B" w:rsidP="0040064B">
            <w:pPr>
              <w:rPr>
                <w:lang w:val="lv-LV"/>
              </w:rPr>
            </w:pPr>
            <w:proofErr w:type="spellStart"/>
            <w:r w:rsidRPr="00792E5B">
              <w:t>Karjeras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izglītības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centra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sanāksme</w:t>
            </w:r>
            <w:proofErr w:type="spellEnd"/>
            <w:r w:rsidRPr="00792E5B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379FB" w14:textId="61780731" w:rsidR="0040064B" w:rsidRDefault="0040064B" w:rsidP="0040064B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B3926" w14:textId="54B8C63B" w:rsidR="0040064B" w:rsidRDefault="0040064B" w:rsidP="0040064B">
            <w:pPr>
              <w:rPr>
                <w:rStyle w:val="HeaderChar"/>
                <w:sz w:val="24"/>
                <w:szCs w:val="24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3C2BAA" w14:textId="77777777" w:rsidR="0040064B" w:rsidRDefault="0040064B" w:rsidP="0040064B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3EFD4" w14:textId="4F99B7B3" w:rsidR="0040064B" w:rsidRDefault="0040064B" w:rsidP="0040064B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40064B" w:rsidRPr="003E25BD" w14:paraId="616C730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2927F1" w14:textId="77777777" w:rsidR="0040064B" w:rsidRPr="00866BB7" w:rsidRDefault="0040064B" w:rsidP="0040064B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609B13DF" w14:textId="60EE2130" w:rsidR="0040064B" w:rsidRDefault="0040064B" w:rsidP="0040064B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62D0D" w14:textId="2A7C2A12" w:rsidR="0040064B" w:rsidRDefault="0040064B" w:rsidP="0040064B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B19CC" w14:textId="7866C323" w:rsidR="0040064B" w:rsidRPr="00792E5B" w:rsidRDefault="0040064B" w:rsidP="0040064B">
            <w:pPr>
              <w:rPr>
                <w:lang w:val="lv-LV"/>
              </w:rPr>
            </w:pPr>
            <w:proofErr w:type="spellStart"/>
            <w:r w:rsidRPr="00792E5B">
              <w:t>Struktūrvienību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vadītāju</w:t>
            </w:r>
            <w:proofErr w:type="spellEnd"/>
            <w:r w:rsidRPr="00792E5B">
              <w:t xml:space="preserve"> </w:t>
            </w:r>
            <w:proofErr w:type="spellStart"/>
            <w:r w:rsidRPr="00792E5B">
              <w:t>sanāksme</w:t>
            </w:r>
            <w:proofErr w:type="spellEnd"/>
            <w:r w:rsidRPr="00792E5B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98B4B" w14:textId="19590450" w:rsidR="0040064B" w:rsidRDefault="0040064B" w:rsidP="0040064B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16A1A" w14:textId="07072870" w:rsidR="0040064B" w:rsidRDefault="0040064B" w:rsidP="0040064B">
            <w:pPr>
              <w:rPr>
                <w:rStyle w:val="HeaderChar"/>
                <w:sz w:val="24"/>
                <w:szCs w:val="24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04795" w14:textId="77777777" w:rsidR="0040064B" w:rsidRDefault="0040064B" w:rsidP="0040064B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6D453" w14:textId="38A70D15" w:rsidR="0040064B" w:rsidRDefault="0040064B" w:rsidP="0040064B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40064B" w:rsidRPr="003E25BD" w14:paraId="4666D4E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9D676" w14:textId="05AF3F56" w:rsidR="0040064B" w:rsidRDefault="0040064B" w:rsidP="0040064B">
            <w:pPr>
              <w:ind w:left="600" w:hanging="600"/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B20FA7">
              <w:rPr>
                <w:lang w:val="lv-LV"/>
              </w:rPr>
              <w:t>trdien</w:t>
            </w:r>
            <w:r>
              <w:rPr>
                <w:lang w:val="lv-LV"/>
              </w:rPr>
              <w:t>ā</w:t>
            </w:r>
            <w:r w:rsidRPr="00B20FA7">
              <w:rPr>
                <w:lang w:val="lv-LV"/>
              </w:rPr>
              <w:t>s,</w:t>
            </w:r>
          </w:p>
          <w:p w14:paraId="10579152" w14:textId="1A7E824F" w:rsidR="0040064B" w:rsidRPr="00B20FA7" w:rsidRDefault="0040064B" w:rsidP="0040064B">
            <w:pPr>
              <w:ind w:left="600" w:hanging="600"/>
              <w:rPr>
                <w:lang w:val="lv-LV"/>
              </w:rPr>
            </w:pPr>
            <w:r w:rsidRPr="00B20FA7">
              <w:rPr>
                <w:lang w:val="lv-LV"/>
              </w:rPr>
              <w:t>16:00-17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EBF9F" w14:textId="434F9B45" w:rsidR="0040064B" w:rsidRDefault="0040064B" w:rsidP="0040064B">
            <w:pPr>
              <w:rPr>
                <w:lang w:val="lv-LV"/>
              </w:rPr>
            </w:pPr>
            <w:r w:rsidRPr="000254E6">
              <w:rPr>
                <w:lang w:val="lv-LV"/>
              </w:rPr>
              <w:t>OT, sanāksmju telp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9FF84" w14:textId="6004914A" w:rsidR="0040064B" w:rsidRPr="002147F3" w:rsidRDefault="0040064B" w:rsidP="0040064B">
            <w:pPr>
              <w:rPr>
                <w:lang w:val="lv-LV"/>
              </w:rPr>
            </w:pPr>
            <w:r w:rsidRPr="002147F3">
              <w:rPr>
                <w:lang w:val="lv-LV"/>
              </w:rPr>
              <w:t xml:space="preserve">Starptautiskā </w:t>
            </w:r>
            <w:proofErr w:type="spellStart"/>
            <w:r w:rsidRPr="002147F3">
              <w:rPr>
                <w:lang w:val="lv-LV"/>
              </w:rPr>
              <w:t>Bakalaurāta</w:t>
            </w:r>
            <w:proofErr w:type="spellEnd"/>
            <w:r w:rsidRPr="002147F3">
              <w:rPr>
                <w:lang w:val="lv-LV"/>
              </w:rPr>
              <w:t xml:space="preserve"> pedagogu iknedēļas plānošanas sanāksm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C531A" w14:textId="2A469AF3" w:rsidR="0040064B" w:rsidRPr="00866BB7" w:rsidRDefault="0040064B" w:rsidP="0040064B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CF8B8" w14:textId="71B338A9" w:rsidR="0040064B" w:rsidRPr="00866BB7" w:rsidRDefault="0040064B" w:rsidP="0040064B">
            <w:pPr>
              <w:rPr>
                <w:lang w:val="lv-LV"/>
              </w:rPr>
            </w:pPr>
            <w:r w:rsidRPr="000254E6">
              <w:rPr>
                <w:lang w:val="lv-LV"/>
              </w:rPr>
              <w:t>Izstrādātie materiāli (</w:t>
            </w:r>
            <w:r>
              <w:rPr>
                <w:lang w:val="lv-LV"/>
              </w:rPr>
              <w:t>kārtības,</w:t>
            </w:r>
            <w:r w:rsidRPr="000254E6">
              <w:rPr>
                <w:lang w:val="lv-LV"/>
              </w:rPr>
              <w:t xml:space="preserve"> darba plāni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E7060" w14:textId="52332142" w:rsidR="0040064B" w:rsidRDefault="0040064B" w:rsidP="0040064B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A40B7" w14:textId="77777777" w:rsidR="0040064B" w:rsidRDefault="0040064B" w:rsidP="0040064B">
            <w:r w:rsidRPr="000254E6">
              <w:t>I.</w:t>
            </w:r>
            <w:r>
              <w:t xml:space="preserve"> </w:t>
            </w:r>
            <w:r w:rsidRPr="000254E6">
              <w:t>Brante</w:t>
            </w:r>
          </w:p>
          <w:p w14:paraId="62EA024B" w14:textId="03D16116" w:rsidR="0040064B" w:rsidRPr="00866BB7" w:rsidRDefault="0040064B" w:rsidP="0040064B">
            <w:proofErr w:type="spellStart"/>
            <w:r>
              <w:t>S.Jasinska</w:t>
            </w:r>
            <w:proofErr w:type="spellEnd"/>
          </w:p>
        </w:tc>
      </w:tr>
      <w:tr w:rsidR="0040064B" w:rsidRPr="003E25BD" w14:paraId="45BDA48C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40064B" w:rsidRPr="003E25BD" w:rsidRDefault="0040064B" w:rsidP="0040064B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40064B" w:rsidRPr="003E25BD" w14:paraId="09EA1FBF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8A0F1" w14:textId="1900F723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02.06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FF7E" w14:textId="5515C1A5" w:rsidR="0040064B" w:rsidRPr="006801F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03241" w14:textId="679F0136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Cen</w:t>
            </w:r>
            <w:r>
              <w:rPr>
                <w:color w:val="auto"/>
                <w:lang w:val="lv-LV"/>
              </w:rPr>
              <w:t>tralizētais eksāmens Informātikā</w:t>
            </w:r>
            <w:r w:rsidRPr="006801F4">
              <w:rPr>
                <w:color w:val="auto"/>
                <w:lang w:val="lv-LV"/>
              </w:rPr>
              <w:t xml:space="preserve"> 12. klasei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B45" w14:textId="6A5CA17F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6DFDE" w14:textId="7EAC6CE9" w:rsidR="0040064B" w:rsidRPr="006801F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4A2" w14:textId="77777777" w:rsidR="0040064B" w:rsidRPr="006801F4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B1670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I. Brante</w:t>
            </w:r>
          </w:p>
          <w:p w14:paraId="1A60AD6E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</w:p>
        </w:tc>
      </w:tr>
      <w:tr w:rsidR="0040064B" w:rsidRPr="003E25BD" w14:paraId="24DA69E3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8A0D3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02.06.2022.</w:t>
            </w:r>
          </w:p>
          <w:p w14:paraId="5F3EAC32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8.45 – 11.00</w:t>
            </w:r>
          </w:p>
          <w:p w14:paraId="37A55C05" w14:textId="77777777" w:rsidR="0040064B" w:rsidRPr="006801F4" w:rsidRDefault="0040064B" w:rsidP="0040064B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F78" w14:textId="0260E996" w:rsidR="0040064B" w:rsidRPr="006801F4" w:rsidRDefault="0040064B" w:rsidP="0040064B">
            <w:pPr>
              <w:spacing w:line="240" w:lineRule="auto"/>
              <w:rPr>
                <w:lang w:val="lv-LV"/>
              </w:rPr>
            </w:pPr>
            <w:r w:rsidRPr="006801F4">
              <w:rPr>
                <w:color w:val="auto"/>
                <w:lang w:val="lv-LV"/>
              </w:rPr>
              <w:t>230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65EC3" w14:textId="5AEDD6CA" w:rsidR="0040064B" w:rsidRPr="006801F4" w:rsidRDefault="0040064B" w:rsidP="0040064B">
            <w:pPr>
              <w:pStyle w:val="Sarakstarindkopa"/>
              <w:ind w:left="0"/>
            </w:pPr>
            <w:r w:rsidRPr="006801F4">
              <w:rPr>
                <w:color w:val="auto"/>
              </w:rPr>
              <w:t>Ēdienu gatavošanas tehnoloģija 4E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F2B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M. Strazdiņa</w:t>
            </w:r>
          </w:p>
          <w:p w14:paraId="126E3576" w14:textId="065F7906" w:rsidR="0040064B" w:rsidRPr="006801F4" w:rsidRDefault="0040064B" w:rsidP="0040064B">
            <w:pPr>
              <w:pStyle w:val="Bezatstarpm"/>
              <w:rPr>
                <w:sz w:val="24"/>
                <w:szCs w:val="24"/>
                <w:lang w:val="lv-LV"/>
              </w:rPr>
            </w:pPr>
            <w:r w:rsidRPr="006801F4">
              <w:rPr>
                <w:sz w:val="24"/>
                <w:szCs w:val="24"/>
                <w:lang w:val="lv-LV"/>
              </w:rPr>
              <w:t>V. Ceirul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B28D29" w14:textId="77777777" w:rsidR="0040064B" w:rsidRPr="006801F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Protokols</w:t>
            </w:r>
          </w:p>
          <w:p w14:paraId="2905A272" w14:textId="37DE174A" w:rsidR="0040064B" w:rsidRPr="006801F4" w:rsidRDefault="0040064B" w:rsidP="0040064B">
            <w:pPr>
              <w:spacing w:line="276" w:lineRule="auto"/>
              <w:rPr>
                <w:lang w:val="lv-LV"/>
              </w:rPr>
            </w:pPr>
            <w:r w:rsidRPr="006801F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A31" w14:textId="77777777" w:rsidR="0040064B" w:rsidRPr="006801F4" w:rsidRDefault="0040064B" w:rsidP="0040064B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4CE48" w14:textId="5E3050F7" w:rsidR="0040064B" w:rsidRPr="006801F4" w:rsidRDefault="0040064B" w:rsidP="0040064B">
            <w:pPr>
              <w:rPr>
                <w:lang w:val="lv-LV"/>
              </w:rPr>
            </w:pPr>
            <w:proofErr w:type="spellStart"/>
            <w:r w:rsidRPr="006801F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060257E3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9F00D3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03.06.2022.</w:t>
            </w:r>
          </w:p>
          <w:p w14:paraId="208FE721" w14:textId="25A35471" w:rsidR="0040064B" w:rsidRPr="006801F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6801F4">
              <w:rPr>
                <w:color w:val="auto"/>
                <w:lang w:val="lv-LV"/>
              </w:rPr>
              <w:t>lkst.8.45– 15.5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269" w14:textId="64A02C7B" w:rsidR="0040064B" w:rsidRPr="006801F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112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7B38A" w14:textId="6FD7536E" w:rsidR="0040064B" w:rsidRPr="006801F4" w:rsidRDefault="0040064B" w:rsidP="0040064B">
            <w:pPr>
              <w:pStyle w:val="Sarakstarindkopa"/>
              <w:ind w:left="0"/>
              <w:rPr>
                <w:color w:val="auto"/>
              </w:rPr>
            </w:pPr>
            <w:r w:rsidRPr="006801F4">
              <w:rPr>
                <w:color w:val="auto"/>
              </w:rPr>
              <w:t>Mežizstrāde 2MT-1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09E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K. Ranga</w:t>
            </w:r>
          </w:p>
          <w:p w14:paraId="0C0F9678" w14:textId="0A269868" w:rsidR="0040064B" w:rsidRPr="006801F4" w:rsidRDefault="0040064B" w:rsidP="0040064B">
            <w:pPr>
              <w:pStyle w:val="Bezatstarpm"/>
              <w:rPr>
                <w:sz w:val="24"/>
                <w:szCs w:val="24"/>
                <w:lang w:val="lv-LV"/>
              </w:rPr>
            </w:pPr>
            <w:r w:rsidRPr="006801F4">
              <w:rPr>
                <w:sz w:val="24"/>
                <w:szCs w:val="24"/>
                <w:lang w:val="lv-LV"/>
              </w:rPr>
              <w:t>A. Lapiņ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17A71" w14:textId="77777777" w:rsidR="0040064B" w:rsidRPr="006801F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Protokols</w:t>
            </w:r>
          </w:p>
          <w:p w14:paraId="4D0C2B32" w14:textId="04B2FE6C" w:rsidR="0040064B" w:rsidRPr="006801F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071" w14:textId="77777777" w:rsidR="0040064B" w:rsidRPr="006801F4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37E2BE" w14:textId="61D71FA4" w:rsidR="0040064B" w:rsidRPr="006801F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6801F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3A8DEDDB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5CF71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03.06.2022.</w:t>
            </w:r>
          </w:p>
          <w:p w14:paraId="1BDB41F0" w14:textId="761E0245" w:rsidR="0040064B" w:rsidRPr="006801F4" w:rsidRDefault="0040064B" w:rsidP="0040064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6801F4">
              <w:rPr>
                <w:color w:val="auto"/>
                <w:lang w:val="lv-LV"/>
              </w:rPr>
              <w:t>lkst. 9.30 – 11.00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2B8" w14:textId="5E1F4E9E" w:rsidR="0040064B" w:rsidRPr="006801F4" w:rsidRDefault="0040064B" w:rsidP="0040064B">
            <w:pPr>
              <w:spacing w:line="240" w:lineRule="auto"/>
              <w:rPr>
                <w:lang w:val="lv-LV"/>
              </w:rPr>
            </w:pPr>
            <w:r w:rsidRPr="006801F4">
              <w:rPr>
                <w:color w:val="auto"/>
                <w:lang w:val="lv-LV"/>
              </w:rPr>
              <w:t> 322.kabinets 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55EF6" w14:textId="7217F9A2" w:rsidR="0040064B" w:rsidRPr="006801F4" w:rsidRDefault="0040064B" w:rsidP="0040064B">
            <w:pPr>
              <w:pStyle w:val="Sarakstarindkopa"/>
              <w:ind w:left="0"/>
            </w:pPr>
            <w:r w:rsidRPr="006801F4">
              <w:rPr>
                <w:color w:val="auto"/>
              </w:rPr>
              <w:t>Klientu apkalpošanas organizācija  (atkārtots eksāmens) 4KL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DD2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6801F4">
              <w:rPr>
                <w:color w:val="auto"/>
                <w:lang w:val="lv-LV"/>
              </w:rPr>
              <w:t>P.Bitāns</w:t>
            </w:r>
            <w:proofErr w:type="spellEnd"/>
          </w:p>
          <w:p w14:paraId="0CA90F68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6801F4">
              <w:rPr>
                <w:color w:val="auto"/>
                <w:lang w:val="lv-LV"/>
              </w:rPr>
              <w:t>L.Meņģe</w:t>
            </w:r>
            <w:proofErr w:type="spellEnd"/>
            <w:r w:rsidRPr="006801F4">
              <w:rPr>
                <w:color w:val="auto"/>
                <w:lang w:val="lv-LV"/>
              </w:rPr>
              <w:t> </w:t>
            </w:r>
          </w:p>
          <w:p w14:paraId="3EC90691" w14:textId="189FF2DA" w:rsidR="0040064B" w:rsidRPr="006801F4" w:rsidRDefault="0040064B" w:rsidP="0040064B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0D283" w14:textId="77777777" w:rsidR="0040064B" w:rsidRPr="006801F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Protokols</w:t>
            </w:r>
          </w:p>
          <w:p w14:paraId="410DC49D" w14:textId="1C58BB3E" w:rsidR="0040064B" w:rsidRPr="006801F4" w:rsidRDefault="0040064B" w:rsidP="0040064B">
            <w:pPr>
              <w:spacing w:line="276" w:lineRule="auto"/>
              <w:rPr>
                <w:lang w:val="lv-LV"/>
              </w:rPr>
            </w:pPr>
            <w:r w:rsidRPr="006801F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001" w14:textId="77777777" w:rsidR="0040064B" w:rsidRPr="006801F4" w:rsidRDefault="0040064B" w:rsidP="0040064B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D4F74" w14:textId="1313F039" w:rsidR="0040064B" w:rsidRPr="006801F4" w:rsidRDefault="0040064B" w:rsidP="0040064B">
            <w:pPr>
              <w:rPr>
                <w:lang w:val="lv-LV"/>
              </w:rPr>
            </w:pPr>
            <w:proofErr w:type="spellStart"/>
            <w:r w:rsidRPr="006801F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460F9EC3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3851B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03.06.2022.</w:t>
            </w:r>
          </w:p>
          <w:p w14:paraId="32C71E2F" w14:textId="3A902BE5" w:rsidR="0040064B" w:rsidRPr="006801F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6801F4">
              <w:rPr>
                <w:color w:val="auto"/>
                <w:lang w:val="lv-LV"/>
              </w:rPr>
              <w:t>lkst.8.45-10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BE1A" w14:textId="2B8A5552" w:rsidR="0040064B" w:rsidRPr="006801F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MA 141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2BACC" w14:textId="67591ACD" w:rsidR="0040064B" w:rsidRPr="006801F4" w:rsidRDefault="0040064B" w:rsidP="0040064B">
            <w:pPr>
              <w:pStyle w:val="Sarakstarindkopa"/>
              <w:ind w:left="0"/>
            </w:pPr>
            <w:r>
              <w:rPr>
                <w:color w:val="auto"/>
              </w:rPr>
              <w:t xml:space="preserve">Koka ēku būvniecība </w:t>
            </w:r>
            <w:r w:rsidRPr="006801F4">
              <w:rPr>
                <w:color w:val="auto"/>
              </w:rPr>
              <w:t>tehnoloģija 4ND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AFB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K. Ranga</w:t>
            </w:r>
          </w:p>
          <w:p w14:paraId="4354E54C" w14:textId="06D173F7" w:rsidR="0040064B" w:rsidRPr="006801F4" w:rsidRDefault="0040064B" w:rsidP="0040064B">
            <w:pPr>
              <w:pStyle w:val="Bezatstarpm"/>
              <w:rPr>
                <w:sz w:val="24"/>
                <w:szCs w:val="24"/>
                <w:lang w:val="lv-LV"/>
              </w:rPr>
            </w:pPr>
            <w:r w:rsidRPr="006801F4">
              <w:rPr>
                <w:sz w:val="24"/>
                <w:szCs w:val="24"/>
                <w:lang w:val="lv-LV"/>
              </w:rPr>
              <w:t>R. Tontegod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5A89F9" w14:textId="77777777" w:rsidR="0040064B" w:rsidRPr="006801F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Protokols</w:t>
            </w:r>
          </w:p>
          <w:p w14:paraId="2AED6F80" w14:textId="286BD4A0" w:rsidR="0040064B" w:rsidRPr="006801F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1A3" w14:textId="77777777" w:rsidR="0040064B" w:rsidRPr="006801F4" w:rsidRDefault="0040064B" w:rsidP="0040064B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1F6A4" w14:textId="4BC8B652" w:rsidR="0040064B" w:rsidRPr="006801F4" w:rsidRDefault="0040064B" w:rsidP="0040064B">
            <w:pPr>
              <w:rPr>
                <w:lang w:val="lv-LV"/>
              </w:rPr>
            </w:pPr>
            <w:proofErr w:type="spellStart"/>
            <w:r w:rsidRPr="006801F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169A7051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74A78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06.06.2022.</w:t>
            </w:r>
          </w:p>
          <w:p w14:paraId="32708109" w14:textId="582B7A78" w:rsidR="0040064B" w:rsidRPr="006801F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6801F4">
              <w:rPr>
                <w:color w:val="auto"/>
                <w:lang w:val="lv-LV"/>
              </w:rPr>
              <w:t>lkst.8.45-10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FE47" w14:textId="058EC063" w:rsidR="0040064B" w:rsidRPr="006801F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MA 222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1B29F" w14:textId="507743AC" w:rsidR="0040064B" w:rsidRPr="006801F4" w:rsidRDefault="0040064B" w:rsidP="0040064B">
            <w:pPr>
              <w:pStyle w:val="Sarakstarindkopa"/>
              <w:ind w:left="0"/>
              <w:rPr>
                <w:color w:val="auto"/>
              </w:rPr>
            </w:pPr>
            <w:r w:rsidRPr="006801F4">
              <w:rPr>
                <w:color w:val="auto"/>
              </w:rPr>
              <w:t>Mēbeļu konstrukcijas 4MG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FAF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 xml:space="preserve">K. Ranga </w:t>
            </w:r>
          </w:p>
          <w:p w14:paraId="6C1E6CE1" w14:textId="69D6CA03" w:rsidR="0040064B" w:rsidRPr="006801F4" w:rsidRDefault="0040064B" w:rsidP="0040064B">
            <w:pPr>
              <w:pStyle w:val="Bezatstarpm"/>
              <w:rPr>
                <w:sz w:val="24"/>
                <w:szCs w:val="24"/>
                <w:lang w:val="lv-LV"/>
              </w:rPr>
            </w:pPr>
            <w:r w:rsidRPr="006801F4">
              <w:rPr>
                <w:sz w:val="24"/>
                <w:szCs w:val="24"/>
                <w:lang w:val="lv-LV"/>
              </w:rPr>
              <w:t>J. Saulīt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0D331" w14:textId="77777777" w:rsidR="0040064B" w:rsidRPr="006801F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Protokols</w:t>
            </w:r>
          </w:p>
          <w:p w14:paraId="6643DBF6" w14:textId="5082F38A" w:rsidR="0040064B" w:rsidRPr="006801F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FAE" w14:textId="77777777" w:rsidR="0040064B" w:rsidRPr="006801F4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584F5" w14:textId="4AC5CEF9" w:rsidR="0040064B" w:rsidRPr="006801F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6801F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55E322A5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A1F822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06.06.2022.</w:t>
            </w:r>
          </w:p>
          <w:p w14:paraId="47F3EC13" w14:textId="289B476A" w:rsidR="0040064B" w:rsidRPr="00122A51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8.45-10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B2D" w14:textId="18F7CE77" w:rsidR="0040064B" w:rsidRPr="00122A51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A 204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E66B3A" w14:textId="75B876FB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eža mašīnu uzbūve un ekspluatācija 4MO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D86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K. Ranga </w:t>
            </w:r>
          </w:p>
          <w:p w14:paraId="3BAC6FE7" w14:textId="24AB8EB7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Anso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EBE92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614DD70B" w14:textId="5331DACD" w:rsidR="0040064B" w:rsidRPr="00122A51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0F1" w14:textId="77777777" w:rsidR="0040064B" w:rsidRPr="00122A51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3CF43" w14:textId="3AA3DCAA" w:rsidR="0040064B" w:rsidRPr="00122A51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41A55588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C4F47" w14:textId="2BF40C96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lastRenderedPageBreak/>
              <w:t>06.06.2022. - 20.06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A5" w14:textId="4C939582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21., 226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F980B" w14:textId="54DB6CD9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4ET kvalifikācijas darbu izstrād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331" w14:textId="00EBABC2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7F266E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CAD" w14:textId="77777777" w:rsidR="0040064B" w:rsidRPr="00122A51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E9635" w14:textId="6C28ECAB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7D7A14F9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5F571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08.06.2022.</w:t>
            </w:r>
          </w:p>
          <w:p w14:paraId="68A94EA7" w14:textId="5F4F2891" w:rsidR="0040064B" w:rsidRPr="00404D8C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8.45-10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A53" w14:textId="6332CFB9" w:rsidR="0040064B" w:rsidRPr="00404D8C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A 222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4ED14" w14:textId="2F57E4EB" w:rsidR="0040064B" w:rsidRPr="00404D8C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okapstrādes tehnoloģija 4MG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6BF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K. Ranga </w:t>
            </w:r>
          </w:p>
          <w:p w14:paraId="2A080AAF" w14:textId="473C5340" w:rsidR="0040064B" w:rsidRPr="00404D8C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J. Saulīt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528D5F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118E9D24" w14:textId="2A066E86" w:rsidR="0040064B" w:rsidRPr="00404D8C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F15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83A86" w14:textId="53CACBA4" w:rsidR="0040064B" w:rsidRPr="00404D8C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5F4451E8" w14:textId="77777777" w:rsidTr="00DF0CB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33EED" w14:textId="54E47D5A" w:rsidR="0040064B" w:rsidRPr="00336A34" w:rsidRDefault="00727EAF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0</w:t>
            </w:r>
            <w:r w:rsidR="0040064B" w:rsidRPr="00336A34">
              <w:rPr>
                <w:color w:val="auto"/>
                <w:lang w:val="lv-LV"/>
              </w:rPr>
              <w:t>8.06. 2022.</w:t>
            </w:r>
          </w:p>
          <w:p w14:paraId="682BC75C" w14:textId="6661909F" w:rsidR="0040064B" w:rsidRPr="00404D8C" w:rsidRDefault="0040064B" w:rsidP="0040064B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</w:t>
            </w:r>
            <w:proofErr w:type="spellEnd"/>
            <w:r w:rsidRPr="00336A34">
              <w:rPr>
                <w:color w:val="auto"/>
                <w:lang w:val="lv-LV"/>
              </w:rPr>
              <w:t xml:space="preserve"> 8.45-10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0975" w14:textId="4A5296E1" w:rsidR="0040064B" w:rsidRPr="00404D8C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30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3C312" w14:textId="5D7313C6" w:rsidR="0040064B" w:rsidRPr="00404D8C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Tehnoloģisko dokumentu izstrāde 4E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B33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I. Rumpētere </w:t>
            </w:r>
          </w:p>
          <w:p w14:paraId="056F3CDE" w14:textId="4A7F35F4" w:rsidR="0040064B" w:rsidRPr="00404D8C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. Strazd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45B4D9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177ED463" w14:textId="4637AF31" w:rsidR="0040064B" w:rsidRPr="00404D8C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0BA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0FA6F" w14:textId="6148B3C7" w:rsidR="0040064B" w:rsidRPr="00404D8C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730B59D5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5D659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09.06.2022.</w:t>
            </w:r>
          </w:p>
          <w:p w14:paraId="03BCBE15" w14:textId="6F9CF43D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8.45 – 11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399" w14:textId="7352B52E" w:rsidR="0040064B" w:rsidRPr="00122A51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C58B8" w14:textId="46FD8AA4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ārtikas produktu un izejvielu pirmapstrāde 1E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2D5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Rumpētere</w:t>
            </w:r>
            <w:proofErr w:type="spellEnd"/>
          </w:p>
          <w:p w14:paraId="445479AA" w14:textId="65F3E345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Z. Bā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2A941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77CC3B08" w14:textId="5C03FEA0" w:rsidR="0040064B" w:rsidRPr="00122A51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EA9" w14:textId="77777777" w:rsidR="0040064B" w:rsidRPr="00122A51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0A3DE" w14:textId="204C1C10" w:rsidR="0040064B" w:rsidRPr="00122A51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29583DFD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D66C9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10.06.2022. </w:t>
            </w:r>
          </w:p>
          <w:p w14:paraId="7682E246" w14:textId="1D59C43B" w:rsidR="0040064B" w:rsidRPr="00122A51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8.45-11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B1A" w14:textId="77777777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231.kabinets </w:t>
            </w:r>
          </w:p>
          <w:p w14:paraId="162F9995" w14:textId="77777777" w:rsidR="0040064B" w:rsidRPr="00122A51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3B03D" w14:textId="38DF70AF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Datortehnikas komponentu darbības uzturēšana 4DT-1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40D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 xml:space="preserve"> </w:t>
            </w:r>
          </w:p>
          <w:p w14:paraId="632CD618" w14:textId="6FF245B0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A. </w:t>
            </w:r>
            <w:proofErr w:type="spellStart"/>
            <w:r w:rsidRPr="00336A34">
              <w:rPr>
                <w:color w:val="auto"/>
                <w:lang w:val="lv-LV"/>
              </w:rPr>
              <w:t>Bičol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687197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4A1E50ED" w14:textId="0DDA830D" w:rsidR="0040064B" w:rsidRPr="00122A51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7C2" w14:textId="77777777" w:rsidR="0040064B" w:rsidRPr="00122A51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E5F0EA" w14:textId="12E2515B" w:rsidR="0040064B" w:rsidRPr="00122A51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035A77B2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7DC6A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10.06.2022. </w:t>
            </w:r>
          </w:p>
          <w:p w14:paraId="59B7580A" w14:textId="3A553EE4" w:rsidR="0040064B" w:rsidRPr="00122A51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11.55 -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626" w14:textId="40A18C24" w:rsidR="0040064B" w:rsidRPr="00122A51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31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0BCF0" w14:textId="108A1899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Datortehnikas komponentu darbības uzturēšana 4DT-2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F0E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 xml:space="preserve"> </w:t>
            </w:r>
          </w:p>
          <w:p w14:paraId="33AD03B4" w14:textId="19F15BC7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A. </w:t>
            </w:r>
            <w:proofErr w:type="spellStart"/>
            <w:r w:rsidRPr="00336A34">
              <w:rPr>
                <w:color w:val="auto"/>
                <w:lang w:val="lv-LV"/>
              </w:rPr>
              <w:t>Bičol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5AA3E7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0F73D2EE" w14:textId="3F4EC11D" w:rsidR="0040064B" w:rsidRPr="00122A51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353" w14:textId="77777777" w:rsidR="0040064B" w:rsidRPr="00122A51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F6033" w14:textId="4B535A77" w:rsidR="0040064B" w:rsidRPr="00122A51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0C2C2C9A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25468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3.06.2022.</w:t>
            </w:r>
          </w:p>
          <w:p w14:paraId="6C55B3AA" w14:textId="0B571F79" w:rsidR="0040064B" w:rsidRPr="00122A51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10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7499" w14:textId="390F267C" w:rsidR="0040064B" w:rsidRPr="00122A51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7E488" w14:textId="15443EB0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Centralizētais eksāmens Angļu valoda 12. Klasei (</w:t>
            </w:r>
            <w:proofErr w:type="spellStart"/>
            <w:r w:rsidRPr="00336A34">
              <w:rPr>
                <w:color w:val="auto"/>
                <w:lang w:val="lv-LV"/>
              </w:rPr>
              <w:t>papildeksāmens</w:t>
            </w:r>
            <w:proofErr w:type="spellEnd"/>
            <w:r w:rsidRPr="00336A34">
              <w:rPr>
                <w:color w:val="auto"/>
                <w:lang w:val="lv-LV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BCD" w14:textId="76259F08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112BC" w14:textId="1C52DF7C" w:rsidR="0040064B" w:rsidRPr="00122A51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20E" w14:textId="77777777" w:rsidR="0040064B" w:rsidRPr="00122A51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E68FEC" w14:textId="325448FA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745E8D90" w14:textId="77777777" w:rsidTr="00DF0CB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069BF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3.06.2022.</w:t>
            </w:r>
          </w:p>
          <w:p w14:paraId="6064E1E7" w14:textId="6E8A4404" w:rsidR="0040064B" w:rsidRPr="00404D8C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8.45-10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3EF" w14:textId="4422BE53" w:rsidR="0040064B" w:rsidRPr="00404D8C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A 204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42993" w14:textId="03EC468E" w:rsidR="0040064B" w:rsidRPr="00404D8C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eža mašīnu tehniskās apkopes un remonts 4MO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53E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K. Ranga </w:t>
            </w:r>
          </w:p>
          <w:p w14:paraId="44FBA666" w14:textId="3F47C315" w:rsidR="0040064B" w:rsidRPr="00404D8C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Anso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3C203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052B612A" w14:textId="7406CE92" w:rsidR="0040064B" w:rsidRPr="00404D8C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E05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164A3" w14:textId="442F9CF1" w:rsidR="0040064B" w:rsidRPr="00404D8C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0081E9CC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4A496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13.06.2022. </w:t>
            </w:r>
          </w:p>
          <w:p w14:paraId="37CD3F9C" w14:textId="1116E9BC" w:rsidR="0040064B" w:rsidRPr="00122A51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 xml:space="preserve">lkst.8.45-11.00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527" w14:textId="5CBC48CA" w:rsidR="0040064B" w:rsidRPr="00122A51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31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42F12" w14:textId="3E414F8A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erifērijas iekārtu apkope un remonts 4DT-1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905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 xml:space="preserve"> </w:t>
            </w:r>
          </w:p>
          <w:p w14:paraId="687EA093" w14:textId="79B9777D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A. </w:t>
            </w:r>
            <w:proofErr w:type="spellStart"/>
            <w:r w:rsidRPr="00336A34">
              <w:rPr>
                <w:color w:val="auto"/>
                <w:lang w:val="lv-LV"/>
              </w:rPr>
              <w:t>Bičol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9EE38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5CE31BD7" w14:textId="72A4C543" w:rsidR="0040064B" w:rsidRPr="00122A51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B4A" w14:textId="77777777" w:rsidR="0040064B" w:rsidRPr="00122A51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223BD" w14:textId="3630A343" w:rsidR="0040064B" w:rsidRPr="00122A51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3B75D742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F40800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13.06.2022. </w:t>
            </w:r>
          </w:p>
          <w:p w14:paraId="1BDAEB16" w14:textId="3861710D" w:rsidR="0040064B" w:rsidRPr="00122A51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11.55 -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F5FC" w14:textId="77777777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231.kabinets </w:t>
            </w:r>
          </w:p>
          <w:p w14:paraId="38796A89" w14:textId="548AA38F" w:rsidR="0040064B" w:rsidRPr="00122A51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8D573" w14:textId="5CC79698" w:rsidR="0040064B" w:rsidRPr="00122A51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erifērijas iekārtu apkope un remonts 4DT-2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B15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 xml:space="preserve"> </w:t>
            </w:r>
          </w:p>
          <w:p w14:paraId="792161C8" w14:textId="5CC0FAF9" w:rsidR="0040064B" w:rsidRPr="00404D8C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A. </w:t>
            </w:r>
            <w:proofErr w:type="spellStart"/>
            <w:r w:rsidRPr="00336A34">
              <w:rPr>
                <w:color w:val="auto"/>
                <w:lang w:val="lv-LV"/>
              </w:rPr>
              <w:t>Bičol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91685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10B14107" w14:textId="4491D404" w:rsidR="0040064B" w:rsidRPr="00122A51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752" w14:textId="77777777" w:rsidR="0040064B" w:rsidRPr="00122A51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AE450" w14:textId="297F8648" w:rsidR="0040064B" w:rsidRPr="00122A51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2A9EB79D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F300E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4.06.2022.</w:t>
            </w:r>
          </w:p>
          <w:p w14:paraId="57CAFE42" w14:textId="0383AB7B" w:rsidR="0040064B" w:rsidRPr="00404D8C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 8.45-10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93F" w14:textId="254CD09F" w:rsidR="0040064B" w:rsidRPr="00404D8C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39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A559D" w14:textId="0EEC21BB" w:rsidR="0040064B" w:rsidRPr="00404D8C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irmā profesionālā svešvaloda 4E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EBB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Rumpētere</w:t>
            </w:r>
            <w:proofErr w:type="spellEnd"/>
          </w:p>
          <w:p w14:paraId="72D325B3" w14:textId="305FBD76" w:rsidR="0040064B" w:rsidRPr="00404D8C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B. Graudum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4342D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295A30AD" w14:textId="2A829A29" w:rsidR="0040064B" w:rsidRPr="00404D8C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F03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4787B" w14:textId="6F60DB60" w:rsidR="0040064B" w:rsidRPr="00404D8C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5B5920CF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7A1AE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15.06.2022. </w:t>
            </w:r>
          </w:p>
          <w:p w14:paraId="52DF64BA" w14:textId="275C5CEA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 10.20 - 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1F8A" w14:textId="60D77204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320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EE786" w14:textId="443DEFE0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ārketings 4KL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7D9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 xml:space="preserve"> </w:t>
            </w:r>
          </w:p>
          <w:p w14:paraId="6B14B2DA" w14:textId="7CF340A4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L. Āze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03D85B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141E57B9" w14:textId="7D8FC970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7DD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87A51" w14:textId="102FB83D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0926783C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BBBB07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5.06.2022.</w:t>
            </w:r>
          </w:p>
          <w:p w14:paraId="0B15EC48" w14:textId="59045548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 11.55 - 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3177" w14:textId="0648AA3D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322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47B9E" w14:textId="2CB7A09B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Finanšu grāmatvedība 4GR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7DD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 xml:space="preserve"> </w:t>
            </w:r>
          </w:p>
          <w:p w14:paraId="40B750FD" w14:textId="5D9AFCAF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I. </w:t>
            </w:r>
            <w:proofErr w:type="spellStart"/>
            <w:r w:rsidRPr="00336A34">
              <w:rPr>
                <w:color w:val="auto"/>
                <w:lang w:val="lv-LV"/>
              </w:rPr>
              <w:t>Šnokā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CB6A5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53AAC5A9" w14:textId="37578F1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6BC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3CB2D" w14:textId="35193335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258AE48D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E4788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16.06.2022. </w:t>
            </w:r>
          </w:p>
          <w:p w14:paraId="0EB66059" w14:textId="76B5F646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p</w:t>
            </w:r>
            <w:r w:rsidRPr="00336A34">
              <w:rPr>
                <w:color w:val="auto"/>
                <w:lang w:val="lv-LV"/>
              </w:rPr>
              <w:t xml:space="preserve">lkst. 8.45 - 11.00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F4FA" w14:textId="778E6722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lastRenderedPageBreak/>
              <w:t>322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4C89A" w14:textId="2D17697B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duktu uzskaites un finanšu dokumentēšana 2KL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D56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 xml:space="preserve"> </w:t>
            </w:r>
          </w:p>
          <w:p w14:paraId="1EA79B4A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L. Pastare </w:t>
            </w:r>
          </w:p>
          <w:p w14:paraId="4680951C" w14:textId="1EFD20DB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lastRenderedPageBreak/>
              <w:t xml:space="preserve">A. </w:t>
            </w:r>
            <w:proofErr w:type="spellStart"/>
            <w:r w:rsidRPr="00336A34">
              <w:rPr>
                <w:color w:val="auto"/>
                <w:lang w:val="lv-LV"/>
              </w:rPr>
              <w:t>Lukašenok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22329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lastRenderedPageBreak/>
              <w:t>Protokols</w:t>
            </w:r>
          </w:p>
          <w:p w14:paraId="4DE532DB" w14:textId="516BBF2C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3AC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B15EB3" w14:textId="2D91EEC0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04A771BE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E9FBC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6.06.2022</w:t>
            </w:r>
          </w:p>
          <w:p w14:paraId="1E263741" w14:textId="2AC868B7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10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8112" w14:textId="1E08D928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onferenč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E5BD1" w14:textId="547F91A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fesionālās kvalifikācijas eksāmena 2. daļa 4RD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709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62D53751" w14:textId="442EC3EB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808D3" w14:textId="511EEB6E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DCB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61819" w14:textId="2A3ACBBB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2EAC18CC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A68693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6.06.2022.</w:t>
            </w:r>
          </w:p>
          <w:p w14:paraId="6C88F44B" w14:textId="2ABC2F6A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</w:t>
            </w:r>
            <w:proofErr w:type="spellEnd"/>
            <w:r w:rsidRPr="00336A34">
              <w:rPr>
                <w:color w:val="auto"/>
                <w:lang w:val="lv-LV"/>
              </w:rPr>
              <w:t xml:space="preserve"> 11.55 - 13.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D023" w14:textId="18C1C9A7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314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DC852" w14:textId="5D61D3F9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Vadības grāmatvedība 4GR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C2A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</w:p>
          <w:p w14:paraId="50CAEA6C" w14:textId="67C3EF8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L.Pastare</w:t>
            </w:r>
            <w:proofErr w:type="spellEnd"/>
            <w:r w:rsidRPr="00336A34">
              <w:rPr>
                <w:color w:val="auto"/>
                <w:lang w:val="lv-LV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8F7B1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13901C03" w14:textId="52D31F7C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C59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0C116" w14:textId="086BBE41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3D33DD03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E6DCD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6.06.2022.</w:t>
            </w:r>
          </w:p>
          <w:p w14:paraId="1D898B61" w14:textId="2F770F11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no plkst. 16.00 līdz plkst. 17.00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B90" w14:textId="0589BE7E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26.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C6D69" w14:textId="105DADE9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4ET kvalifikācijas prakses aizstāvēšan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7B7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>,</w:t>
            </w:r>
          </w:p>
          <w:p w14:paraId="222EB0E7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Ieraga</w:t>
            </w:r>
            <w:proofErr w:type="spellEnd"/>
          </w:p>
          <w:p w14:paraId="564E36C6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45467C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20AE0892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  <w:p w14:paraId="11983DD9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13C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B96E4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  <w:p w14:paraId="69640580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</w:p>
        </w:tc>
      </w:tr>
      <w:tr w:rsidR="0040064B" w:rsidRPr="003E25BD" w14:paraId="7EFEE071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8781A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7.06.2022.</w:t>
            </w:r>
          </w:p>
          <w:p w14:paraId="6D0ED83B" w14:textId="39D287DD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 8.45 - 15.45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F73" w14:textId="36E8118E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26.kabinets 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B10DE5" w14:textId="7FF63459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Elektronisko bloku diagnostika un remonts 4ET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A47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>,</w:t>
            </w:r>
          </w:p>
          <w:p w14:paraId="026EF26C" w14:textId="62B9A7A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1A4E9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7556BFD2" w14:textId="4800400F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A0A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9897A8" w14:textId="4CA648E1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33AB1D45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B9E1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7.06. 2022</w:t>
            </w:r>
          </w:p>
          <w:p w14:paraId="0EA1ABAB" w14:textId="56240194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</w:t>
            </w:r>
            <w:proofErr w:type="spellEnd"/>
            <w:r w:rsidRPr="00336A34">
              <w:rPr>
                <w:color w:val="auto"/>
                <w:lang w:val="lv-LV"/>
              </w:rPr>
              <w:t xml:space="preserve"> 8.45-10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673" w14:textId="08E42DA5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22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9E6FC" w14:textId="34B7BC4E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Viesmīlības pamatprincipi tūrisma un viesmīlības uzņēmumā 1V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A01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Rumpētere</w:t>
            </w:r>
            <w:proofErr w:type="spellEnd"/>
          </w:p>
          <w:p w14:paraId="7D6F191A" w14:textId="614F7EA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A6851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2A22E632" w14:textId="2740C63E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76F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0BACC" w14:textId="7B01F1B1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04FC3E01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203D9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7.06.2022.</w:t>
            </w:r>
          </w:p>
          <w:p w14:paraId="1AD23C43" w14:textId="1252BF6B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10,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146" w14:textId="3C4466C1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onferenč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DA01E" w14:textId="2726BE86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fesionālās kvalifikācijas eksāmens 4VO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E4D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25D486C0" w14:textId="722DCEB8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24425" w14:textId="6260655F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BD3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CD535" w14:textId="271DE98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19009895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45E65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0. 06.2022.</w:t>
            </w:r>
          </w:p>
          <w:p w14:paraId="5781E9AE" w14:textId="781A66EB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4CD2" w14:textId="77777777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A221.kabinets</w:t>
            </w:r>
          </w:p>
          <w:p w14:paraId="2DEE90A1" w14:textId="6198E56F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Galdnieku darbnīca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F30DA" w14:textId="41A6C8AA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Centralizētais profesionālās kvalifikācijas eksāmens 4ND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678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1171F629" w14:textId="0AD252BA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. Ran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D4A00" w14:textId="41BC67D6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A4D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9BFD1" w14:textId="73E85468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13D3D80D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B078D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0.06.2022.</w:t>
            </w:r>
          </w:p>
          <w:p w14:paraId="75878534" w14:textId="21E6E7F9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10,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0CA8" w14:textId="16881E81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onferenč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8711C" w14:textId="7F06F58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fesionālās kvalifikācijas eksāmens 4MD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4DD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7FE7FE2F" w14:textId="108C9FD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F4810" w14:textId="7DDCAE81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260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0E812" w14:textId="161F7BEF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18805867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2370C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0.-21. 06.2022.</w:t>
            </w:r>
          </w:p>
          <w:p w14:paraId="5FF62985" w14:textId="31A9EF92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8.3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BDE" w14:textId="77777777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A141.un MA 143 kabinets</w:t>
            </w:r>
          </w:p>
          <w:p w14:paraId="01A3C357" w14:textId="2C0B0E3E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OT mež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8982ED" w14:textId="3F2E3C03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fesionālās kvalifikācijas eksāmens 4MT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09C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707078EA" w14:textId="68A7227C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. Ran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BA4E7" w14:textId="6EE2EBF3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ED5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45512" w14:textId="1282C19E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3B73E926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A7316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0.-21. 06.2022.</w:t>
            </w:r>
          </w:p>
          <w:p w14:paraId="56A98755" w14:textId="0CAF48A2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8.3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17F" w14:textId="77777777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A202.un MA 204 kabinets</w:t>
            </w:r>
          </w:p>
          <w:p w14:paraId="40B9AC5C" w14:textId="1FAB93DB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OT mež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60F27" w14:textId="1453ED50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fesionālās kvalifikācijas eksāmens 4MO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4BD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1F501AD2" w14:textId="5B5F8D1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. Ran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1A0FC" w14:textId="7BB4335F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451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2E910" w14:textId="4B23AE0F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380E7831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F5553" w14:textId="1229FD4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1.06.2022. no plkst. 8.45 līdz plkst. 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EBE" w14:textId="6FE6060C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314.kabinetā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774B4" w14:textId="6682ED39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GR mācību prakses aizstāvēšana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F14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P.Bitāns</w:t>
            </w:r>
            <w:proofErr w:type="spellEnd"/>
            <w:r w:rsidRPr="00336A34">
              <w:rPr>
                <w:color w:val="auto"/>
                <w:lang w:val="lv-LV"/>
              </w:rPr>
              <w:t>,</w:t>
            </w:r>
          </w:p>
          <w:p w14:paraId="1A24D746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Šnokāne</w:t>
            </w:r>
            <w:proofErr w:type="spellEnd"/>
            <w:r w:rsidRPr="00336A34">
              <w:rPr>
                <w:color w:val="auto"/>
                <w:lang w:val="lv-LV"/>
              </w:rPr>
              <w:t>,</w:t>
            </w:r>
          </w:p>
          <w:p w14:paraId="3CF4E399" w14:textId="1263463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L.Pastar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95EC9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0205FE58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  <w:p w14:paraId="19CC45FE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9D8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B27B9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  <w:p w14:paraId="11A312A1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</w:p>
        </w:tc>
      </w:tr>
      <w:tr w:rsidR="0040064B" w:rsidRPr="003E25BD" w14:paraId="4FCF1F32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FAF10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1.06.2022.</w:t>
            </w:r>
          </w:p>
          <w:p w14:paraId="2A84C864" w14:textId="723CA556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E75" w14:textId="77777777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A221.kabinets</w:t>
            </w:r>
          </w:p>
          <w:p w14:paraId="43086930" w14:textId="124BA5B8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Galdnieku darbnīca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82D81" w14:textId="7B213704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Centralizētais profesionālās kvalifikācijas eksāmens 4MG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6FA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18B68A41" w14:textId="2FD4DED8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. Ran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291AB" w14:textId="1475DF23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D7B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12903" w14:textId="08FDECF4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18F3ED56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7F8B4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1.06.2022</w:t>
            </w:r>
          </w:p>
          <w:p w14:paraId="258A3F2D" w14:textId="222EB1D4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A67" w14:textId="6349D740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onferenč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CCF14" w14:textId="22D3A81D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fesionālās kvalifikācijas eksāmena 2. daļa 4VD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FA9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37B10E0E" w14:textId="6F62390A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4F61F" w14:textId="26331BE3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E3C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8B566" w14:textId="11C192A2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0D231566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77426" w14:textId="77777777" w:rsidR="0040064B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lastRenderedPageBreak/>
              <w:t>21.-21.06.2022</w:t>
            </w:r>
          </w:p>
          <w:p w14:paraId="5B0C69F8" w14:textId="53401CEE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766" w14:textId="3D1EF40A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BF189" w14:textId="678505F0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Centralizētais profesionālās kvalifikācijas eksāmens 4E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E03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5EADF86C" w14:textId="73BDA38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Rumpēt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03767" w14:textId="4D371E0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10A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DCF36" w14:textId="5687BDFF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553438D8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9D3C5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1.06.2022</w:t>
            </w:r>
          </w:p>
          <w:p w14:paraId="1896E409" w14:textId="20D2366D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12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C2C" w14:textId="11A1E149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onferenč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978F2" w14:textId="0A4C583B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fesionālās kvalifikācijas eksāmena 2. daļa 4ID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771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3311CA96" w14:textId="427B92E2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959AD5" w14:textId="19BEB0DC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C04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6A8BE" w14:textId="4393A9B6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3B05FDBA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E27107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2.06.2022.</w:t>
            </w:r>
          </w:p>
          <w:p w14:paraId="64B2C41F" w14:textId="7A386136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EB7" w14:textId="4C78CB52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34A12" w14:textId="511CE673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Centralizētais profesionālās kvalifikācijas eksāmens 4V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590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490D7B57" w14:textId="0BF972B6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Rumpēt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19A8A" w14:textId="7BB26B15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31E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15E94" w14:textId="06C302F6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4E167019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55470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7.06.2022.</w:t>
            </w:r>
          </w:p>
          <w:p w14:paraId="144AA4E1" w14:textId="290A0FAF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554" w14:textId="556ABA79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35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0743B9" w14:textId="7A80A2C6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Centralizētais profesionālās kvalifikācijas eksāmens 4KL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892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08BDF07E" w14:textId="51AB4F9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. Bitā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FD4E8" w14:textId="3418D91A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BEE4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431F58" w14:textId="384D8958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47316217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9AD913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7. 06.2022.</w:t>
            </w:r>
          </w:p>
          <w:p w14:paraId="7727491E" w14:textId="622E0B5F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0D78" w14:textId="4E2F6B6C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A7AF4" w14:textId="0C38E993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fesionālās kvalifikācijas eksāmens 4MH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FFC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5FFBAB9F" w14:textId="1486109C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. Ran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3C974" w14:textId="7637E019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70D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68462" w14:textId="589D1E7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53D47000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6669E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7.06. 2022</w:t>
            </w:r>
          </w:p>
          <w:p w14:paraId="04D75C4A" w14:textId="24347A55" w:rsidR="0040064B" w:rsidRDefault="0040064B" w:rsidP="0040064B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</w:t>
            </w:r>
            <w:proofErr w:type="spellEnd"/>
            <w:r w:rsidRPr="00336A34">
              <w:rPr>
                <w:color w:val="auto"/>
                <w:lang w:val="lv-LV"/>
              </w:rPr>
              <w:t xml:space="preserve"> 11.55-13.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353" w14:textId="62936DCB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E419F1" w14:textId="4CE7F750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duktu un izstrādājumu uzglabāšana 1E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77C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Rumpētere</w:t>
            </w:r>
            <w:proofErr w:type="spellEnd"/>
          </w:p>
          <w:p w14:paraId="34C416E1" w14:textId="0DE58E92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Z. Bā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B2785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61AE97E5" w14:textId="6D47E0CC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416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775F1" w14:textId="7987D6E2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0112A170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BA824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8.06.2022.</w:t>
            </w:r>
          </w:p>
          <w:p w14:paraId="3E2AB15A" w14:textId="12843F31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8.45-10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9C32" w14:textId="1A4216CA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38. un 318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EDD1E" w14:textId="747102EB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Tūrisma un viesmīlības pakalpojumu un papildpakalpojumu pārdošana 2V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2C6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Rumpētere</w:t>
            </w:r>
            <w:proofErr w:type="spellEnd"/>
          </w:p>
          <w:p w14:paraId="09C58F29" w14:textId="7D336414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L. Āze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933E6A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7B11C167" w14:textId="26CE38C2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E62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E5A14" w14:textId="5064328F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2A81BDE0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467C0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8.-29. 06.2022.</w:t>
            </w:r>
          </w:p>
          <w:p w14:paraId="02B784D9" w14:textId="0DDCBA05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262A" w14:textId="4A9E9920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30., 231. un 235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74EEFA" w14:textId="41654973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Centralizētais profesionālās kvalifikācijas eksāmens 4DT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F09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0300D5E0" w14:textId="03450972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. Bitā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998D0" w14:textId="0A88007B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45F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33D511" w14:textId="1E872CA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76692484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8D574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8.06.2022.</w:t>
            </w:r>
          </w:p>
          <w:p w14:paraId="39B2CA9B" w14:textId="2F6A0B9F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6FA2" w14:textId="13B05603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322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E4CBA" w14:textId="6EE05A39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Centralizētais profesionālās kvalifikācijas eksāmens 4GR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232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Dzirkale</w:t>
            </w:r>
          </w:p>
          <w:p w14:paraId="60C26238" w14:textId="797C7ACF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. Bitā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EF8B4" w14:textId="37803E74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C9F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378154" w14:textId="4DE8A74E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Brante</w:t>
            </w:r>
          </w:p>
        </w:tc>
      </w:tr>
      <w:tr w:rsidR="0040064B" w:rsidRPr="003E25BD" w14:paraId="5D0604E2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80B45" w14:textId="36587E08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28.06.2022. p</w:t>
            </w:r>
            <w:r w:rsidRPr="00336A34">
              <w:rPr>
                <w:color w:val="auto"/>
                <w:lang w:val="lv-LV"/>
              </w:rPr>
              <w:t>lkst.11.55-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372D" w14:textId="2024E8E0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.kabinets 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27C69" w14:textId="4306956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DVB mācību prakses aizstāvēšana 3V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16C" w14:textId="6E9E0A1F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. Rumpēt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73D93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03B6CECE" w14:textId="0B02030D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DE6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708B7" w14:textId="673BCA9C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27B12ED0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B1F37" w14:textId="27E61E1B" w:rsidR="0040064B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29.06.2022. p</w:t>
            </w:r>
            <w:r w:rsidRPr="00336A34">
              <w:rPr>
                <w:color w:val="auto"/>
                <w:lang w:val="lv-LV"/>
              </w:rPr>
              <w:t>lkst.8.45-15.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4F34" w14:textId="41B3CB59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.kabinets 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07003" w14:textId="298CD9E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DVB mācību prakses aizstāvēšana 3EP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163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I. Rumpētere </w:t>
            </w:r>
          </w:p>
          <w:p w14:paraId="4AE5C8B4" w14:textId="79C65978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G. Kalnaģeidā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34DE0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6C518245" w14:textId="01AF58D4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BF4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8BEEC" w14:textId="3EEF774F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330849AA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EA0F9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30.06.2022.</w:t>
            </w:r>
          </w:p>
          <w:p w14:paraId="2D8D42E4" w14:textId="75A421FF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</w:t>
            </w:r>
            <w:r w:rsidRPr="00336A34">
              <w:rPr>
                <w:color w:val="auto"/>
                <w:lang w:val="lv-LV"/>
              </w:rPr>
              <w:t>lkst.8.45– 15.5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F83A" w14:textId="052399C2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112. kabinet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E82EA" w14:textId="41CE62BF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Mežizstrāde 2MT-2 grupai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6DD" w14:textId="77777777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. Ranga</w:t>
            </w:r>
          </w:p>
          <w:p w14:paraId="50712D8A" w14:textId="46A71F15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A. Lapiņ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03775" w14:textId="7777777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tokols</w:t>
            </w:r>
          </w:p>
          <w:p w14:paraId="20ECDB81" w14:textId="4A3C3A47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eraksts e-klasē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B92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9BD35C" w14:textId="0394872B" w:rsidR="0040064B" w:rsidRPr="00336A3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40064B" w:rsidRPr="003E25BD" w14:paraId="45326EFC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8DB8D1" w14:textId="37B3DDB8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140" w14:textId="0A4D9E29" w:rsidR="0040064B" w:rsidRPr="00336A34" w:rsidRDefault="0040064B" w:rsidP="0040064B">
            <w:pPr>
              <w:spacing w:line="240" w:lineRule="auto"/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AB0AC" w14:textId="5EB934DA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Konsultatīva un ekonomiska atbalsta sniegšana audzēkņiem ESF projekta Nr.8.3.4.0/16/I/001 ”Atbalsts priekšlaicīgas mācību pārtraukšanas samazināšanai” ietvaro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49D" w14:textId="77777777" w:rsidR="0040064B" w:rsidRPr="006801F4" w:rsidRDefault="0040064B" w:rsidP="0040064B">
            <w:pPr>
              <w:rPr>
                <w:color w:val="auto"/>
                <w:lang w:val="lv-LV"/>
              </w:rPr>
            </w:pPr>
            <w:proofErr w:type="spellStart"/>
            <w:r w:rsidRPr="006801F4">
              <w:rPr>
                <w:color w:val="auto"/>
                <w:lang w:val="lv-LV"/>
              </w:rPr>
              <w:t>I.Dzirkale</w:t>
            </w:r>
            <w:proofErr w:type="spellEnd"/>
          </w:p>
          <w:p w14:paraId="781889F4" w14:textId="2745205A" w:rsidR="0040064B" w:rsidRPr="00336A34" w:rsidRDefault="0040064B" w:rsidP="0040064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g</w:t>
            </w:r>
            <w:r w:rsidRPr="006801F4">
              <w:rPr>
                <w:color w:val="auto"/>
                <w:lang w:val="lv-LV"/>
              </w:rPr>
              <w:t>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13CD1" w14:textId="21F6E1B5" w:rsidR="0040064B" w:rsidRPr="00336A34" w:rsidRDefault="0040064B" w:rsidP="0040064B">
            <w:pPr>
              <w:spacing w:line="276" w:lineRule="auto"/>
              <w:rPr>
                <w:color w:val="auto"/>
                <w:lang w:val="lv-LV"/>
              </w:rPr>
            </w:pPr>
            <w:r w:rsidRPr="006801F4">
              <w:rPr>
                <w:rStyle w:val="HeaderChar"/>
                <w:color w:val="auto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C68" w14:textId="77777777" w:rsidR="0040064B" w:rsidRPr="00404D8C" w:rsidRDefault="0040064B" w:rsidP="0040064B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7E23DC" w14:textId="173DB266" w:rsidR="0040064B" w:rsidRPr="00336A34" w:rsidRDefault="0040064B" w:rsidP="0040064B">
            <w:pPr>
              <w:rPr>
                <w:color w:val="auto"/>
                <w:lang w:val="lv-LV"/>
              </w:rPr>
            </w:pPr>
            <w:r w:rsidRPr="006801F4">
              <w:rPr>
                <w:color w:val="auto"/>
                <w:lang w:val="lv-LV"/>
              </w:rPr>
              <w:t>I. Brante</w:t>
            </w:r>
          </w:p>
        </w:tc>
      </w:tr>
      <w:tr w:rsidR="00727EAF" w:rsidRPr="003E25BD" w14:paraId="6297174C" w14:textId="77777777" w:rsidTr="009167D2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19561" w14:textId="28603B39" w:rsidR="00727EAF" w:rsidRPr="006801F4" w:rsidRDefault="00727EAF" w:rsidP="00727EAF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lastRenderedPageBreak/>
              <w:t>jūn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206" w14:textId="0ECCC730" w:rsidR="00727EAF" w:rsidRPr="006801F4" w:rsidRDefault="00727EAF" w:rsidP="00727EAF">
            <w:pPr>
              <w:spacing w:line="240" w:lineRule="auto"/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39B53" w14:textId="610228DE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446EC2">
              <w:rPr>
                <w:lang w:val="lv-LV"/>
              </w:rPr>
              <w:t xml:space="preserve">Darba grupa PKE satura izstrādei profesionālajai kvalifikācijai </w:t>
            </w:r>
            <w:r w:rsidRPr="00446EC2">
              <w:rPr>
                <w:i/>
                <w:lang w:val="lv-LV"/>
              </w:rPr>
              <w:t>meža mašīnu mehāniķ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1D7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200AB59E" w14:textId="71A70BE0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 xml:space="preserve"> </w:t>
            </w:r>
            <w:proofErr w:type="spellStart"/>
            <w:r w:rsidRPr="006B7400"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6289E" w14:textId="307F881D" w:rsidR="00727EAF" w:rsidRPr="006801F4" w:rsidRDefault="00727EAF" w:rsidP="00727EAF">
            <w:pPr>
              <w:spacing w:line="276" w:lineRule="auto"/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468" w14:textId="77777777" w:rsidR="00727EAF" w:rsidRPr="00404D8C" w:rsidRDefault="00727EAF" w:rsidP="00727EAF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8BFE9" w14:textId="27957E34" w:rsidR="00727EAF" w:rsidRPr="006801F4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  <w:r w:rsidRPr="006B7400">
              <w:rPr>
                <w:lang w:val="lv-LV"/>
              </w:rPr>
              <w:t xml:space="preserve"> </w:t>
            </w:r>
          </w:p>
        </w:tc>
      </w:tr>
      <w:tr w:rsidR="00727EAF" w:rsidRPr="003E25BD" w14:paraId="251080AF" w14:textId="77777777" w:rsidTr="009167D2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1A548" w14:textId="2D17572D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9755E1"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CE7" w14:textId="73781B5B" w:rsidR="00727EAF" w:rsidRPr="006801F4" w:rsidRDefault="00727EAF" w:rsidP="00727EAF">
            <w:pPr>
              <w:spacing w:line="240" w:lineRule="auto"/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D05A47" w14:textId="61BE733C" w:rsidR="00727EAF" w:rsidRPr="006801F4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6B7400">
              <w:t>Darba</w:t>
            </w:r>
            <w:proofErr w:type="spellEnd"/>
            <w:r w:rsidRPr="006B7400">
              <w:t xml:space="preserve"> </w:t>
            </w:r>
            <w:proofErr w:type="spellStart"/>
            <w:r w:rsidRPr="006B7400">
              <w:t>grupa</w:t>
            </w:r>
            <w:proofErr w:type="spellEnd"/>
            <w:r w:rsidRPr="006B7400">
              <w:t xml:space="preserve"> PKE </w:t>
            </w:r>
            <w:proofErr w:type="spellStart"/>
            <w:r w:rsidRPr="006B7400">
              <w:t>satura</w:t>
            </w:r>
            <w:proofErr w:type="spellEnd"/>
            <w:r w:rsidRPr="006B7400">
              <w:t xml:space="preserve"> </w:t>
            </w:r>
            <w:proofErr w:type="spellStart"/>
            <w:r w:rsidRPr="006B7400">
              <w:t>izstrādei</w:t>
            </w:r>
            <w:proofErr w:type="spellEnd"/>
            <w:r w:rsidRPr="006B7400">
              <w:t xml:space="preserve"> </w:t>
            </w:r>
            <w:proofErr w:type="spellStart"/>
            <w:r w:rsidRPr="006B7400">
              <w:t>profesionālajai</w:t>
            </w:r>
            <w:proofErr w:type="spellEnd"/>
            <w:r w:rsidRPr="006B7400">
              <w:t xml:space="preserve"> </w:t>
            </w:r>
            <w:proofErr w:type="spellStart"/>
            <w:r w:rsidRPr="006B7400">
              <w:t>kvalifikācijai</w:t>
            </w:r>
            <w:proofErr w:type="spellEnd"/>
            <w:r w:rsidRPr="006B7400">
              <w:t xml:space="preserve"> </w:t>
            </w:r>
            <w:proofErr w:type="spellStart"/>
            <w:r w:rsidRPr="006B7400">
              <w:rPr>
                <w:i/>
              </w:rPr>
              <w:t>namdaris</w:t>
            </w:r>
            <w:proofErr w:type="spellEnd"/>
            <w:r w:rsidRPr="006B7400">
              <w:rPr>
                <w:i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454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01241FE7" w14:textId="57481B0F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 xml:space="preserve"> </w:t>
            </w:r>
            <w:proofErr w:type="spellStart"/>
            <w:r w:rsidRPr="006B7400"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886AE" w14:textId="0442E18C" w:rsidR="00727EAF" w:rsidRPr="006801F4" w:rsidRDefault="00727EAF" w:rsidP="00727EAF">
            <w:pPr>
              <w:spacing w:line="276" w:lineRule="auto"/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008" w14:textId="77777777" w:rsidR="00727EAF" w:rsidRPr="00404D8C" w:rsidRDefault="00727EAF" w:rsidP="00727EAF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4FAA6" w14:textId="14D37C32" w:rsidR="00727EAF" w:rsidRPr="006801F4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  <w:r w:rsidRPr="006B7400">
              <w:rPr>
                <w:lang w:val="lv-LV"/>
              </w:rPr>
              <w:t xml:space="preserve"> </w:t>
            </w:r>
          </w:p>
        </w:tc>
      </w:tr>
      <w:tr w:rsidR="00727EAF" w:rsidRPr="003E25BD" w14:paraId="276ED4BB" w14:textId="77777777" w:rsidTr="009167D2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9C8B3" w14:textId="105056D2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9755E1"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65E1" w14:textId="751F62CB" w:rsidR="00727EAF" w:rsidRPr="006801F4" w:rsidRDefault="00727EAF" w:rsidP="00727EAF">
            <w:pPr>
              <w:spacing w:line="240" w:lineRule="auto"/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 xml:space="preserve">Ogres </w:t>
            </w:r>
            <w:proofErr w:type="spellStart"/>
            <w:r w:rsidRPr="006B7400">
              <w:rPr>
                <w:lang w:val="lv-LV"/>
              </w:rPr>
              <w:t>tenikums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021CF6" w14:textId="501E01E7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 xml:space="preserve">Ārpus formālās izglītības sistēmas apgūtās kompetences novērtēšanas materiāla izstrādes darba grupa profesionālajā kvalifikācijā </w:t>
            </w:r>
            <w:r>
              <w:rPr>
                <w:i/>
                <w:lang w:val="lv-LV"/>
              </w:rPr>
              <w:t>grāmatved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D402" w14:textId="77777777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L. Ozoliņa</w:t>
            </w:r>
          </w:p>
          <w:p w14:paraId="54412971" w14:textId="77777777" w:rsidR="00727EAF" w:rsidRPr="00446EC2" w:rsidRDefault="00727EAF" w:rsidP="00727EAF">
            <w:pPr>
              <w:rPr>
                <w:lang w:val="lv-LV"/>
              </w:rPr>
            </w:pPr>
            <w:r w:rsidRPr="00446EC2">
              <w:rPr>
                <w:lang w:val="lv-LV"/>
              </w:rPr>
              <w:t xml:space="preserve"> </w:t>
            </w:r>
            <w:proofErr w:type="spellStart"/>
            <w:r w:rsidRPr="00446EC2">
              <w:rPr>
                <w:lang w:val="lv-LV"/>
              </w:rPr>
              <w:t>I.Ozola</w:t>
            </w:r>
            <w:proofErr w:type="spellEnd"/>
          </w:p>
          <w:p w14:paraId="3F1DFA5C" w14:textId="62DFB049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446EC2">
              <w:rPr>
                <w:lang w:val="lv-LV"/>
              </w:rPr>
              <w:t xml:space="preserve">I. </w:t>
            </w:r>
            <w:proofErr w:type="spellStart"/>
            <w:r w:rsidRPr="00446EC2">
              <w:rPr>
                <w:lang w:val="lv-LV"/>
              </w:rPr>
              <w:t>Šnokā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A71F6" w14:textId="3A7AD15D" w:rsidR="00727EAF" w:rsidRPr="006801F4" w:rsidRDefault="00727EAF" w:rsidP="00727EAF">
            <w:pPr>
              <w:spacing w:line="276" w:lineRule="auto"/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2B4" w14:textId="77777777" w:rsidR="00727EAF" w:rsidRPr="00404D8C" w:rsidRDefault="00727EAF" w:rsidP="00727EAF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FE271" w14:textId="14BEA565" w:rsidR="00727EAF" w:rsidRPr="006801F4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</w:p>
        </w:tc>
      </w:tr>
      <w:tr w:rsidR="00727EAF" w:rsidRPr="003E25BD" w14:paraId="7643FA07" w14:textId="77777777" w:rsidTr="009167D2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91556" w14:textId="70DBC78A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9755E1"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7636" w14:textId="3A82EDA6" w:rsidR="00727EAF" w:rsidRPr="006801F4" w:rsidRDefault="00727EAF" w:rsidP="00727EAF">
            <w:pPr>
              <w:spacing w:line="240" w:lineRule="auto"/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 xml:space="preserve">Ogres </w:t>
            </w:r>
            <w:proofErr w:type="spellStart"/>
            <w:r w:rsidRPr="006B7400">
              <w:rPr>
                <w:lang w:val="lv-LV"/>
              </w:rPr>
              <w:t>tenikums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7B3A8" w14:textId="4BE3BE2A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 xml:space="preserve">Ārpus formālās izglītības sistēmas apgūtās kompetences novērtēšanas materiāla izstrādes darba grupa profesionālajā kvalifikācijā </w:t>
            </w:r>
            <w:r w:rsidRPr="006B7400">
              <w:rPr>
                <w:i/>
                <w:lang w:val="lv-LV"/>
              </w:rPr>
              <w:t>klientu apkalpošanas speciālist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2852" w14:textId="77777777" w:rsidR="00727EAF" w:rsidRPr="00446EC2" w:rsidRDefault="00727EAF" w:rsidP="00727EAF">
            <w:pPr>
              <w:rPr>
                <w:lang w:val="lv-LV"/>
              </w:rPr>
            </w:pPr>
            <w:r w:rsidRPr="00446EC2">
              <w:rPr>
                <w:lang w:val="lv-LV"/>
              </w:rPr>
              <w:t xml:space="preserve">L. Ozoliņa, </w:t>
            </w:r>
            <w:proofErr w:type="spellStart"/>
            <w:r w:rsidRPr="00446EC2">
              <w:rPr>
                <w:lang w:val="lv-LV"/>
              </w:rPr>
              <w:t>I.Ozola</w:t>
            </w:r>
            <w:proofErr w:type="spellEnd"/>
          </w:p>
          <w:p w14:paraId="432ED48A" w14:textId="77777777" w:rsidR="00727EAF" w:rsidRPr="00446EC2" w:rsidRDefault="00727EAF" w:rsidP="00727EAF">
            <w:pPr>
              <w:rPr>
                <w:lang w:val="lv-LV"/>
              </w:rPr>
            </w:pPr>
            <w:r w:rsidRPr="00446EC2">
              <w:rPr>
                <w:lang w:val="lv-LV"/>
              </w:rPr>
              <w:t xml:space="preserve">A. </w:t>
            </w:r>
            <w:proofErr w:type="spellStart"/>
            <w:r w:rsidRPr="00446EC2">
              <w:rPr>
                <w:lang w:val="lv-LV"/>
              </w:rPr>
              <w:t>Lukašenoka</w:t>
            </w:r>
            <w:proofErr w:type="spellEnd"/>
          </w:p>
          <w:p w14:paraId="5D841D27" w14:textId="769C8A9F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6B7400">
              <w:t xml:space="preserve">L. </w:t>
            </w:r>
            <w:proofErr w:type="spellStart"/>
            <w:r w:rsidRPr="006B7400">
              <w:t>Meņģ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F5B4D" w14:textId="6E7EE374" w:rsidR="00727EAF" w:rsidRPr="006801F4" w:rsidRDefault="00727EAF" w:rsidP="00727EAF">
            <w:pPr>
              <w:spacing w:line="276" w:lineRule="auto"/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75A8" w14:textId="77777777" w:rsidR="00727EAF" w:rsidRPr="00404D8C" w:rsidRDefault="00727EAF" w:rsidP="00727EAF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4A252" w14:textId="14E8D659" w:rsidR="00727EAF" w:rsidRPr="006801F4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</w:p>
        </w:tc>
      </w:tr>
      <w:tr w:rsidR="00727EAF" w:rsidRPr="003E25BD" w14:paraId="67A673CB" w14:textId="77777777" w:rsidTr="009167D2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49431" w14:textId="4373DBE3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9755E1"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EC77" w14:textId="4EC77F36" w:rsidR="00727EAF" w:rsidRPr="006801F4" w:rsidRDefault="00727EAF" w:rsidP="00727EAF">
            <w:pPr>
              <w:spacing w:line="240" w:lineRule="auto"/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 xml:space="preserve">Ogres </w:t>
            </w:r>
            <w:proofErr w:type="spellStart"/>
            <w:r w:rsidRPr="006B7400">
              <w:rPr>
                <w:lang w:val="lv-LV"/>
              </w:rPr>
              <w:t>tenikums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D4622" w14:textId="56681C19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6B7400">
              <w:rPr>
                <w:lang w:val="lv-LV"/>
              </w:rPr>
              <w:t xml:space="preserve">Ārpus formālās izglītības sistēmas apgūtās kompetences novērtēšanas materiāla izstrādes darba grupa profesionālajā kvalifikācijā </w:t>
            </w:r>
            <w:r w:rsidRPr="006B7400">
              <w:rPr>
                <w:i/>
                <w:lang w:val="lv-LV"/>
              </w:rPr>
              <w:t>namdar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D0FB" w14:textId="77777777" w:rsidR="00727EAF" w:rsidRPr="006B7400" w:rsidRDefault="00727EAF" w:rsidP="00727EAF">
            <w:r w:rsidRPr="006B7400">
              <w:t>L. Ozoliņa,</w:t>
            </w:r>
            <w:r>
              <w:t xml:space="preserve"> </w:t>
            </w:r>
            <w:proofErr w:type="spellStart"/>
            <w:r w:rsidRPr="006B7400">
              <w:t>I.Ozola</w:t>
            </w:r>
            <w:proofErr w:type="spellEnd"/>
          </w:p>
          <w:p w14:paraId="3D3842F8" w14:textId="01002E97" w:rsidR="00727EAF" w:rsidRPr="006801F4" w:rsidRDefault="00727EAF" w:rsidP="00727EAF">
            <w:pPr>
              <w:rPr>
                <w:color w:val="auto"/>
                <w:lang w:val="lv-LV"/>
              </w:rPr>
            </w:pPr>
            <w:r w:rsidRPr="006B7400">
              <w:t>R. Tontegod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6DFBE9" w14:textId="7F07FEA4" w:rsidR="00727EAF" w:rsidRPr="006801F4" w:rsidRDefault="00727EAF" w:rsidP="00727EAF">
            <w:pPr>
              <w:spacing w:line="276" w:lineRule="auto"/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EEFD" w14:textId="77777777" w:rsidR="00727EAF" w:rsidRPr="00404D8C" w:rsidRDefault="00727EAF" w:rsidP="00727EAF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E357B" w14:textId="70C0C4B9" w:rsidR="00727EAF" w:rsidRPr="006801F4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6B7400">
              <w:rPr>
                <w:lang w:val="lv-LV"/>
              </w:rPr>
              <w:t>I.Brante</w:t>
            </w:r>
            <w:proofErr w:type="spellEnd"/>
          </w:p>
        </w:tc>
      </w:tr>
      <w:tr w:rsidR="00727EAF" w:rsidRPr="003E25BD" w14:paraId="1EA0CCD3" w14:textId="77777777" w:rsidTr="009167D2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11A9A" w14:textId="2E47EF36" w:rsidR="00727EAF" w:rsidRPr="006801F4" w:rsidRDefault="00727EAF" w:rsidP="00727EAF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6C60" w14:textId="18B0A3CA" w:rsidR="00727EAF" w:rsidRPr="006801F4" w:rsidRDefault="00727EAF" w:rsidP="00727EAF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85DF7" w14:textId="4B884690" w:rsidR="00727EAF" w:rsidRPr="006801F4" w:rsidRDefault="00727EAF" w:rsidP="00727EAF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Profesionālo tālākizglītības programmu “Ēdināšanas pakalpojumi” ar iegūstamajām profesionālajām kvalifikācijām pavāra palīgs un konditora palīgs  aktualizācija un iesniegšana licencēšanai VISC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D568" w14:textId="77777777" w:rsidR="00727EAF" w:rsidRDefault="00727EAF" w:rsidP="00727EAF">
            <w:proofErr w:type="spellStart"/>
            <w:r>
              <w:t>I.Ozola</w:t>
            </w:r>
            <w:proofErr w:type="spellEnd"/>
          </w:p>
          <w:p w14:paraId="1009A453" w14:textId="3592E17B" w:rsidR="00727EAF" w:rsidRPr="006801F4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1C497" w14:textId="5EE0F855" w:rsidR="00727EAF" w:rsidRPr="006801F4" w:rsidRDefault="00727EAF" w:rsidP="00727EAF">
            <w:pPr>
              <w:spacing w:line="276" w:lineRule="auto"/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>
              <w:rPr>
                <w:lang w:val="lv-LV"/>
              </w:rPr>
              <w:t>Izstrādātas tālākizglītības programma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6C9" w14:textId="77777777" w:rsidR="00727EAF" w:rsidRPr="00404D8C" w:rsidRDefault="00727EAF" w:rsidP="00727EAF">
            <w:pPr>
              <w:spacing w:line="240" w:lineRule="auto"/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4265E" w14:textId="77A3CE1C" w:rsidR="00727EAF" w:rsidRPr="006801F4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27EAF" w:rsidRPr="003E25BD" w14:paraId="1BC0DD56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727EAF" w:rsidRPr="003E25BD" w:rsidRDefault="00727EAF" w:rsidP="00727EA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727EAF" w:rsidRPr="003E25BD" w14:paraId="2EB9C2E6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E6835" w14:textId="5A3ABAF8" w:rsidR="00727EAF" w:rsidRDefault="00727EAF" w:rsidP="00727EAF">
            <w:r>
              <w:t>no 13.jūnija,</w:t>
            </w:r>
          </w:p>
          <w:p w14:paraId="27F4116C" w14:textId="7E6094D5" w:rsidR="00727EAF" w:rsidRDefault="00727EAF" w:rsidP="00727EAF">
            <w:r>
              <w:t>8.45-17.0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16D5D" w14:textId="77777777" w:rsidR="00727EAF" w:rsidRDefault="00727EAF" w:rsidP="00727EAF">
            <w:r w:rsidRPr="00D725B8">
              <w:t>Ogres tehnikums</w:t>
            </w:r>
            <w:r>
              <w:t>,</w:t>
            </w:r>
          </w:p>
          <w:p w14:paraId="594D1B3F" w14:textId="1A23A539" w:rsidR="00727EAF" w:rsidRDefault="00727EAF" w:rsidP="00727EAF">
            <w:r>
              <w:t xml:space="preserve">222.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B36DF" w14:textId="2967B9DE" w:rsidR="00727EAF" w:rsidRDefault="00727EAF" w:rsidP="00727EA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Uzņemšanas komisij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2BD95" w14:textId="77777777" w:rsidR="00727EAF" w:rsidRPr="00446EC2" w:rsidRDefault="00727EAF" w:rsidP="00727EAF">
            <w:pPr>
              <w:rPr>
                <w:lang w:val="lv-LV"/>
              </w:rPr>
            </w:pPr>
            <w:proofErr w:type="spellStart"/>
            <w:r w:rsidRPr="00446EC2">
              <w:rPr>
                <w:lang w:val="lv-LV"/>
              </w:rPr>
              <w:t>I.Lišmane</w:t>
            </w:r>
            <w:proofErr w:type="spellEnd"/>
          </w:p>
          <w:p w14:paraId="58EFE85A" w14:textId="7B58982D" w:rsidR="00727EAF" w:rsidRPr="00446EC2" w:rsidRDefault="00727EAF" w:rsidP="00727EAF">
            <w:pPr>
              <w:rPr>
                <w:lang w:val="lv-LV"/>
              </w:rPr>
            </w:pPr>
            <w:proofErr w:type="spellStart"/>
            <w:r w:rsidRPr="00446EC2">
              <w:rPr>
                <w:lang w:val="lv-LV"/>
              </w:rPr>
              <w:t>I.Kaupuža</w:t>
            </w:r>
            <w:proofErr w:type="spellEnd"/>
          </w:p>
          <w:p w14:paraId="10D2FC19" w14:textId="313E9FF8" w:rsidR="00727EAF" w:rsidRPr="00446EC2" w:rsidRDefault="00727EAF" w:rsidP="00727EAF">
            <w:pPr>
              <w:rPr>
                <w:lang w:val="lv-LV"/>
              </w:rPr>
            </w:pPr>
            <w:proofErr w:type="spellStart"/>
            <w:r w:rsidRPr="00446EC2">
              <w:rPr>
                <w:lang w:val="lv-LV"/>
              </w:rPr>
              <w:t>A.Liepiņa</w:t>
            </w:r>
            <w:proofErr w:type="spellEnd"/>
          </w:p>
          <w:p w14:paraId="7514F3EE" w14:textId="65F3A68D" w:rsidR="00727EAF" w:rsidRPr="001F3427" w:rsidRDefault="00727EAF" w:rsidP="00727EAF">
            <w:proofErr w:type="spellStart"/>
            <w: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EF975" w14:textId="06B19BC4" w:rsidR="00727EAF" w:rsidRDefault="00727EAF" w:rsidP="00727EAF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4CB0D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EB1DB" w14:textId="66B16439" w:rsidR="00727EAF" w:rsidRDefault="00727EAF" w:rsidP="00727EAF">
            <w:proofErr w:type="spellStart"/>
            <w:r>
              <w:t>B.Liepiņa</w:t>
            </w:r>
            <w:proofErr w:type="spellEnd"/>
          </w:p>
        </w:tc>
      </w:tr>
      <w:tr w:rsidR="00727EAF" w:rsidRPr="003E25BD" w14:paraId="589D354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5A8C1" w14:textId="1E2C3FBC" w:rsidR="00727EAF" w:rsidRDefault="00727EAF" w:rsidP="00727EAF">
            <w:proofErr w:type="spellStart"/>
            <w:r>
              <w:t>jūn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7F391" w14:textId="2295BEBB" w:rsidR="00727EAF" w:rsidRPr="00D725B8" w:rsidRDefault="00727EAF" w:rsidP="00727EAF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7DA78" w14:textId="65C2BE95" w:rsidR="00727EAF" w:rsidRDefault="00727EAF" w:rsidP="00727EAF">
            <w:pPr>
              <w:pStyle w:val="Sarakstarindkopa"/>
              <w:ind w:left="0"/>
              <w:rPr>
                <w:color w:val="auto"/>
              </w:rPr>
            </w:pPr>
            <w:r w:rsidRPr="002D655E">
              <w:rPr>
                <w:color w:val="auto"/>
              </w:rPr>
              <w:t xml:space="preserve">Individuālās karjeras konsultācijas 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6523C" w14:textId="77777777" w:rsidR="00727EAF" w:rsidRPr="00427293" w:rsidRDefault="00727EAF" w:rsidP="00727EAF">
            <w:proofErr w:type="spellStart"/>
            <w:r w:rsidRPr="00427293">
              <w:t>I.Lišmane</w:t>
            </w:r>
            <w:proofErr w:type="spellEnd"/>
          </w:p>
          <w:p w14:paraId="225DCE85" w14:textId="77777777" w:rsidR="00727EAF" w:rsidRPr="00427293" w:rsidRDefault="00727EAF" w:rsidP="00727EAF">
            <w:proofErr w:type="spellStart"/>
            <w:r w:rsidRPr="00427293">
              <w:t>I.Kaupuža</w:t>
            </w:r>
            <w:proofErr w:type="spellEnd"/>
          </w:p>
          <w:p w14:paraId="32F4EA70" w14:textId="77777777" w:rsidR="00727EAF" w:rsidRPr="00427293" w:rsidRDefault="00727EAF" w:rsidP="00727EAF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2910B" w14:textId="03C88E93" w:rsidR="00727EAF" w:rsidRDefault="00727EAF" w:rsidP="00727EAF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34257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4DA73" w14:textId="4012511A" w:rsidR="00727EAF" w:rsidRDefault="00727EAF" w:rsidP="00727EAF">
            <w:proofErr w:type="spellStart"/>
            <w:r>
              <w:t>B.Liepiņa</w:t>
            </w:r>
            <w:proofErr w:type="spellEnd"/>
          </w:p>
        </w:tc>
      </w:tr>
      <w:tr w:rsidR="00727EAF" w14:paraId="2C44711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C2E53" w14:textId="312576DC" w:rsidR="00727EAF" w:rsidRDefault="00727EAF" w:rsidP="00727EAF">
            <w:proofErr w:type="spellStart"/>
            <w:r>
              <w:t>jūn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A2203" w14:textId="41C5C177" w:rsidR="00727EAF" w:rsidRPr="00D725B8" w:rsidRDefault="00727EAF" w:rsidP="00727EAF">
            <w:r>
              <w:rPr>
                <w:lang w:val="lv-LV"/>
              </w:rPr>
              <w:t>Ogres tehnikums/attālināti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78A4E" w14:textId="5A9BB763" w:rsidR="00727EAF" w:rsidRDefault="00727EAF" w:rsidP="00727EAF">
            <w:pPr>
              <w:pStyle w:val="Sarakstarindkopa"/>
              <w:ind w:left="0"/>
              <w:rPr>
                <w:color w:val="auto"/>
              </w:rPr>
            </w:pPr>
            <w:r>
              <w:t>Ogres tehnikuma skolēnu mācību uzņēmumu biznesa ideju attīstīb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1BB89" w14:textId="22D743E8" w:rsidR="00727EAF" w:rsidRPr="00427293" w:rsidRDefault="00727EAF" w:rsidP="00727EAF">
            <w:proofErr w:type="spellStart"/>
            <w:r>
              <w:rPr>
                <w:lang w:val="lv-LV"/>
              </w:rP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45181" w14:textId="77777777" w:rsidR="00727EAF" w:rsidRDefault="00727EAF" w:rsidP="00727EAF"/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7C0CB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BFA0D" w14:textId="3754E72F" w:rsidR="00727EAF" w:rsidRDefault="00727EAF" w:rsidP="00727EAF"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27EAF" w14:paraId="38130A6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65369" w14:textId="2E1FFADE" w:rsidR="00727EAF" w:rsidRDefault="00727EAF" w:rsidP="00727EAF">
            <w:proofErr w:type="spellStart"/>
            <w:r>
              <w:lastRenderedPageBreak/>
              <w:t>jūn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0ADC74" w14:textId="7C21D309" w:rsidR="00727EAF" w:rsidRDefault="00727EAF" w:rsidP="00727EAF">
            <w:pPr>
              <w:rPr>
                <w:lang w:val="lv-LV"/>
              </w:rPr>
            </w:pPr>
            <w:r>
              <w:t>Ogres tehnikums/</w:t>
            </w:r>
            <w:proofErr w:type="spellStart"/>
            <w:r>
              <w:t>attālināti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82AFA" w14:textId="38AA069E" w:rsidR="00727EAF" w:rsidRDefault="00727EAF" w:rsidP="00727EAF">
            <w:pPr>
              <w:pStyle w:val="Sarakstarindkopa"/>
              <w:ind w:left="0"/>
            </w:pPr>
            <w:r>
              <w:t xml:space="preserve">Ogres tehnikuma skolēnu mācību uzņēmuma atbalsts dalībai “Start </w:t>
            </w:r>
            <w:proofErr w:type="spellStart"/>
            <w:r>
              <w:t>Strong</w:t>
            </w:r>
            <w:proofErr w:type="spellEnd"/>
            <w:r>
              <w:t xml:space="preserve"> 3+3” projektā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594AE" w14:textId="6DCCA919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5CB92" w14:textId="5F800BC8" w:rsidR="00727EAF" w:rsidRDefault="00727EAF" w:rsidP="00727EAF">
            <w:r>
              <w:rPr>
                <w:lang w:val="lv-LV"/>
              </w:rPr>
              <w:t>Online meistarklase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FA3B0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77653" w14:textId="4E50E07B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27EAF" w14:paraId="1850CC9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526B6" w14:textId="67052873" w:rsidR="00727EAF" w:rsidRDefault="00727EAF" w:rsidP="00727EAF">
            <w:proofErr w:type="spellStart"/>
            <w:r>
              <w:t>jūn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F91F" w14:textId="05A67E5B" w:rsidR="00727EAF" w:rsidRDefault="00727EAF" w:rsidP="00727EAF">
            <w:r>
              <w:t>Ogres tehnikums/</w:t>
            </w:r>
            <w:proofErr w:type="spellStart"/>
            <w:r>
              <w:t>attālināti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3EE67" w14:textId="3A4D1C6F" w:rsidR="00727EAF" w:rsidRDefault="00727EAF" w:rsidP="00727EAF">
            <w:pPr>
              <w:pStyle w:val="Sarakstarindkopa"/>
              <w:ind w:left="0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atvia Līderu programmas dalībnieka individuālā projekta īsteno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DE4F2" w14:textId="3A82F671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4F7C0" w14:textId="77777777" w:rsidR="00727EAF" w:rsidRDefault="00727EAF" w:rsidP="00727EAF">
            <w:pPr>
              <w:rPr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14071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71F1A9" w14:textId="4D3514C2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27EAF" w:rsidRPr="003E25BD" w14:paraId="0513967E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809CFD" w14:textId="77777777" w:rsidR="00727EAF" w:rsidRPr="003E25BD" w:rsidRDefault="00727EAF" w:rsidP="00727EA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727EAF" w:rsidRPr="00423D62" w14:paraId="055D854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ABF99" w14:textId="46C863F6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51FA1" w14:textId="1CC302E3" w:rsidR="00727EAF" w:rsidRDefault="00727EAF" w:rsidP="00727EAF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26FEC" w14:textId="29D516FC" w:rsidR="00727EAF" w:rsidRDefault="00727EAF" w:rsidP="00727EAF">
            <w:pPr>
              <w:suppressAutoHyphens w:val="0"/>
              <w:spacing w:line="240" w:lineRule="auto"/>
            </w:pPr>
            <w:proofErr w:type="spellStart"/>
            <w:r w:rsidRPr="00F34398">
              <w:t>Eirop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Sociālā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fonda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jekta</w:t>
            </w:r>
            <w:proofErr w:type="spellEnd"/>
            <w:r w:rsidRPr="00F34398">
              <w:t xml:space="preserve"> Nr.8.4.1.0/16/I/001 “</w:t>
            </w:r>
            <w:proofErr w:type="spellStart"/>
            <w:r w:rsidRPr="00F34398">
              <w:t>Nodarbināto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erson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fesionāl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ompetence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ilnveide</w:t>
            </w:r>
            <w:proofErr w:type="spellEnd"/>
            <w:r w:rsidRPr="00F34398">
              <w:t xml:space="preserve">” 5.kārtas </w:t>
            </w:r>
            <w:proofErr w:type="spellStart"/>
            <w:r w:rsidRPr="00F34398">
              <w:t>ietvaro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izglītīb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gramm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šana</w:t>
            </w:r>
            <w:proofErr w:type="spellEnd"/>
            <w:r w:rsidRPr="00F34398">
              <w:t xml:space="preserve"> </w:t>
            </w:r>
            <w:r>
              <w:t xml:space="preserve">2 </w:t>
            </w:r>
            <w:proofErr w:type="spellStart"/>
            <w:r w:rsidRPr="00F34398">
              <w:t>profesionālaj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valifikācijās</w:t>
            </w:r>
            <w:proofErr w:type="spellEnd"/>
            <w:r>
              <w:t xml:space="preserve">, 4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rupās</w:t>
            </w:r>
            <w:proofErr w:type="spellEnd"/>
            <w:r w:rsidRPr="00F34398">
              <w:t xml:space="preserve">: </w:t>
            </w:r>
          </w:p>
          <w:p w14:paraId="0B10C50E" w14:textId="77777777" w:rsidR="00727EAF" w:rsidRDefault="00727EAF" w:rsidP="00727EA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namdaris (2 mācību grupas);</w:t>
            </w:r>
          </w:p>
          <w:p w14:paraId="09FB5588" w14:textId="304D350C" w:rsidR="00727EAF" w:rsidRPr="003B4027" w:rsidRDefault="00727EAF" w:rsidP="00727EA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konditors (2 mācību grupas);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72F19" w14:textId="77777777" w:rsidR="00727EAF" w:rsidRDefault="00727EAF" w:rsidP="00727EAF">
            <w:proofErr w:type="spellStart"/>
            <w:r>
              <w:t>A.Liepiņa</w:t>
            </w:r>
            <w:proofErr w:type="spellEnd"/>
          </w:p>
          <w:p w14:paraId="54867C1E" w14:textId="77777777" w:rsidR="00727EAF" w:rsidRDefault="00727EAF" w:rsidP="00727EAF">
            <w:proofErr w:type="spellStart"/>
            <w:r>
              <w:t>R.Tontegode</w:t>
            </w:r>
            <w:proofErr w:type="spellEnd"/>
          </w:p>
          <w:p w14:paraId="2E2DDDE5" w14:textId="77777777" w:rsidR="00727EAF" w:rsidRDefault="00727EAF" w:rsidP="00727EAF">
            <w:proofErr w:type="spellStart"/>
            <w:r>
              <w:t>I.Rumpētere</w:t>
            </w:r>
            <w:proofErr w:type="spellEnd"/>
          </w:p>
          <w:p w14:paraId="30A664F9" w14:textId="1D2F2F07" w:rsidR="00727EAF" w:rsidRDefault="00727EAF" w:rsidP="00727EAF"/>
          <w:p w14:paraId="0A0D0792" w14:textId="77777777" w:rsidR="00727EAF" w:rsidRDefault="00727EAF" w:rsidP="00727EAF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81241" w14:textId="7A7C6292" w:rsidR="00727EAF" w:rsidRDefault="00727EAF" w:rsidP="00727EAF"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11384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688DD" w14:textId="10DE6B23" w:rsidR="00727EAF" w:rsidRDefault="00727EAF" w:rsidP="00727EAF">
            <w:proofErr w:type="spellStart"/>
            <w:r>
              <w:t>I.Brante</w:t>
            </w:r>
            <w:proofErr w:type="spellEnd"/>
          </w:p>
        </w:tc>
      </w:tr>
      <w:tr w:rsidR="00727EAF" w:rsidRPr="00423D62" w14:paraId="428DDB1A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B8E53" w14:textId="768DEA41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ūņij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FCA30" w14:textId="5C0ABB16" w:rsidR="00727EAF" w:rsidRDefault="00727EAF" w:rsidP="00727EAF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BC3A3" w14:textId="318AE495" w:rsidR="00727EAF" w:rsidRDefault="00727EAF" w:rsidP="00727EAF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aksas grupu īstenošana:</w:t>
            </w:r>
          </w:p>
          <w:p w14:paraId="5ACD73D7" w14:textId="648E6594" w:rsidR="00727EAF" w:rsidRDefault="00727EAF" w:rsidP="00727E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Meža atjaunošana un kopšana;</w:t>
            </w:r>
          </w:p>
          <w:p w14:paraId="340E72CD" w14:textId="45DBC6B1" w:rsidR="00727EAF" w:rsidRDefault="00727EAF" w:rsidP="00727E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Mežsaimniecības pamati;</w:t>
            </w:r>
          </w:p>
          <w:p w14:paraId="1F5D17AE" w14:textId="337DCFEA" w:rsidR="00727EAF" w:rsidRDefault="00727EAF" w:rsidP="00727E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proofErr w:type="spellStart"/>
            <w:r>
              <w:t>Harvestera</w:t>
            </w:r>
            <w:proofErr w:type="spellEnd"/>
            <w:r>
              <w:t xml:space="preserve"> operatora darbi;</w:t>
            </w:r>
          </w:p>
          <w:p w14:paraId="7C9E244A" w14:textId="37E8E44F" w:rsidR="00727EAF" w:rsidRDefault="00727EAF" w:rsidP="00727E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Dendroloģija;</w:t>
            </w:r>
          </w:p>
          <w:p w14:paraId="1039AEA3" w14:textId="211E296B" w:rsidR="00727EAF" w:rsidRDefault="00727EAF" w:rsidP="00727E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Mednieks;</w:t>
            </w:r>
          </w:p>
          <w:p w14:paraId="1D27BD39" w14:textId="6407DC95" w:rsidR="00727EAF" w:rsidRDefault="00727EAF" w:rsidP="00727E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TR2 traktortehnikas vadītājs;</w:t>
            </w:r>
          </w:p>
          <w:p w14:paraId="1CA63E89" w14:textId="20107769" w:rsidR="00727EAF" w:rsidRDefault="00727EAF" w:rsidP="00727E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TR3 traktortehnikas vadītājs (Ranka);</w:t>
            </w:r>
          </w:p>
          <w:p w14:paraId="32C1CB84" w14:textId="2E2DE3DA" w:rsidR="00727EAF" w:rsidRDefault="00727EAF" w:rsidP="00727E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B kategorijas autovadītājs;</w:t>
            </w:r>
          </w:p>
          <w:p w14:paraId="42DC6A94" w14:textId="667FD3D8" w:rsidR="00727EAF" w:rsidRPr="00EE52C1" w:rsidRDefault="00727EAF" w:rsidP="00727E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Biškopi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91849" w14:textId="77777777" w:rsidR="00727EAF" w:rsidRDefault="00727EAF" w:rsidP="00727EAF">
            <w:proofErr w:type="spellStart"/>
            <w:r>
              <w:t>M.Ermansone</w:t>
            </w:r>
            <w:proofErr w:type="spellEnd"/>
          </w:p>
          <w:p w14:paraId="36AF9E7D" w14:textId="77777777" w:rsidR="00727EAF" w:rsidRDefault="00727EAF" w:rsidP="00727EAF">
            <w:proofErr w:type="spellStart"/>
            <w:r>
              <w:t>S.Krodziniece</w:t>
            </w:r>
            <w:proofErr w:type="spellEnd"/>
          </w:p>
          <w:p w14:paraId="0FDF7F90" w14:textId="77777777" w:rsidR="00727EAF" w:rsidRDefault="00727EAF" w:rsidP="00727EAF">
            <w:proofErr w:type="spellStart"/>
            <w:r>
              <w:t>O.Priede</w:t>
            </w:r>
            <w:proofErr w:type="spellEnd"/>
          </w:p>
          <w:p w14:paraId="1F9E1DDA" w14:textId="77777777" w:rsidR="00727EAF" w:rsidRDefault="00727EAF" w:rsidP="00727EAF">
            <w:proofErr w:type="spellStart"/>
            <w:r>
              <w:t>I.Barisa</w:t>
            </w:r>
            <w:proofErr w:type="spellEnd"/>
          </w:p>
          <w:p w14:paraId="5D4E4FA9" w14:textId="77777777" w:rsidR="00727EAF" w:rsidRDefault="00727EAF" w:rsidP="00727EAF">
            <w:proofErr w:type="spellStart"/>
            <w:r>
              <w:t>K.Ranga</w:t>
            </w:r>
            <w:proofErr w:type="spellEnd"/>
          </w:p>
          <w:p w14:paraId="3930A20A" w14:textId="77777777" w:rsidR="00727EAF" w:rsidRDefault="00727EAF" w:rsidP="00727EAF">
            <w:proofErr w:type="spellStart"/>
            <w:r>
              <w:t>J.Freibergs</w:t>
            </w:r>
            <w:proofErr w:type="spellEnd"/>
          </w:p>
          <w:p w14:paraId="6E7182DB" w14:textId="77777777" w:rsidR="00727EAF" w:rsidRDefault="00727EAF" w:rsidP="00727EAF">
            <w:proofErr w:type="spellStart"/>
            <w:r>
              <w:t>J.Daukšts</w:t>
            </w:r>
            <w:proofErr w:type="spellEnd"/>
          </w:p>
          <w:p w14:paraId="1E9AE644" w14:textId="77777777" w:rsidR="00727EAF" w:rsidRDefault="00727EAF" w:rsidP="00727EAF">
            <w:proofErr w:type="spellStart"/>
            <w:r>
              <w:t>R.Gulāns</w:t>
            </w:r>
            <w:proofErr w:type="spellEnd"/>
          </w:p>
          <w:p w14:paraId="1CF1931F" w14:textId="3B12284A" w:rsidR="00727EAF" w:rsidRDefault="00727EAF" w:rsidP="00727EAF">
            <w:proofErr w:type="spellStart"/>
            <w: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5E08E" w14:textId="531A6271" w:rsidR="00727EAF" w:rsidRDefault="00727EAF" w:rsidP="00727EAF">
            <w:proofErr w:type="spellStart"/>
            <w:r>
              <w:t>Iesnieg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48EB0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2CD60" w14:textId="5D4C0207" w:rsidR="00727EAF" w:rsidRDefault="00727EAF" w:rsidP="00727EAF">
            <w:proofErr w:type="spellStart"/>
            <w:r>
              <w:t>B.Liepiņa</w:t>
            </w:r>
            <w:proofErr w:type="spellEnd"/>
          </w:p>
        </w:tc>
      </w:tr>
      <w:tr w:rsidR="00727EAF" w:rsidRPr="00423D62" w14:paraId="29010AD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EBB7A" w14:textId="65ABF939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7B13DB" w14:textId="325B0B83" w:rsidR="00727EAF" w:rsidRDefault="00727EAF" w:rsidP="00727EAF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96C84" w14:textId="77777777" w:rsidR="00727EAF" w:rsidRDefault="00727EAF" w:rsidP="00727EAF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7</w:t>
            </w:r>
            <w:r w:rsidRPr="003B4027">
              <w:rPr>
                <w:lang w:val="lv-LV"/>
              </w:rPr>
              <w:t>.kārtas</w:t>
            </w:r>
            <w:r>
              <w:rPr>
                <w:lang w:val="lv-LV"/>
              </w:rPr>
              <w:t xml:space="preserve"> </w:t>
            </w:r>
            <w:proofErr w:type="spellStart"/>
            <w:r w:rsidRPr="00F34398">
              <w:t>ietvaro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izglītīb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gramm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šana</w:t>
            </w:r>
            <w:proofErr w:type="spellEnd"/>
            <w:r>
              <w:rPr>
                <w:lang w:val="lv-LV"/>
              </w:rPr>
              <w:t>:</w:t>
            </w:r>
          </w:p>
          <w:p w14:paraId="0FFE251C" w14:textId="3D39EEF1" w:rsidR="00727EAF" w:rsidRDefault="00727EAF" w:rsidP="00727EAF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Ainavu arhitektūra, teritorijas plānošana ( 3 mācību grupas);</w:t>
            </w:r>
          </w:p>
          <w:p w14:paraId="1EE2E627" w14:textId="60588A00" w:rsidR="00727EAF" w:rsidRDefault="00727EAF" w:rsidP="00727EAF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Dārza ainavu plānošana ( 7 mācību grupas);</w:t>
            </w:r>
          </w:p>
          <w:p w14:paraId="3FB31936" w14:textId="7B56A9BC" w:rsidR="00727EAF" w:rsidRDefault="00727EAF" w:rsidP="00727EAF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lastRenderedPageBreak/>
              <w:t>Meža apsaimniekošanas pamati ( 2 mācību grupas);</w:t>
            </w:r>
          </w:p>
          <w:p w14:paraId="30A85616" w14:textId="26750ACA" w:rsidR="00727EAF" w:rsidRDefault="00727EAF" w:rsidP="00727EAF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 xml:space="preserve">Darbs ar programmu </w:t>
            </w:r>
            <w:proofErr w:type="spellStart"/>
            <w:r>
              <w:t>INDesign</w:t>
            </w:r>
            <w:proofErr w:type="spellEnd"/>
            <w:r>
              <w:t xml:space="preserve"> CC drukas un mediju tehnoloģiju nozarē ( 2 mācību grupas);</w:t>
            </w:r>
          </w:p>
          <w:p w14:paraId="30E8A863" w14:textId="4B3715A5" w:rsidR="00727EAF" w:rsidRDefault="00727EAF" w:rsidP="00727EAF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Video izstrāde-filmēšanas un montāžas pamati ( 3 mācību grupas);</w:t>
            </w:r>
          </w:p>
          <w:p w14:paraId="4B3C9A8B" w14:textId="3D9FC527" w:rsidR="00727EAF" w:rsidRDefault="00727EAF" w:rsidP="00727EAF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Būvdarbi, profesionālā kvalifikācija namdaris ( 1 mācību grupa);</w:t>
            </w:r>
          </w:p>
          <w:p w14:paraId="355B407F" w14:textId="72DAA0D1" w:rsidR="00727EAF" w:rsidRDefault="00727EAF" w:rsidP="00727EAF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Kokizstrādājumu izgatavošana, profesionālā kvalifikācija būvizstrādājumu galdnieks ( 1 mācību grupa);</w:t>
            </w:r>
          </w:p>
          <w:p w14:paraId="12B59EEA" w14:textId="7C029420" w:rsidR="00727EAF" w:rsidRPr="00CC0B66" w:rsidRDefault="00727EAF" w:rsidP="00727EAF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 xml:space="preserve">Moduļu kopa Datorizētu kokapstrādes iekārtu programmēšana un </w:t>
            </w:r>
            <w:proofErr w:type="spellStart"/>
            <w:r>
              <w:t>Dataļu</w:t>
            </w:r>
            <w:proofErr w:type="spellEnd"/>
            <w:r>
              <w:t xml:space="preserve"> izgatavošana ar datorizētām kokapstrādes iekārtām ( 1 mācību grupa)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3F58E2" w14:textId="77777777" w:rsidR="00727EAF" w:rsidRPr="000E127C" w:rsidRDefault="00727EAF" w:rsidP="00727EAF">
            <w:pPr>
              <w:rPr>
                <w:lang w:val="lv-LV"/>
              </w:rPr>
            </w:pPr>
            <w:proofErr w:type="spellStart"/>
            <w:r w:rsidRPr="000E127C">
              <w:rPr>
                <w:lang w:val="lv-LV"/>
              </w:rPr>
              <w:lastRenderedPageBreak/>
              <w:t>B.Liepiņa</w:t>
            </w:r>
            <w:proofErr w:type="spellEnd"/>
          </w:p>
          <w:p w14:paraId="6AC2B3F4" w14:textId="77777777" w:rsidR="00727EAF" w:rsidRPr="000E127C" w:rsidRDefault="00727EAF" w:rsidP="00727EAF">
            <w:pPr>
              <w:rPr>
                <w:lang w:val="lv-LV"/>
              </w:rPr>
            </w:pPr>
            <w:proofErr w:type="spellStart"/>
            <w:r w:rsidRPr="000E127C">
              <w:rPr>
                <w:lang w:val="lv-LV"/>
              </w:rPr>
              <w:t>M.Bergmane</w:t>
            </w:r>
            <w:proofErr w:type="spellEnd"/>
          </w:p>
          <w:p w14:paraId="5CA38501" w14:textId="77777777" w:rsidR="00727EAF" w:rsidRPr="000E127C" w:rsidRDefault="00727EAF" w:rsidP="00727EAF">
            <w:pPr>
              <w:rPr>
                <w:lang w:val="lv-LV"/>
              </w:rPr>
            </w:pPr>
            <w:proofErr w:type="spellStart"/>
            <w:r w:rsidRPr="000E127C">
              <w:rPr>
                <w:lang w:val="lv-LV"/>
              </w:rPr>
              <w:t>A.Liepiņa</w:t>
            </w:r>
            <w:proofErr w:type="spellEnd"/>
          </w:p>
          <w:p w14:paraId="1168BCC1" w14:textId="77777777" w:rsidR="00727EAF" w:rsidRDefault="00727EAF" w:rsidP="00727EAF">
            <w:pPr>
              <w:rPr>
                <w:lang w:val="lv-LV"/>
              </w:rPr>
            </w:pPr>
            <w:proofErr w:type="spellStart"/>
            <w:r w:rsidRPr="000E127C">
              <w:rPr>
                <w:lang w:val="lv-LV"/>
              </w:rPr>
              <w:t>I.Grīna</w:t>
            </w:r>
            <w:proofErr w:type="spellEnd"/>
          </w:p>
          <w:p w14:paraId="4193446C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Neško</w:t>
            </w:r>
            <w:proofErr w:type="spellEnd"/>
          </w:p>
          <w:p w14:paraId="3BDB4D3C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.Ezerietis</w:t>
            </w:r>
            <w:proofErr w:type="spellEnd"/>
          </w:p>
          <w:p w14:paraId="5C9E2F21" w14:textId="71567D5D" w:rsidR="00727EAF" w:rsidRPr="000E127C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Tontegod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2E0B3" w14:textId="45B84DB6" w:rsidR="00727EAF" w:rsidRDefault="00727EAF" w:rsidP="00727EAF">
            <w:proofErr w:type="spellStart"/>
            <w:r>
              <w:t>Sadarbības</w:t>
            </w:r>
            <w:proofErr w:type="spellEnd"/>
            <w:r>
              <w:t xml:space="preserve"> </w:t>
            </w:r>
            <w:proofErr w:type="spellStart"/>
            <w:r>
              <w:t>līg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31975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569A4" w14:textId="77777777" w:rsidR="00727EAF" w:rsidRDefault="00727EAF" w:rsidP="00727EAF">
            <w:proofErr w:type="spellStart"/>
            <w:r>
              <w:t>I.Brante</w:t>
            </w:r>
            <w:proofErr w:type="spellEnd"/>
          </w:p>
          <w:p w14:paraId="57245C98" w14:textId="047A64DA" w:rsidR="00727EAF" w:rsidRDefault="00727EAF" w:rsidP="00727EAF">
            <w:proofErr w:type="spellStart"/>
            <w:r>
              <w:t>B.Liepiņa</w:t>
            </w:r>
            <w:proofErr w:type="spellEnd"/>
          </w:p>
        </w:tc>
      </w:tr>
      <w:tr w:rsidR="00727EAF" w:rsidRPr="00423D62" w14:paraId="57089D86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F7144" w14:textId="6D854CAE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9373C" w14:textId="448735D9" w:rsidR="00727EAF" w:rsidRDefault="00727EAF" w:rsidP="00727EAF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8EA77" w14:textId="6EB832B3" w:rsidR="00727EAF" w:rsidRPr="003B4027" w:rsidRDefault="00727EAF" w:rsidP="00727EAF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Datorzinības bez priekšzināšanām. NVA grup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A6F5E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64B0A5E5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.Ceiruls</w:t>
            </w:r>
            <w:proofErr w:type="spellEnd"/>
          </w:p>
          <w:p w14:paraId="66779FD5" w14:textId="179D89FA" w:rsidR="00727EAF" w:rsidRPr="000E127C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ukašeno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BAEF5" w14:textId="0C973D8A" w:rsidR="00727EAF" w:rsidRDefault="00727EAF" w:rsidP="00727EAF">
            <w:proofErr w:type="spellStart"/>
            <w:r>
              <w:t>Iesnieg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3BB28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FB251" w14:textId="152FD975" w:rsidR="00727EAF" w:rsidRDefault="00727EAF" w:rsidP="00727EAF">
            <w:proofErr w:type="spellStart"/>
            <w:r>
              <w:t>B.Liepiņa</w:t>
            </w:r>
            <w:proofErr w:type="spellEnd"/>
          </w:p>
        </w:tc>
      </w:tr>
      <w:tr w:rsidR="00727EAF" w:rsidRPr="00423D62" w14:paraId="6F8453E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F07C2" w14:textId="62B95872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a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96257" w14:textId="62BA41FE" w:rsidR="00727EAF" w:rsidRDefault="00727EAF" w:rsidP="00727EAF"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šanas</w:t>
            </w:r>
            <w:proofErr w:type="spellEnd"/>
            <w:r>
              <w:t xml:space="preserve"> 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  <w:proofErr w:type="spellStart"/>
            <w:r>
              <w:t>Rankā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3E544F" w14:textId="2D029A35" w:rsidR="00727EAF" w:rsidRPr="003B4027" w:rsidRDefault="00727EAF" w:rsidP="00727EAF">
            <w:pPr>
              <w:suppressAutoHyphens w:val="0"/>
              <w:spacing w:line="240" w:lineRule="auto"/>
              <w:rPr>
                <w:lang w:val="lv-LV"/>
              </w:rPr>
            </w:pPr>
            <w:r w:rsidRPr="00471A76">
              <w:rPr>
                <w:lang w:val="lv-LV"/>
              </w:rPr>
              <w:t>TR3 kategorijas maksas kursi/</w:t>
            </w:r>
            <w:r>
              <w:rPr>
                <w:lang w:val="lv-LV"/>
              </w:rPr>
              <w:t xml:space="preserve">teorija un </w:t>
            </w:r>
            <w:proofErr w:type="spellStart"/>
            <w:r>
              <w:rPr>
                <w:lang w:val="lv-LV"/>
              </w:rPr>
              <w:t>praske</w:t>
            </w:r>
            <w:proofErr w:type="spellEnd"/>
            <w:r>
              <w:rPr>
                <w:lang w:val="lv-LV"/>
              </w:rPr>
              <w:t>,</w:t>
            </w:r>
            <w:r w:rsidRPr="00471A76">
              <w:rPr>
                <w:lang w:val="lv-LV"/>
              </w:rPr>
              <w:t xml:space="preserve"> eksāmena kārto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53716" w14:textId="57E2C08A" w:rsidR="00727EAF" w:rsidRPr="000E127C" w:rsidRDefault="00727EAF" w:rsidP="00727EAF">
            <w:pPr>
              <w:rPr>
                <w:lang w:val="lv-LV"/>
              </w:rPr>
            </w:pPr>
            <w:proofErr w:type="spellStart"/>
            <w: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F1F69" w14:textId="31014D71" w:rsidR="00727EAF" w:rsidRDefault="00727EAF" w:rsidP="00727EAF">
            <w:proofErr w:type="spellStart"/>
            <w:r>
              <w:t>Iesnieg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4BF82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3B931" w14:textId="1A04C3B1" w:rsidR="00727EAF" w:rsidRDefault="00727EAF" w:rsidP="00727EAF">
            <w:proofErr w:type="spellStart"/>
            <w:r>
              <w:t>B.Liepiņa</w:t>
            </w:r>
            <w:proofErr w:type="spellEnd"/>
          </w:p>
        </w:tc>
      </w:tr>
      <w:tr w:rsidR="00727EAF" w:rsidRPr="003E25BD" w14:paraId="6EAB1283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48888A" w14:textId="52D0771A" w:rsidR="00727EAF" w:rsidRPr="006F4116" w:rsidRDefault="00727EAF" w:rsidP="00727EA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6F4116">
              <w:rPr>
                <w:b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727EAF" w:rsidRPr="003E25BD" w14:paraId="5D51A02A" w14:textId="77777777" w:rsidTr="00404D8C">
        <w:trPr>
          <w:gridAfter w:val="2"/>
          <w:wAfter w:w="2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EA9F3" w14:textId="77777777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04.06.2022.</w:t>
            </w:r>
          </w:p>
          <w:p w14:paraId="02C6D817" w14:textId="76B7C508" w:rsidR="00727EAF" w:rsidRPr="00522041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10.06.2022.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CA986" w14:textId="5FB94912" w:rsidR="00727EAF" w:rsidRPr="00522041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031E0" w14:textId="7654E2FF" w:rsidR="00727EAF" w:rsidRPr="00522041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Kvalifikācijas eksāmeni profesionālajā kvalifikācijā konditors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A6E0C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Rumpētere</w:t>
            </w:r>
            <w:proofErr w:type="spellEnd"/>
          </w:p>
          <w:p w14:paraId="2FC6DB49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G.Kalnaģeidāne</w:t>
            </w:r>
            <w:proofErr w:type="spellEnd"/>
          </w:p>
          <w:p w14:paraId="1838D0AC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trazdiņa</w:t>
            </w:r>
            <w:proofErr w:type="spellEnd"/>
          </w:p>
          <w:p w14:paraId="05E65810" w14:textId="7B176A13" w:rsidR="00727EAF" w:rsidRPr="00522041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D10B0" w14:textId="125A338E" w:rsidR="00727EAF" w:rsidRPr="00522041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61698" w14:textId="77777777" w:rsidR="00727EAF" w:rsidRPr="00522041" w:rsidRDefault="00727EAF" w:rsidP="00727EAF">
            <w:pPr>
              <w:jc w:val="center"/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BF5FC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329D7300" w14:textId="3E51EBB3" w:rsidR="00727EAF" w:rsidRPr="00522041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727EAF" w:rsidRPr="003E25BD" w14:paraId="0CEBDEE0" w14:textId="77777777" w:rsidTr="00DF0CB1">
        <w:trPr>
          <w:gridAfter w:val="2"/>
          <w:wAfter w:w="2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3F8724" w14:textId="77777777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20.06.20222.</w:t>
            </w:r>
          </w:p>
          <w:p w14:paraId="0E3C94C0" w14:textId="77777777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21.06.2022.</w:t>
            </w:r>
          </w:p>
          <w:p w14:paraId="6DF1ED45" w14:textId="77777777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27.06.2022.</w:t>
            </w:r>
          </w:p>
          <w:p w14:paraId="4BD97D4F" w14:textId="77777777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28.06.2022.</w:t>
            </w:r>
          </w:p>
          <w:p w14:paraId="2A012AD3" w14:textId="759A1DCD" w:rsidR="00727EAF" w:rsidRPr="00404D8C" w:rsidRDefault="00727EAF" w:rsidP="00727EAF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2.07.2022.</w:t>
            </w:r>
          </w:p>
        </w:tc>
        <w:tc>
          <w:tcPr>
            <w:tcW w:w="22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D4B10E" w14:textId="3FE1E9BC" w:rsidR="00727EAF" w:rsidRPr="00404D8C" w:rsidRDefault="00727EAF" w:rsidP="00727EAF">
            <w:pPr>
              <w:rPr>
                <w:color w:val="auto"/>
                <w:lang w:val="lv-LV"/>
              </w:rPr>
            </w:pPr>
            <w:r>
              <w:lastRenderedPageBreak/>
              <w:t>Ogres tehnikums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9915BE" w14:textId="59815ECB" w:rsidR="00727EAF" w:rsidRPr="00404D8C" w:rsidRDefault="00727EAF" w:rsidP="00727EAF">
            <w:pPr>
              <w:rPr>
                <w:bCs/>
                <w:color w:val="auto"/>
                <w:lang w:val="lv-LV"/>
              </w:rPr>
            </w:pPr>
            <w:r>
              <w:rPr>
                <w:lang w:val="lv-LV"/>
              </w:rPr>
              <w:t xml:space="preserve">Ārpus formālās izglītības sistēmas apgūtās profesionālās kompetences novērtēšana profesionālajās </w:t>
            </w:r>
            <w:r>
              <w:rPr>
                <w:lang w:val="lv-LV"/>
              </w:rPr>
              <w:lastRenderedPageBreak/>
              <w:t>kvalifikācijās: namdaris, mežsaimniecības tehniķis, pavārs, klientu apkalpošanas speciālists, grāmatvedis.</w:t>
            </w:r>
          </w:p>
        </w:tc>
        <w:tc>
          <w:tcPr>
            <w:tcW w:w="21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171153" w14:textId="77777777" w:rsidR="00727EAF" w:rsidRDefault="00727EAF" w:rsidP="00727EAF">
            <w:proofErr w:type="spellStart"/>
            <w:r>
              <w:lastRenderedPageBreak/>
              <w:t>M.Ermansone</w:t>
            </w:r>
            <w:proofErr w:type="spellEnd"/>
          </w:p>
          <w:p w14:paraId="08008E00" w14:textId="77777777" w:rsidR="00727EAF" w:rsidRDefault="00727EAF" w:rsidP="00727EAF">
            <w:proofErr w:type="spellStart"/>
            <w:r>
              <w:t>R.Tontegode</w:t>
            </w:r>
            <w:proofErr w:type="spellEnd"/>
          </w:p>
          <w:p w14:paraId="1854383F" w14:textId="77777777" w:rsidR="00727EAF" w:rsidRDefault="00727EAF" w:rsidP="00727EAF">
            <w:proofErr w:type="spellStart"/>
            <w:r>
              <w:t>S.Krodziniece</w:t>
            </w:r>
            <w:proofErr w:type="spellEnd"/>
          </w:p>
          <w:p w14:paraId="71FE7CBC" w14:textId="77777777" w:rsidR="00727EAF" w:rsidRDefault="00727EAF" w:rsidP="00727EAF">
            <w:proofErr w:type="spellStart"/>
            <w:r>
              <w:lastRenderedPageBreak/>
              <w:t>Z.Bāra</w:t>
            </w:r>
            <w:proofErr w:type="spellEnd"/>
          </w:p>
          <w:p w14:paraId="4B042CCF" w14:textId="77777777" w:rsidR="00727EAF" w:rsidRDefault="00727EAF" w:rsidP="00727EAF">
            <w:proofErr w:type="spellStart"/>
            <w:r>
              <w:t>A.Lukašenoka</w:t>
            </w:r>
            <w:proofErr w:type="spellEnd"/>
          </w:p>
          <w:p w14:paraId="7A37EC6B" w14:textId="77777777" w:rsidR="00727EAF" w:rsidRDefault="00727EAF" w:rsidP="00727EAF">
            <w:proofErr w:type="spellStart"/>
            <w:r>
              <w:t>L.Meņģe</w:t>
            </w:r>
            <w:proofErr w:type="spellEnd"/>
          </w:p>
          <w:p w14:paraId="6EE3E194" w14:textId="4E75C24D" w:rsidR="00727EAF" w:rsidRPr="00404D8C" w:rsidRDefault="00727EAF" w:rsidP="00727EAF">
            <w:pPr>
              <w:rPr>
                <w:color w:val="auto"/>
              </w:rPr>
            </w:pPr>
            <w:proofErr w:type="spellStart"/>
            <w:r>
              <w:t>I.Šnokāne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51D683" w14:textId="16ABE083" w:rsidR="00727EAF" w:rsidRPr="00404D8C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lastRenderedPageBreak/>
              <w:t>Iesnieg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9F4138" w14:textId="77777777" w:rsidR="00727EAF" w:rsidRPr="00404D8C" w:rsidRDefault="00727EAF" w:rsidP="00727EAF">
            <w:pPr>
              <w:jc w:val="center"/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95F52F" w14:textId="5AD0C194" w:rsidR="00727EAF" w:rsidRPr="00404D8C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727EAF" w:rsidRPr="003E25BD" w14:paraId="5B9A06F4" w14:textId="77777777" w:rsidTr="00DF0CB1">
        <w:trPr>
          <w:gridAfter w:val="2"/>
          <w:wAfter w:w="2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1F79A" w14:textId="46E585BF" w:rsidR="00727EAF" w:rsidRPr="00404D8C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ūnijs</w:t>
            </w:r>
          </w:p>
        </w:tc>
        <w:tc>
          <w:tcPr>
            <w:tcW w:w="22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248378" w14:textId="684C68B2" w:rsidR="00727EAF" w:rsidRPr="00404D8C" w:rsidRDefault="00727EAF" w:rsidP="00727EAF">
            <w:pPr>
              <w:rPr>
                <w:color w:val="auto"/>
                <w:lang w:val="lv-LV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D47919" w14:textId="6E48C85A" w:rsidR="00727EAF" w:rsidRPr="00404D8C" w:rsidRDefault="00727EAF" w:rsidP="00727EAF">
            <w:pPr>
              <w:pStyle w:val="Sarakstarindkopa"/>
              <w:ind w:left="0"/>
              <w:rPr>
                <w:color w:val="auto"/>
              </w:rPr>
            </w:pPr>
            <w:r>
              <w:rPr>
                <w:bCs/>
                <w:color w:val="auto"/>
              </w:rPr>
              <w:t>Kvalifikācijas prakse profesionālajā kvalifikācijā namdaris.</w:t>
            </w:r>
          </w:p>
        </w:tc>
        <w:tc>
          <w:tcPr>
            <w:tcW w:w="21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3B07F9" w14:textId="77777777" w:rsidR="00727EAF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R.Tontegode</w:t>
            </w:r>
            <w:proofErr w:type="spellEnd"/>
          </w:p>
          <w:p w14:paraId="3E367A24" w14:textId="68ADCF38" w:rsidR="00727EAF" w:rsidRPr="00404D8C" w:rsidRDefault="00727EAF" w:rsidP="00727EAF">
            <w:pPr>
              <w:pStyle w:val="Sarakstarindkopa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.Liepiņa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88A8C" w14:textId="6EF3899B" w:rsidR="00727EAF" w:rsidRPr="00404D8C" w:rsidRDefault="00727EAF" w:rsidP="00727EAF">
            <w:pPr>
              <w:rPr>
                <w:rStyle w:val="HeaderChar"/>
                <w:color w:val="auto"/>
                <w:sz w:val="24"/>
                <w:lang w:val="lv-LV"/>
              </w:rPr>
            </w:pPr>
            <w:r>
              <w:rPr>
                <w:color w:val="auto"/>
                <w:lang w:val="lv-LV"/>
              </w:rPr>
              <w:t>Līgumi, rīkojums.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80409" w14:textId="77777777" w:rsidR="00727EAF" w:rsidRPr="00404D8C" w:rsidRDefault="00727EAF" w:rsidP="00727EAF">
            <w:pPr>
              <w:jc w:val="center"/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F2FF97" w14:textId="77777777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4EEFABAE" w14:textId="7843F621" w:rsidR="00727EAF" w:rsidRPr="00404D8C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727EAF" w:rsidRPr="003E25BD" w14:paraId="230F8DC7" w14:textId="77777777" w:rsidTr="00DF0CB1">
        <w:trPr>
          <w:gridAfter w:val="2"/>
          <w:wAfter w:w="2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65DF40" w14:textId="5193C091" w:rsidR="00727EAF" w:rsidRPr="00404D8C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jūnijs</w:t>
            </w:r>
          </w:p>
        </w:tc>
        <w:tc>
          <w:tcPr>
            <w:tcW w:w="22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3254B2" w14:textId="2C4F6D8B" w:rsidR="00727EAF" w:rsidRPr="00404D8C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E7FE38" w14:textId="7E2A326D" w:rsidR="00727EAF" w:rsidRPr="00404D8C" w:rsidRDefault="00727EAF" w:rsidP="00727EAF">
            <w:pPr>
              <w:rPr>
                <w:bCs/>
                <w:color w:val="auto"/>
                <w:lang w:val="lv-LV"/>
              </w:rPr>
            </w:pPr>
            <w:r w:rsidRPr="00336A34">
              <w:rPr>
                <w:bCs/>
                <w:color w:val="auto"/>
                <w:lang w:val="lv-LV"/>
              </w:rPr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1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DD83FF" w14:textId="77777777" w:rsidR="00727EAF" w:rsidRPr="00336A34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  <w:p w14:paraId="23105DBF" w14:textId="541DA5FA" w:rsidR="00727EAF" w:rsidRPr="00404D8C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IP nodaļu vadītāji</w:t>
            </w:r>
          </w:p>
        </w:tc>
        <w:tc>
          <w:tcPr>
            <w:tcW w:w="22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E93317" w14:textId="10754795" w:rsidR="00727EAF" w:rsidRPr="00404D8C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rStyle w:val="HeaderChar"/>
                <w:color w:val="auto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59D6DE" w14:textId="7EF48E68" w:rsidR="00727EAF" w:rsidRPr="00404D8C" w:rsidRDefault="00727EAF" w:rsidP="00727EAF">
            <w:pPr>
              <w:jc w:val="center"/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94D07F" w14:textId="7E47D7D9" w:rsidR="00727EAF" w:rsidRPr="00404D8C" w:rsidRDefault="00727EAF" w:rsidP="007162C8">
            <w:pPr>
              <w:rPr>
                <w:color w:val="auto"/>
                <w:lang w:val="lv-LV"/>
              </w:rPr>
            </w:pPr>
            <w:r w:rsidRPr="00336A34">
              <w:rPr>
                <w:lang w:val="lv-LV"/>
              </w:rPr>
              <w:t>I. Brante</w:t>
            </w:r>
          </w:p>
        </w:tc>
      </w:tr>
      <w:tr w:rsidR="00727EAF" w:rsidRPr="003E25BD" w14:paraId="68E12302" w14:textId="77777777" w:rsidTr="00404D8C">
        <w:trPr>
          <w:gridAfter w:val="2"/>
          <w:wAfter w:w="2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47B36" w14:textId="25308CEE" w:rsidR="00727EAF" w:rsidRPr="00404D8C" w:rsidRDefault="00727EAF" w:rsidP="00727EAF">
            <w:pPr>
              <w:rPr>
                <w:color w:val="auto"/>
              </w:rPr>
            </w:pPr>
            <w:r>
              <w:rPr>
                <w:color w:val="auto"/>
                <w:lang w:val="lv-LV"/>
              </w:rPr>
              <w:t>jūnijs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79239" w14:textId="529B4BEB" w:rsidR="00727EAF" w:rsidRPr="00404D8C" w:rsidRDefault="00727EAF" w:rsidP="00727EAF">
            <w:pPr>
              <w:rPr>
                <w:color w:val="auto"/>
              </w:rPr>
            </w:pPr>
            <w:r>
              <w:rPr>
                <w:color w:val="auto"/>
                <w:lang w:val="lv-LV"/>
              </w:rPr>
              <w:t>Nozares uzņēmumi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C5ED3" w14:textId="77777777" w:rsidR="00727EAF" w:rsidRDefault="00727EAF" w:rsidP="00727EAF">
            <w:pPr>
              <w:rPr>
                <w:bCs/>
                <w:color w:val="auto"/>
                <w:lang w:val="lv-LV"/>
              </w:rPr>
            </w:pPr>
            <w:r>
              <w:rPr>
                <w:bCs/>
                <w:color w:val="auto"/>
                <w:lang w:val="lv-LV"/>
              </w:rPr>
              <w:t>Darba vidē balstītas mācības un mācību prakses</w:t>
            </w:r>
          </w:p>
          <w:p w14:paraId="1AB15E37" w14:textId="178E8013" w:rsidR="00727EAF" w:rsidRPr="00404D8C" w:rsidRDefault="00727EAF" w:rsidP="00727EAF">
            <w:pPr>
              <w:rPr>
                <w:color w:val="auto"/>
              </w:rPr>
            </w:pPr>
            <w:r>
              <w:rPr>
                <w:bCs/>
                <w:color w:val="auto"/>
                <w:lang w:val="lv-LV"/>
              </w:rPr>
              <w:t>3MG; 3ND; 3MT-1; 3MT-2; 3MO-1, 3MO-2, 2MOR; 2SM; 3ID;3RD;3VD;3MD un 3VO grupām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40DF3" w14:textId="77777777" w:rsidR="00727EAF" w:rsidRDefault="00727EAF" w:rsidP="00727EAF">
            <w:pPr>
              <w:rPr>
                <w:color w:val="auto"/>
              </w:rPr>
            </w:pPr>
            <w:r>
              <w:rPr>
                <w:color w:val="auto"/>
              </w:rPr>
              <w:t>K. Ranga</w:t>
            </w:r>
          </w:p>
          <w:p w14:paraId="72281431" w14:textId="77777777" w:rsidR="00727EAF" w:rsidRDefault="00727EAF" w:rsidP="00727EA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A.Tilaks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069B91BE" w14:textId="77777777" w:rsidR="00727EAF" w:rsidRDefault="00727EAF" w:rsidP="00727EAF">
            <w:pPr>
              <w:rPr>
                <w:color w:val="auto"/>
              </w:rPr>
            </w:pPr>
            <w:r>
              <w:rPr>
                <w:color w:val="auto"/>
              </w:rPr>
              <w:t>M. Slaguns</w:t>
            </w:r>
          </w:p>
          <w:p w14:paraId="1932D5E8" w14:textId="77777777" w:rsidR="00727EAF" w:rsidRDefault="00727EAF" w:rsidP="00727EAF">
            <w:pPr>
              <w:rPr>
                <w:color w:val="auto"/>
              </w:rPr>
            </w:pPr>
            <w:r>
              <w:rPr>
                <w:color w:val="auto"/>
              </w:rPr>
              <w:t>S. Krodziniece</w:t>
            </w:r>
          </w:p>
          <w:p w14:paraId="4E44DB61" w14:textId="77777777" w:rsidR="00727EAF" w:rsidRDefault="00727EAF" w:rsidP="00727EAF">
            <w:pPr>
              <w:rPr>
                <w:color w:val="auto"/>
              </w:rPr>
            </w:pPr>
            <w:r>
              <w:rPr>
                <w:color w:val="auto"/>
              </w:rPr>
              <w:t>J. Freibergs</w:t>
            </w:r>
          </w:p>
          <w:p w14:paraId="42A0F79F" w14:textId="77777777" w:rsidR="00727EAF" w:rsidRDefault="00727EAF" w:rsidP="00727EAF">
            <w:pPr>
              <w:rPr>
                <w:color w:val="auto"/>
              </w:rPr>
            </w:pPr>
            <w:r>
              <w:rPr>
                <w:color w:val="auto"/>
              </w:rPr>
              <w:t>V. Kaļeiņikova</w:t>
            </w:r>
          </w:p>
          <w:p w14:paraId="21781EBA" w14:textId="3448715E" w:rsidR="00727EAF" w:rsidRPr="00404D8C" w:rsidRDefault="00727EAF" w:rsidP="00727EAF">
            <w:pPr>
              <w:rPr>
                <w:color w:val="auto"/>
              </w:rPr>
            </w:pPr>
            <w:r>
              <w:rPr>
                <w:color w:val="auto"/>
              </w:rPr>
              <w:t xml:space="preserve">L. </w:t>
            </w:r>
            <w:proofErr w:type="spellStart"/>
            <w:r>
              <w:rPr>
                <w:color w:val="auto"/>
              </w:rPr>
              <w:t>Neško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F88A2" w14:textId="5A31FE7C" w:rsidR="00727EAF" w:rsidRPr="00404D8C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VB un prakšu dokumentācij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97821" w14:textId="77777777" w:rsidR="00727EAF" w:rsidRPr="00404D8C" w:rsidRDefault="00727EAF" w:rsidP="00727EAF">
            <w:pPr>
              <w:jc w:val="center"/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27C8D" w14:textId="4AFCC4FF" w:rsidR="00727EAF" w:rsidRPr="00404D8C" w:rsidRDefault="00727EAF" w:rsidP="007162C8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. Dzirkale</w:t>
            </w:r>
          </w:p>
        </w:tc>
      </w:tr>
      <w:tr w:rsidR="00727EAF" w:rsidRPr="003E25BD" w14:paraId="7A78785C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AFCDD7" w14:textId="0D65BA27" w:rsidR="00727EAF" w:rsidRPr="003E25BD" w:rsidRDefault="00727EAF" w:rsidP="00727E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727EAF" w:rsidRPr="003E25BD" w14:paraId="66064DC3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B372D" w14:textId="31A7EEB3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02.06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50A924" w14:textId="044CD807" w:rsidR="00727EAF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 xml:space="preserve">Ogres tehnikums 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9ED28" w14:textId="77777777" w:rsidR="00727EAF" w:rsidRPr="00F545DF" w:rsidRDefault="00727EAF" w:rsidP="00727EAF">
            <w:pPr>
              <w:pStyle w:val="paragraph"/>
              <w:spacing w:beforeLines="20" w:before="48" w:beforeAutospacing="0" w:after="0" w:afterAutospacing="0"/>
              <w:ind w:right="33"/>
              <w:jc w:val="both"/>
              <w:textAlignment w:val="baseline"/>
            </w:pPr>
            <w:r w:rsidRPr="00F545DF">
              <w:t>“</w:t>
            </w:r>
            <w:r w:rsidRPr="00F545DF">
              <w:rPr>
                <w:iCs/>
              </w:rPr>
              <w:t xml:space="preserve">Modulārās profesionālās izglītības programmas tēmas Spēkratu </w:t>
            </w:r>
            <w:proofErr w:type="spellStart"/>
            <w:r w:rsidRPr="00F545DF">
              <w:rPr>
                <w:iCs/>
              </w:rPr>
              <w:t>hidrosistēmu</w:t>
            </w:r>
            <w:proofErr w:type="spellEnd"/>
            <w:r w:rsidRPr="00F545DF">
              <w:rPr>
                <w:iCs/>
              </w:rPr>
              <w:t xml:space="preserve"> uzbūve un pārbaudes metodes īstenošanas iespējas un paņēmieni izglītības procesā</w:t>
            </w:r>
            <w:r w:rsidRPr="00F545DF">
              <w:t>”</w:t>
            </w:r>
          </w:p>
          <w:p w14:paraId="7375A437" w14:textId="406B176A" w:rsidR="00727EAF" w:rsidRDefault="00727EAF" w:rsidP="00727EAF">
            <w:pPr>
              <w:pStyle w:val="Sarakstarindkopa"/>
              <w:ind w:left="0"/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EDB19" w14:textId="77777777" w:rsidR="0056287F" w:rsidRDefault="0056287F" w:rsidP="00727EA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14:paraId="0329BF88" w14:textId="239FE05B" w:rsidR="00727EAF" w:rsidRDefault="00727EAF" w:rsidP="00727EA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56718" w14:textId="35E0EB77" w:rsidR="00727EAF" w:rsidRPr="00A62910" w:rsidRDefault="00727EAF" w:rsidP="00727EAF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Kursu 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107BF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42F6E4" w14:textId="1A2C34BA" w:rsidR="00727EAF" w:rsidRDefault="00727EAF" w:rsidP="00727E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27EAF" w:rsidRPr="003E25BD" w14:paraId="7EFBAD5B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727EAF" w:rsidRPr="003E25BD" w:rsidRDefault="00727EAF" w:rsidP="00727EA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727EAF" w:rsidRPr="003E25BD" w14:paraId="7BF46FD9" w14:textId="77777777" w:rsidTr="00DF0CB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FAE75" w14:textId="6C7236DD" w:rsidR="00727EAF" w:rsidRPr="00C268E8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02.06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47307" w14:textId="74AFA7CE" w:rsidR="00727EAF" w:rsidRPr="00C268E8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Ventspil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BA0C" w14:textId="11C57CDB" w:rsidR="00727EAF" w:rsidRPr="00C268E8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Profesionālās meistarības konkurss Viesmīlības triatlon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38A24" w14:textId="77777777" w:rsidR="00727EAF" w:rsidRPr="00336A34" w:rsidRDefault="00727EAF" w:rsidP="00727EAF">
            <w:pPr>
              <w:rPr>
                <w:color w:val="auto"/>
              </w:rPr>
            </w:pPr>
            <w:r w:rsidRPr="00336A34">
              <w:rPr>
                <w:color w:val="auto"/>
              </w:rPr>
              <w:t>L. Meldere</w:t>
            </w:r>
          </w:p>
          <w:p w14:paraId="7FE763D6" w14:textId="77777777" w:rsidR="00727EAF" w:rsidRPr="00336A34" w:rsidRDefault="00727EAF" w:rsidP="00727EAF">
            <w:pPr>
              <w:rPr>
                <w:color w:val="auto"/>
              </w:rPr>
            </w:pPr>
            <w:r w:rsidRPr="00336A34">
              <w:rPr>
                <w:color w:val="auto"/>
              </w:rPr>
              <w:t>Z. Bāra</w:t>
            </w:r>
          </w:p>
          <w:p w14:paraId="7A97246A" w14:textId="6AEE03FF" w:rsidR="00727EAF" w:rsidRPr="00C268E8" w:rsidRDefault="00727EAF" w:rsidP="00727EAF">
            <w:pPr>
              <w:rPr>
                <w:color w:val="auto"/>
              </w:rPr>
            </w:pPr>
            <w:r w:rsidRPr="00336A34">
              <w:rPr>
                <w:color w:val="auto"/>
              </w:rPr>
              <w:t>G. Kalnaģeidā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C4632" w14:textId="77777777" w:rsidR="00727EAF" w:rsidRPr="00336A34" w:rsidRDefault="00727EAF" w:rsidP="00727EAF">
            <w:pPr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336A34">
              <w:rPr>
                <w:rStyle w:val="HeaderChar"/>
                <w:color w:val="auto"/>
                <w:sz w:val="24"/>
                <w:szCs w:val="24"/>
                <w:lang w:val="lv-LV"/>
              </w:rPr>
              <w:t>Pieteikums</w:t>
            </w:r>
          </w:p>
          <w:p w14:paraId="7FBDD00A" w14:textId="77777777" w:rsidR="00727EAF" w:rsidRPr="00336A34" w:rsidRDefault="00727EAF" w:rsidP="00727EAF">
            <w:pPr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336A34">
              <w:rPr>
                <w:rStyle w:val="HeaderChar"/>
                <w:color w:val="auto"/>
                <w:sz w:val="24"/>
                <w:szCs w:val="24"/>
                <w:lang w:val="lv-LV"/>
              </w:rPr>
              <w:t>Iesniegums par dalību</w:t>
            </w:r>
          </w:p>
          <w:p w14:paraId="2FE314B5" w14:textId="77777777" w:rsidR="00727EAF" w:rsidRPr="00336A34" w:rsidRDefault="00727EAF" w:rsidP="00727EAF">
            <w:pPr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336A34">
              <w:rPr>
                <w:rStyle w:val="HeaderChar"/>
                <w:color w:val="auto"/>
                <w:sz w:val="24"/>
                <w:szCs w:val="24"/>
                <w:lang w:val="lv-LV"/>
              </w:rPr>
              <w:t>Komandējuma iesniegumi</w:t>
            </w:r>
          </w:p>
          <w:p w14:paraId="359E2E02" w14:textId="77777777" w:rsidR="00727EAF" w:rsidRPr="00336A34" w:rsidRDefault="00727EAF" w:rsidP="00727EAF">
            <w:pPr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336A34">
              <w:rPr>
                <w:rStyle w:val="HeaderChar"/>
                <w:color w:val="auto"/>
                <w:sz w:val="24"/>
                <w:szCs w:val="24"/>
                <w:lang w:val="lv-LV"/>
              </w:rPr>
              <w:lastRenderedPageBreak/>
              <w:t>Rīkojums par dalību</w:t>
            </w:r>
          </w:p>
          <w:p w14:paraId="1057DCCB" w14:textId="77777777" w:rsidR="00727EAF" w:rsidRPr="00336A34" w:rsidRDefault="00727EAF" w:rsidP="00727EAF">
            <w:pPr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336A34">
              <w:rPr>
                <w:rStyle w:val="HeaderChar"/>
                <w:color w:val="auto"/>
                <w:sz w:val="24"/>
                <w:szCs w:val="24"/>
                <w:lang w:val="lv-LV"/>
              </w:rPr>
              <w:t>Iesniegums par transportu</w:t>
            </w:r>
          </w:p>
          <w:p w14:paraId="15BE17F6" w14:textId="77777777" w:rsidR="00727EAF" w:rsidRPr="00336A34" w:rsidRDefault="00727EAF" w:rsidP="00727EAF">
            <w:pPr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336A34">
              <w:rPr>
                <w:rStyle w:val="HeaderChar"/>
                <w:color w:val="auto"/>
                <w:sz w:val="24"/>
                <w:szCs w:val="24"/>
                <w:lang w:val="lv-LV"/>
              </w:rPr>
              <w:t>Iesniegums par produktu sagādi</w:t>
            </w:r>
          </w:p>
          <w:p w14:paraId="135CF058" w14:textId="3FC81DE7" w:rsidR="00727EAF" w:rsidRPr="00C268E8" w:rsidRDefault="00727EAF" w:rsidP="00727EAF">
            <w:pPr>
              <w:rPr>
                <w:rStyle w:val="HeaderChar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0565" w14:textId="77777777" w:rsidR="00727EAF" w:rsidRPr="00336A34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lastRenderedPageBreak/>
              <w:t>Produkti</w:t>
            </w:r>
          </w:p>
          <w:p w14:paraId="6D9DC30A" w14:textId="77777777" w:rsidR="00727EAF" w:rsidRPr="00336A34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Darba apģērbs</w:t>
            </w:r>
          </w:p>
          <w:p w14:paraId="6F7D20EE" w14:textId="58503E2F" w:rsidR="00727EAF" w:rsidRPr="00C268E8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Transport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4B1B8" w14:textId="77777777" w:rsidR="0056287F" w:rsidRDefault="00727EAF" w:rsidP="0056287F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Brante</w:t>
            </w:r>
            <w:proofErr w:type="spellEnd"/>
          </w:p>
          <w:p w14:paraId="0D63169F" w14:textId="1727AB57" w:rsidR="0056287F" w:rsidRPr="00336A34" w:rsidRDefault="0056287F" w:rsidP="0056287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 </w:t>
            </w:r>
            <w:r>
              <w:rPr>
                <w:color w:val="auto"/>
                <w:lang w:val="lv-LV"/>
              </w:rPr>
              <w:t>L.</w:t>
            </w:r>
            <w:bookmarkStart w:id="0" w:name="_GoBack"/>
            <w:bookmarkEnd w:id="0"/>
            <w:r w:rsidRPr="00336A34">
              <w:rPr>
                <w:color w:val="auto"/>
                <w:lang w:val="lv-LV"/>
              </w:rPr>
              <w:t>Ozoliņa</w:t>
            </w:r>
          </w:p>
          <w:p w14:paraId="203F3E5F" w14:textId="77777777" w:rsidR="00727EAF" w:rsidRDefault="00727EAF" w:rsidP="00727EAF">
            <w:pPr>
              <w:rPr>
                <w:color w:val="auto"/>
                <w:lang w:val="lv-LV"/>
              </w:rPr>
            </w:pPr>
          </w:p>
          <w:p w14:paraId="2E6536CF" w14:textId="791E736E" w:rsidR="0056287F" w:rsidRPr="00C268E8" w:rsidRDefault="0056287F" w:rsidP="00727EAF">
            <w:pPr>
              <w:rPr>
                <w:color w:val="auto"/>
                <w:lang w:val="lv-LV"/>
              </w:rPr>
            </w:pPr>
          </w:p>
        </w:tc>
      </w:tr>
      <w:tr w:rsidR="00727EAF" w:rsidRPr="003E25BD" w14:paraId="62DC91BE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DFF5E" w14:textId="0D71DEDB" w:rsidR="00727EAF" w:rsidRPr="00C268E8" w:rsidRDefault="00727EAF" w:rsidP="00727EAF">
            <w:pPr>
              <w:rPr>
                <w:rStyle w:val="spellingerror"/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02.06.2022. 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A82E1" w14:textId="647F256A" w:rsidR="00727EAF" w:rsidRPr="00C268E8" w:rsidRDefault="00727EAF" w:rsidP="00727EAF">
            <w:pPr>
              <w:rPr>
                <w:rStyle w:val="normaltextrun"/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Rīgas Tehniskā koledž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BC163" w14:textId="7CCB33A3" w:rsidR="00727EAF" w:rsidRPr="00446EC2" w:rsidRDefault="00727EAF" w:rsidP="00727EAF">
            <w:pPr>
              <w:rPr>
                <w:rStyle w:val="normaltextrun"/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 xml:space="preserve">Dalība RTK seminārā (par 4. un 5. līmeņa </w:t>
            </w:r>
            <w:proofErr w:type="spellStart"/>
            <w:r w:rsidRPr="00336A34">
              <w:rPr>
                <w:color w:val="auto"/>
                <w:lang w:val="lv-LV"/>
              </w:rPr>
              <w:t>telekomunikācijus</w:t>
            </w:r>
            <w:proofErr w:type="spellEnd"/>
            <w:r w:rsidRPr="00336A34">
              <w:rPr>
                <w:color w:val="auto"/>
                <w:lang w:val="lv-LV"/>
              </w:rPr>
              <w:t xml:space="preserve"> speciālistu sagatavošanu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6D006" w14:textId="1A88F625" w:rsidR="00727EAF" w:rsidRPr="00C268E8" w:rsidRDefault="00727EAF" w:rsidP="00727EAF">
            <w:pPr>
              <w:rPr>
                <w:rStyle w:val="normaltextrun"/>
                <w:color w:val="auto"/>
              </w:rPr>
            </w:pPr>
            <w:proofErr w:type="spellStart"/>
            <w:r w:rsidRPr="00336A34">
              <w:rPr>
                <w:color w:val="auto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766F2" w14:textId="60FD227D" w:rsidR="00727EAF" w:rsidRPr="00C268E8" w:rsidRDefault="00727EAF" w:rsidP="00727EAF">
            <w:pPr>
              <w:rPr>
                <w:rStyle w:val="normaltextrun"/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539EA" w14:textId="2F1558D1" w:rsidR="00727EAF" w:rsidRPr="00C268E8" w:rsidRDefault="00727EAF" w:rsidP="00727EAF">
            <w:pPr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BA458" w14:textId="13579BB9" w:rsidR="00727EAF" w:rsidRPr="00C268E8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727EAF" w:rsidRPr="003E25BD" w14:paraId="407ECD99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FA775" w14:textId="22FDB71D" w:rsidR="00727EAF" w:rsidRPr="00C268E8" w:rsidRDefault="00727EAF" w:rsidP="00727EAF">
            <w:pPr>
              <w:rPr>
                <w:rStyle w:val="spellingerror"/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08.06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82864" w14:textId="7A66A222" w:rsidR="00727EAF" w:rsidRPr="00C268E8" w:rsidRDefault="00727EAF" w:rsidP="00727EAF">
            <w:pPr>
              <w:rPr>
                <w:rStyle w:val="normaltextrun"/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Ventspils Augstskol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526BF4" w14:textId="4E66E0F2" w:rsidR="00727EAF" w:rsidRPr="00C268E8" w:rsidRDefault="00727EAF" w:rsidP="00727EAF">
            <w:pPr>
              <w:rPr>
                <w:rStyle w:val="normaltextrun"/>
                <w:color w:val="auto"/>
              </w:rPr>
            </w:pPr>
            <w:r w:rsidRPr="00336A34">
              <w:rPr>
                <w:color w:val="auto"/>
                <w:lang w:val="lv-LV"/>
              </w:rPr>
              <w:t>Praktiskās nodarbības Ventspils Augstskolā (4ET grupai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081A6" w14:textId="77777777" w:rsidR="00727EAF" w:rsidRPr="00336A34" w:rsidRDefault="00727EAF" w:rsidP="00727EAF">
            <w:pPr>
              <w:rPr>
                <w:color w:val="auto"/>
              </w:rPr>
            </w:pPr>
            <w:proofErr w:type="spellStart"/>
            <w:r w:rsidRPr="00336A34">
              <w:rPr>
                <w:color w:val="auto"/>
              </w:rPr>
              <w:t>P.Bitāns</w:t>
            </w:r>
            <w:proofErr w:type="spellEnd"/>
          </w:p>
          <w:p w14:paraId="5904517F" w14:textId="77777777" w:rsidR="00727EAF" w:rsidRPr="00C268E8" w:rsidRDefault="00727EAF" w:rsidP="00727EAF">
            <w:pPr>
              <w:rPr>
                <w:rStyle w:val="normaltextrun"/>
                <w:color w:val="auto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AA00F" w14:textId="77777777" w:rsidR="00727EAF" w:rsidRPr="00336A34" w:rsidRDefault="00727EAF" w:rsidP="00727EAF">
            <w:pPr>
              <w:rPr>
                <w:rStyle w:val="HeaderChar"/>
                <w:color w:val="auto"/>
                <w:sz w:val="24"/>
                <w:szCs w:val="24"/>
                <w:lang w:val="lv-LV"/>
              </w:rPr>
            </w:pPr>
            <w:r w:rsidRPr="00336A34">
              <w:rPr>
                <w:rStyle w:val="HeaderChar"/>
                <w:color w:val="auto"/>
                <w:sz w:val="24"/>
                <w:szCs w:val="24"/>
                <w:lang w:val="lv-LV"/>
              </w:rPr>
              <w:t>Komandējuma atskaite</w:t>
            </w:r>
          </w:p>
          <w:p w14:paraId="15B75785" w14:textId="77777777" w:rsidR="00727EAF" w:rsidRPr="00C268E8" w:rsidRDefault="00727EAF" w:rsidP="00727EAF">
            <w:pPr>
              <w:rPr>
                <w:rStyle w:val="normaltextrun"/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54FC0" w14:textId="77777777" w:rsidR="00727EAF" w:rsidRPr="00C268E8" w:rsidRDefault="00727EAF" w:rsidP="00727EAF">
            <w:pPr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1C2E9" w14:textId="52B2B855" w:rsidR="00727EAF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Brante</w:t>
            </w:r>
            <w:proofErr w:type="spellEnd"/>
          </w:p>
          <w:p w14:paraId="6ADC183E" w14:textId="0B042B15" w:rsidR="0056287F" w:rsidRPr="00336A34" w:rsidRDefault="0056287F" w:rsidP="0056287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L.</w:t>
            </w:r>
            <w:r w:rsidRPr="00336A34">
              <w:rPr>
                <w:color w:val="auto"/>
                <w:lang w:val="lv-LV"/>
              </w:rPr>
              <w:t>Ozoliņa</w:t>
            </w:r>
            <w:proofErr w:type="spellEnd"/>
          </w:p>
          <w:p w14:paraId="2D568293" w14:textId="77777777" w:rsidR="0056287F" w:rsidRPr="00336A34" w:rsidRDefault="0056287F" w:rsidP="00727EAF">
            <w:pPr>
              <w:rPr>
                <w:color w:val="auto"/>
                <w:lang w:val="lv-LV"/>
              </w:rPr>
            </w:pPr>
          </w:p>
          <w:p w14:paraId="21F148B3" w14:textId="77777777" w:rsidR="00727EAF" w:rsidRPr="00C268E8" w:rsidRDefault="00727EAF" w:rsidP="00727EAF">
            <w:pPr>
              <w:rPr>
                <w:color w:val="auto"/>
                <w:lang w:val="lv-LV"/>
              </w:rPr>
            </w:pPr>
          </w:p>
        </w:tc>
      </w:tr>
      <w:tr w:rsidR="00727EAF" w:rsidRPr="003E25BD" w14:paraId="5F4B1601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B906" w14:textId="016F5F75" w:rsidR="00727EAF" w:rsidRPr="00C268E8" w:rsidRDefault="00727EAF" w:rsidP="00727EAF">
            <w:pPr>
              <w:rPr>
                <w:rStyle w:val="spellingerror"/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21.06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7DDDD" w14:textId="28ADB3D1" w:rsidR="00727EAF" w:rsidRPr="00C268E8" w:rsidRDefault="00727EAF" w:rsidP="00727EAF">
            <w:pPr>
              <w:rPr>
                <w:rStyle w:val="normaltextrun"/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Multifunkcionālā</w:t>
            </w:r>
            <w:proofErr w:type="spellEnd"/>
            <w:r w:rsidRPr="00336A34">
              <w:rPr>
                <w:color w:val="auto"/>
                <w:lang w:val="lv-LV"/>
              </w:rPr>
              <w:t xml:space="preserve"> hall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75A73" w14:textId="2AD82821" w:rsidR="00727EAF" w:rsidRPr="00C268E8" w:rsidRDefault="00727EAF" w:rsidP="00727EAF">
            <w:pPr>
              <w:rPr>
                <w:rStyle w:val="normaltextrun"/>
                <w:color w:val="auto"/>
              </w:rPr>
            </w:pPr>
            <w:r w:rsidRPr="00336A34">
              <w:rPr>
                <w:color w:val="auto"/>
                <w:lang w:val="lv-LV"/>
              </w:rPr>
              <w:t>Vasaras Saulgriežu pasākum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5CE95" w14:textId="418838BE" w:rsidR="00727EAF" w:rsidRPr="00C268E8" w:rsidRDefault="00727EAF" w:rsidP="00727EAF">
            <w:pPr>
              <w:rPr>
                <w:rStyle w:val="normaltextrun"/>
                <w:color w:val="auto"/>
              </w:rPr>
            </w:pPr>
            <w:proofErr w:type="spellStart"/>
            <w:r w:rsidRPr="00336A34">
              <w:rPr>
                <w:color w:val="auto"/>
              </w:rPr>
              <w:t>A.Rišē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31E0B" w14:textId="21F59C71" w:rsidR="00727EAF" w:rsidRPr="00C268E8" w:rsidRDefault="00727EAF" w:rsidP="00727EAF">
            <w:pPr>
              <w:rPr>
                <w:rStyle w:val="normaltextrun"/>
                <w:color w:val="auto"/>
                <w:lang w:val="lv-LV"/>
              </w:rPr>
            </w:pPr>
            <w:r w:rsidRPr="00336A34">
              <w:rPr>
                <w:rStyle w:val="HeaderChar"/>
                <w:color w:val="auto"/>
                <w:sz w:val="24"/>
                <w:szCs w:val="24"/>
                <w:lang w:val="lv-LV"/>
              </w:rPr>
              <w:t xml:space="preserve">Rīkojums 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465C3" w14:textId="77777777" w:rsidR="00727EAF" w:rsidRPr="00C268E8" w:rsidRDefault="00727EAF" w:rsidP="00727EAF">
            <w:pPr>
              <w:rPr>
                <w:rStyle w:val="spellingerror"/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F0B48B" w14:textId="667F5AE3" w:rsidR="00727EAF" w:rsidRPr="00C268E8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727EAF" w:rsidRPr="003E25BD" w14:paraId="73FC4311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E427F" w14:textId="3ECEAD60" w:rsidR="00727EAF" w:rsidRPr="00C268E8" w:rsidRDefault="00727EAF" w:rsidP="00727EAF">
            <w:pPr>
              <w:rPr>
                <w:rStyle w:val="spellingerror"/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01.-30.06.202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9CC2A" w14:textId="19DE1FD5" w:rsidR="00727EAF" w:rsidRPr="00C268E8" w:rsidRDefault="00727EAF" w:rsidP="00727EAF">
            <w:pPr>
              <w:rPr>
                <w:rStyle w:val="normaltextrun"/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Bibliotēk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A52C8" w14:textId="7977EDB1" w:rsidR="00727EAF" w:rsidRPr="00C268E8" w:rsidRDefault="00727EAF" w:rsidP="00727EAF">
            <w:pPr>
              <w:rPr>
                <w:rStyle w:val="normaltextrun"/>
                <w:color w:val="auto"/>
              </w:rPr>
            </w:pPr>
            <w:r w:rsidRPr="00336A34">
              <w:rPr>
                <w:color w:val="auto"/>
                <w:lang w:val="lv-LV"/>
              </w:rPr>
              <w:t>Ogres tehnikuma darbinieku fotogrāfiju izstāde “Mans izlaidums”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68F3C" w14:textId="08E68BCD" w:rsidR="00727EAF" w:rsidRPr="00C268E8" w:rsidRDefault="00727EAF" w:rsidP="00727EAF">
            <w:pPr>
              <w:rPr>
                <w:rStyle w:val="normaltextrun"/>
                <w:color w:val="auto"/>
              </w:rPr>
            </w:pPr>
            <w:r w:rsidRPr="00336A34">
              <w:rPr>
                <w:color w:val="auto"/>
              </w:rPr>
              <w:t xml:space="preserve">A </w:t>
            </w:r>
            <w:proofErr w:type="spellStart"/>
            <w:r w:rsidRPr="00336A34">
              <w:rPr>
                <w:color w:val="auto"/>
              </w:rPr>
              <w:t>Rišē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1BCB4" w14:textId="77777777" w:rsidR="00727EAF" w:rsidRPr="00C268E8" w:rsidRDefault="00727EAF" w:rsidP="00727EAF">
            <w:pPr>
              <w:rPr>
                <w:rStyle w:val="normaltextrun"/>
                <w:color w:val="auto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EB8D" w14:textId="77777777" w:rsidR="00727EAF" w:rsidRPr="00336A34" w:rsidRDefault="00727EAF" w:rsidP="00727EAF">
            <w:pPr>
              <w:rPr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Fotogrāfijas</w:t>
            </w:r>
          </w:p>
          <w:p w14:paraId="35C0F8F1" w14:textId="52923CEA" w:rsidR="00727EAF" w:rsidRPr="00C268E8" w:rsidRDefault="00727EAF" w:rsidP="00727EAF">
            <w:pPr>
              <w:rPr>
                <w:rStyle w:val="spellingerror"/>
                <w:color w:val="auto"/>
                <w:lang w:val="lv-LV"/>
              </w:rPr>
            </w:pPr>
            <w:r w:rsidRPr="00336A34">
              <w:rPr>
                <w:color w:val="auto"/>
                <w:lang w:val="lv-LV"/>
              </w:rPr>
              <w:t>Kancelejas prece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B0E31" w14:textId="4F37BBCB" w:rsidR="00727EAF" w:rsidRPr="00C268E8" w:rsidRDefault="00727EAF" w:rsidP="00727EAF">
            <w:pPr>
              <w:rPr>
                <w:color w:val="auto"/>
                <w:lang w:val="lv-LV"/>
              </w:rPr>
            </w:pPr>
            <w:proofErr w:type="spellStart"/>
            <w:r w:rsidRPr="00336A34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727EAF" w:rsidRPr="003E25BD" w14:paraId="57AD0A83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727EAF" w:rsidRPr="003E25BD" w:rsidRDefault="00727EAF" w:rsidP="00727EA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727EAF" w:rsidRPr="003E25BD" w14:paraId="17E8B23E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DAB66" w14:textId="03DBA0CE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>03.06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55693" w14:textId="1BB4B6BC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71C2B" w14:textId="7ED3111A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 xml:space="preserve">Muzikāls priekšnesums pasākumā “Ģimenes diena 2022” 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4053D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 xml:space="preserve">R. </w:t>
            </w:r>
            <w:proofErr w:type="spellStart"/>
            <w:r w:rsidRPr="00566911">
              <w:rPr>
                <w:lang w:val="lv-LV"/>
              </w:rPr>
              <w:t>Grīnhofs</w:t>
            </w:r>
            <w:proofErr w:type="spellEnd"/>
          </w:p>
          <w:p w14:paraId="5F10847F" w14:textId="0689B321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lang w:val="lv-LV"/>
              </w:rPr>
              <w:t xml:space="preserve">L. </w:t>
            </w:r>
            <w:proofErr w:type="spellStart"/>
            <w:r w:rsidRPr="00566911">
              <w:rPr>
                <w:lang w:val="lv-LV"/>
              </w:rPr>
              <w:t>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7E50A" w14:textId="6BA9B4C8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A6F80" w14:textId="68894B8A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3D79A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>S. Jasinska</w:t>
            </w:r>
          </w:p>
          <w:p w14:paraId="4AF44430" w14:textId="77777777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727EAF" w:rsidRPr="003E25BD" w14:paraId="66740A20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9A666" w14:textId="5813336B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>06.06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1984D" w14:textId="73A86F1A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CCEEB" w14:textId="1FBB337B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 xml:space="preserve">Muzikāls priekšnesums </w:t>
            </w:r>
            <w:proofErr w:type="spellStart"/>
            <w:r w:rsidRPr="00566911">
              <w:rPr>
                <w:sz w:val="24"/>
                <w:szCs w:val="24"/>
                <w:lang w:val="lv-LV"/>
              </w:rPr>
              <w:t>Erasmus</w:t>
            </w:r>
            <w:proofErr w:type="spellEnd"/>
            <w:r w:rsidRPr="00566911">
              <w:rPr>
                <w:sz w:val="24"/>
                <w:szCs w:val="24"/>
                <w:lang w:val="lv-LV"/>
              </w:rPr>
              <w:t>+ projekta “</w:t>
            </w:r>
            <w:proofErr w:type="spellStart"/>
            <w:r w:rsidRPr="00566911">
              <w:rPr>
                <w:sz w:val="24"/>
                <w:szCs w:val="24"/>
                <w:lang w:val="lv-LV"/>
              </w:rPr>
              <w:t>Yes</w:t>
            </w:r>
            <w:proofErr w:type="spellEnd"/>
            <w:r w:rsidRPr="00566911">
              <w:rPr>
                <w:sz w:val="24"/>
                <w:szCs w:val="24"/>
                <w:lang w:val="lv-LV"/>
              </w:rPr>
              <w:t xml:space="preserve">: </w:t>
            </w:r>
            <w:proofErr w:type="spellStart"/>
            <w:r w:rsidRPr="00566911">
              <w:rPr>
                <w:sz w:val="24"/>
                <w:szCs w:val="24"/>
                <w:lang w:val="lv-LV"/>
              </w:rPr>
              <w:t>the</w:t>
            </w:r>
            <w:proofErr w:type="spellEnd"/>
            <w:r w:rsidRPr="00566911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566911">
              <w:rPr>
                <w:sz w:val="24"/>
                <w:szCs w:val="24"/>
                <w:lang w:val="lv-LV"/>
              </w:rPr>
              <w:t>Earth</w:t>
            </w:r>
            <w:proofErr w:type="spellEnd"/>
            <w:r w:rsidRPr="00566911">
              <w:rPr>
                <w:sz w:val="24"/>
                <w:szCs w:val="24"/>
                <w:lang w:val="lv-LV"/>
              </w:rPr>
              <w:t>” partneriem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2B30C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 xml:space="preserve">R. </w:t>
            </w:r>
            <w:proofErr w:type="spellStart"/>
            <w:r w:rsidRPr="00566911">
              <w:rPr>
                <w:lang w:val="lv-LV"/>
              </w:rPr>
              <w:t>Grīnhofs</w:t>
            </w:r>
            <w:proofErr w:type="spellEnd"/>
          </w:p>
          <w:p w14:paraId="418BCA7F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 xml:space="preserve">L. </w:t>
            </w:r>
            <w:proofErr w:type="spellStart"/>
            <w:r w:rsidRPr="00566911">
              <w:rPr>
                <w:lang w:val="lv-LV"/>
              </w:rPr>
              <w:t>Grīnhofa</w:t>
            </w:r>
            <w:proofErr w:type="spellEnd"/>
          </w:p>
          <w:p w14:paraId="0DFAB41D" w14:textId="2AE43CC9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>D. Dāl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C6C7D" w14:textId="10FCABE9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ADAD7" w14:textId="485BC8A9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DCC05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>S. Jasinska</w:t>
            </w:r>
          </w:p>
          <w:p w14:paraId="70EA455E" w14:textId="42CE764E" w:rsidR="00727EAF" w:rsidRPr="00566911" w:rsidRDefault="00727EAF" w:rsidP="00727EAF">
            <w:pPr>
              <w:rPr>
                <w:lang w:val="lv-LV"/>
              </w:rPr>
            </w:pPr>
          </w:p>
        </w:tc>
      </w:tr>
      <w:tr w:rsidR="00727EAF" w:rsidRPr="003E25BD" w14:paraId="3DB8303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9C741" w14:textId="6BF8A060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>11.06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DE7A0" w14:textId="3C2D646F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 xml:space="preserve">Ogres tehnikums, </w:t>
            </w:r>
            <w:proofErr w:type="spellStart"/>
            <w:r w:rsidRPr="00566911">
              <w:rPr>
                <w:sz w:val="24"/>
                <w:szCs w:val="24"/>
                <w:lang w:val="lv-LV"/>
              </w:rPr>
              <w:t>Rāmava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EBA4E4" w14:textId="3472BCFC" w:rsidR="00727EAF" w:rsidRPr="00566911" w:rsidRDefault="00727EAF" w:rsidP="00727EAF">
            <w:pPr>
              <w:pStyle w:val="Bezatstarpm"/>
              <w:rPr>
                <w:sz w:val="24"/>
                <w:szCs w:val="24"/>
              </w:rPr>
            </w:pPr>
            <w:r w:rsidRPr="00566911">
              <w:rPr>
                <w:sz w:val="24"/>
                <w:szCs w:val="24"/>
                <w:lang w:val="lv-LV"/>
              </w:rPr>
              <w:t xml:space="preserve">Dalība Iedvesmas festivālā </w:t>
            </w:r>
            <w:proofErr w:type="spellStart"/>
            <w:r w:rsidRPr="00566911">
              <w:rPr>
                <w:sz w:val="24"/>
                <w:szCs w:val="24"/>
                <w:lang w:val="lv-LV"/>
              </w:rPr>
              <w:t>Rāmavā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8CE0A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 xml:space="preserve">R. </w:t>
            </w:r>
            <w:proofErr w:type="spellStart"/>
            <w:r w:rsidRPr="00566911">
              <w:rPr>
                <w:lang w:val="lv-LV"/>
              </w:rPr>
              <w:t>Grīnhofs</w:t>
            </w:r>
            <w:proofErr w:type="spellEnd"/>
          </w:p>
          <w:p w14:paraId="22951BD8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 xml:space="preserve">L. </w:t>
            </w:r>
            <w:proofErr w:type="spellStart"/>
            <w:r w:rsidRPr="00566911">
              <w:rPr>
                <w:lang w:val="lv-LV"/>
              </w:rPr>
              <w:t>Grīnhofa</w:t>
            </w:r>
            <w:proofErr w:type="spellEnd"/>
          </w:p>
          <w:p w14:paraId="59218868" w14:textId="77777777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AE5DB" w14:textId="4D59E883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0E7DC" w14:textId="0D39C887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E9BD6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>S. Jasinska</w:t>
            </w:r>
          </w:p>
          <w:p w14:paraId="605BD2F0" w14:textId="77777777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727EAF" w:rsidRPr="003E25BD" w14:paraId="0EEA1B7D" w14:textId="77777777" w:rsidTr="00F6179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64F1DB" w14:textId="1D3D54CF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>30.06./01.07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F0EE3" w14:textId="54EB4A9C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AFA5F" w14:textId="619A3277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566911">
              <w:rPr>
                <w:sz w:val="24"/>
                <w:szCs w:val="24"/>
              </w:rPr>
              <w:t>Muzikāli</w:t>
            </w:r>
            <w:proofErr w:type="spellEnd"/>
            <w:r w:rsidRPr="00566911">
              <w:rPr>
                <w:sz w:val="24"/>
                <w:szCs w:val="24"/>
              </w:rPr>
              <w:t xml:space="preserve"> </w:t>
            </w:r>
            <w:proofErr w:type="spellStart"/>
            <w:r w:rsidRPr="00566911">
              <w:rPr>
                <w:sz w:val="24"/>
                <w:szCs w:val="24"/>
              </w:rPr>
              <w:t>priekšnesumi</w:t>
            </w:r>
            <w:proofErr w:type="spellEnd"/>
            <w:r w:rsidRPr="00566911">
              <w:rPr>
                <w:sz w:val="24"/>
                <w:szCs w:val="24"/>
              </w:rPr>
              <w:t xml:space="preserve"> 4. </w:t>
            </w:r>
            <w:proofErr w:type="spellStart"/>
            <w:r w:rsidRPr="00566911">
              <w:rPr>
                <w:sz w:val="24"/>
                <w:szCs w:val="24"/>
              </w:rPr>
              <w:t>kursu</w:t>
            </w:r>
            <w:proofErr w:type="spellEnd"/>
            <w:r w:rsidRPr="00566911">
              <w:rPr>
                <w:sz w:val="24"/>
                <w:szCs w:val="24"/>
              </w:rPr>
              <w:t xml:space="preserve"> </w:t>
            </w:r>
            <w:proofErr w:type="spellStart"/>
            <w:r w:rsidRPr="00566911">
              <w:rPr>
                <w:sz w:val="24"/>
                <w:szCs w:val="24"/>
              </w:rPr>
              <w:t>izlaidumā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ED95E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 xml:space="preserve">R. </w:t>
            </w:r>
            <w:proofErr w:type="spellStart"/>
            <w:r w:rsidRPr="00566911">
              <w:rPr>
                <w:lang w:val="lv-LV"/>
              </w:rPr>
              <w:t>Grīnhofs</w:t>
            </w:r>
            <w:proofErr w:type="spellEnd"/>
          </w:p>
          <w:p w14:paraId="203409EC" w14:textId="4A35D8B1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 xml:space="preserve">L. </w:t>
            </w:r>
            <w:proofErr w:type="spellStart"/>
            <w:r w:rsidRPr="00566911">
              <w:rPr>
                <w:lang w:val="lv-LV"/>
              </w:rPr>
              <w:t>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D5C6F" w14:textId="0EC6EDB9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7FBC8F" w14:textId="009A8982" w:rsidR="00727EAF" w:rsidRPr="00566911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66911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99F5A7" w14:textId="77777777" w:rsidR="00727EAF" w:rsidRPr="00566911" w:rsidRDefault="00727EAF" w:rsidP="00727EAF">
            <w:pPr>
              <w:rPr>
                <w:lang w:val="lv-LV"/>
              </w:rPr>
            </w:pPr>
            <w:r w:rsidRPr="00566911">
              <w:rPr>
                <w:lang w:val="lv-LV"/>
              </w:rPr>
              <w:t>S. Jasinska</w:t>
            </w:r>
          </w:p>
          <w:p w14:paraId="04717034" w14:textId="0330A8D4" w:rsidR="00727EAF" w:rsidRPr="00566911" w:rsidRDefault="00727EAF" w:rsidP="00727EAF">
            <w:pPr>
              <w:rPr>
                <w:lang w:val="lv-LV"/>
              </w:rPr>
            </w:pPr>
          </w:p>
        </w:tc>
      </w:tr>
      <w:tr w:rsidR="00727EAF" w:rsidRPr="003E25BD" w14:paraId="7895DCF9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727EAF" w:rsidRPr="003E25BD" w:rsidRDefault="00727EAF" w:rsidP="00727EA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727EAF" w:rsidRPr="003E25BD" w14:paraId="492506D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D0C16" w14:textId="22C2848A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01./02.06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1B635889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4D482E4D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Dalība JSPA organizētajās pašpārvaldes mācībās Ādažo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51218" w14:textId="77777777" w:rsidR="00727EAF" w:rsidRPr="006706FC" w:rsidRDefault="00727EAF" w:rsidP="00727EAF">
            <w:pPr>
              <w:rPr>
                <w:color w:val="000000" w:themeColor="text1"/>
                <w:lang w:val="lv-LV"/>
              </w:rPr>
            </w:pPr>
            <w:r w:rsidRPr="006706FC">
              <w:rPr>
                <w:color w:val="000000" w:themeColor="text1"/>
                <w:lang w:val="lv-LV"/>
              </w:rPr>
              <w:t>S. Jasinska</w:t>
            </w:r>
          </w:p>
          <w:p w14:paraId="5A33FF8E" w14:textId="77777777" w:rsidR="00727EAF" w:rsidRPr="006706FC" w:rsidRDefault="00727EAF" w:rsidP="00727EAF">
            <w:pPr>
              <w:rPr>
                <w:color w:val="000000" w:themeColor="text1"/>
                <w:lang w:val="lv-LV"/>
              </w:rPr>
            </w:pPr>
            <w:r w:rsidRPr="006706FC">
              <w:rPr>
                <w:color w:val="000000" w:themeColor="text1"/>
                <w:lang w:val="lv-LV"/>
              </w:rPr>
              <w:t xml:space="preserve">R. </w:t>
            </w:r>
            <w:proofErr w:type="spellStart"/>
            <w:r w:rsidRPr="006706FC">
              <w:rPr>
                <w:color w:val="000000" w:themeColor="text1"/>
                <w:lang w:val="lv-LV"/>
              </w:rPr>
              <w:t>Ščuckis</w:t>
            </w:r>
            <w:proofErr w:type="spellEnd"/>
          </w:p>
          <w:p w14:paraId="41F9AE5E" w14:textId="17DFC673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color w:val="000000" w:themeColor="text1"/>
                <w:sz w:val="24"/>
                <w:szCs w:val="24"/>
                <w:lang w:val="lv-LV"/>
              </w:rPr>
              <w:t>M. Krieviņš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7ECCF7C6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184A6A82" w:rsidR="00727EAF" w:rsidRPr="006706FC" w:rsidRDefault="00727EAF" w:rsidP="00727EAF">
            <w:pPr>
              <w:rPr>
                <w:lang w:val="lv-LV"/>
              </w:rPr>
            </w:pPr>
            <w:r w:rsidRPr="006706FC"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79E4AF33" w:rsidR="00727EAF" w:rsidRPr="006706FC" w:rsidRDefault="00727EAF" w:rsidP="00727EAF">
            <w:pPr>
              <w:rPr>
                <w:lang w:val="lv-LV"/>
              </w:rPr>
            </w:pPr>
            <w:r w:rsidRPr="006706FC">
              <w:rPr>
                <w:color w:val="auto"/>
                <w:lang w:val="lv-LV"/>
              </w:rPr>
              <w:t>S. Jasinska</w:t>
            </w:r>
          </w:p>
        </w:tc>
      </w:tr>
      <w:tr w:rsidR="00727EAF" w:rsidRPr="003E25BD" w14:paraId="32D8521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23DA6" w14:textId="77777777" w:rsidR="00727EAF" w:rsidRPr="006706FC" w:rsidRDefault="00727EAF" w:rsidP="00727EAF">
            <w:pPr>
              <w:pStyle w:val="Bezatstarpm"/>
              <w:rPr>
                <w:i/>
                <w:sz w:val="24"/>
                <w:szCs w:val="24"/>
                <w:lang w:val="lv-LV"/>
              </w:rPr>
            </w:pPr>
            <w:r w:rsidRPr="006706FC">
              <w:rPr>
                <w:i/>
                <w:sz w:val="24"/>
                <w:szCs w:val="24"/>
                <w:lang w:val="lv-LV"/>
              </w:rPr>
              <w:t>Trešdienās</w:t>
            </w:r>
          </w:p>
          <w:p w14:paraId="0CE19BC3" w14:textId="1DA3E88A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341CCACE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4F9CFE0D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B21EC" w14:textId="77777777" w:rsidR="00727EAF" w:rsidRPr="006706FC" w:rsidRDefault="00727EAF" w:rsidP="00727EAF">
            <w:pPr>
              <w:rPr>
                <w:color w:val="000000" w:themeColor="text1"/>
                <w:lang w:val="lv-LV"/>
              </w:rPr>
            </w:pPr>
            <w:r w:rsidRPr="006706FC">
              <w:rPr>
                <w:color w:val="000000" w:themeColor="text1"/>
                <w:lang w:val="lv-LV"/>
              </w:rPr>
              <w:t>S. Jasinska</w:t>
            </w:r>
          </w:p>
          <w:p w14:paraId="271AE1F2" w14:textId="0FE1357A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color w:val="000000" w:themeColor="text1"/>
                <w:sz w:val="24"/>
                <w:szCs w:val="24"/>
                <w:lang w:val="lv-LV"/>
              </w:rPr>
              <w:t xml:space="preserve">R. </w:t>
            </w:r>
            <w:proofErr w:type="spellStart"/>
            <w:r w:rsidRPr="006706FC">
              <w:rPr>
                <w:color w:val="000000" w:themeColor="text1"/>
                <w:sz w:val="24"/>
                <w:szCs w:val="24"/>
                <w:lang w:val="lv-LV"/>
              </w:rPr>
              <w:t>Ščuc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4DCD3B86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557151FB" w:rsidR="00727EAF" w:rsidRPr="006706FC" w:rsidRDefault="00727EAF" w:rsidP="00727EAF">
            <w:pPr>
              <w:rPr>
                <w:lang w:val="lv-LV"/>
              </w:rPr>
            </w:pPr>
            <w:r w:rsidRPr="006706FC">
              <w:rPr>
                <w:lang w:val="lv-LV"/>
              </w:rPr>
              <w:t>Nav nepiecieša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7762DCE7" w:rsidR="00727EAF" w:rsidRPr="006706FC" w:rsidRDefault="00727EAF" w:rsidP="00727EAF">
            <w:pPr>
              <w:rPr>
                <w:lang w:val="lv-LV"/>
              </w:rPr>
            </w:pPr>
            <w:r w:rsidRPr="006706FC">
              <w:rPr>
                <w:color w:val="auto"/>
                <w:lang w:val="lv-LV"/>
              </w:rPr>
              <w:t>S. Jasinska</w:t>
            </w:r>
          </w:p>
        </w:tc>
      </w:tr>
      <w:tr w:rsidR="00727EAF" w:rsidRPr="003E25BD" w14:paraId="379CA55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26C17824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13.06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672AB80B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6CE37C53" w:rsidR="00727EAF" w:rsidRPr="006706FC" w:rsidRDefault="00727EAF" w:rsidP="00727EA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 xml:space="preserve">Pasākums “Ogres </w:t>
            </w:r>
            <w:proofErr w:type="spellStart"/>
            <w:r w:rsidRPr="006706FC">
              <w:rPr>
                <w:sz w:val="24"/>
                <w:szCs w:val="24"/>
                <w:lang w:val="lv-LV"/>
              </w:rPr>
              <w:t>teķinieks</w:t>
            </w:r>
            <w:proofErr w:type="spellEnd"/>
            <w:r w:rsidRPr="006706FC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C48EB" w14:textId="6E255F6E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color w:val="000000" w:themeColor="text1"/>
                <w:sz w:val="24"/>
                <w:szCs w:val="24"/>
                <w:lang w:val="lv-LV"/>
              </w:rPr>
              <w:t xml:space="preserve">R. </w:t>
            </w:r>
            <w:proofErr w:type="spellStart"/>
            <w:r w:rsidRPr="006706FC">
              <w:rPr>
                <w:color w:val="000000" w:themeColor="text1"/>
                <w:sz w:val="24"/>
                <w:szCs w:val="24"/>
                <w:lang w:val="lv-LV"/>
              </w:rPr>
              <w:t>Ščuc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2ACAF2BA" w:rsidR="00727EAF" w:rsidRPr="006706FC" w:rsidRDefault="00727EAF" w:rsidP="00727EAF">
            <w:pPr>
              <w:pStyle w:val="Bezatstarpm"/>
              <w:rPr>
                <w:sz w:val="24"/>
                <w:szCs w:val="24"/>
                <w:lang w:val="lv-LV"/>
              </w:rPr>
            </w:pPr>
            <w:r w:rsidRPr="006706FC">
              <w:rPr>
                <w:sz w:val="24"/>
                <w:szCs w:val="24"/>
                <w:lang w:val="lv-LV"/>
              </w:rPr>
              <w:t>Darba plāns, 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46CE9579" w:rsidR="00727EAF" w:rsidRPr="006706FC" w:rsidRDefault="00727EAF" w:rsidP="00727EAF">
            <w:pPr>
              <w:rPr>
                <w:lang w:val="lv-LV"/>
              </w:rPr>
            </w:pPr>
            <w:r w:rsidRPr="006706FC"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7E491CDE" w:rsidR="00727EAF" w:rsidRPr="006706FC" w:rsidRDefault="00727EAF" w:rsidP="00727EAF">
            <w:pPr>
              <w:rPr>
                <w:lang w:val="lv-LV"/>
              </w:rPr>
            </w:pPr>
            <w:r w:rsidRPr="006706FC">
              <w:rPr>
                <w:color w:val="auto"/>
                <w:lang w:val="lv-LV"/>
              </w:rPr>
              <w:t>S. Jasinska</w:t>
            </w:r>
          </w:p>
        </w:tc>
      </w:tr>
      <w:tr w:rsidR="00727EAF" w:rsidRPr="003E25BD" w14:paraId="7DD2EC9E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727EAF" w:rsidRPr="003E25BD" w:rsidRDefault="00727EAF" w:rsidP="00727E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lastRenderedPageBreak/>
              <w:t>Projektu darbs</w:t>
            </w:r>
          </w:p>
        </w:tc>
      </w:tr>
      <w:tr w:rsidR="00727EAF" w:rsidRPr="003E25BD" w14:paraId="6810F0D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6247F1D4" w:rsidR="00727EAF" w:rsidRPr="008C3901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C3901">
              <w:rPr>
                <w:lang w:val="lv-LV"/>
              </w:rPr>
              <w:t>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0B718D0B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1E3C9552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 xml:space="preserve">Izglītības programmas “Starptautiskā </w:t>
            </w:r>
            <w:proofErr w:type="spellStart"/>
            <w:r w:rsidRPr="008C3901">
              <w:rPr>
                <w:lang w:val="lv-LV"/>
              </w:rPr>
              <w:t>Bakalaurāta</w:t>
            </w:r>
            <w:proofErr w:type="spellEnd"/>
            <w:r w:rsidRPr="008C3901">
              <w:rPr>
                <w:lang w:val="lv-LV"/>
              </w:rPr>
              <w:t xml:space="preserve"> Karjeras izglītībā” kvalitātes jautājumu risināšana ar pedagogiem (plānošanas sanāksmju organizēšana un vadīšana); jautājumu risināšana ar audzēkņiem, gatavošanās maija eksāmenam, atgriezeniskās saites uzturēšan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153938B8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4F419AB9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Darba plān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22D987AC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68A82" w14:textId="77777777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I. Brante</w:t>
            </w:r>
          </w:p>
          <w:p w14:paraId="042C5D41" w14:textId="5D6C5978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S.Jasinska</w:t>
            </w:r>
            <w:proofErr w:type="spellEnd"/>
          </w:p>
        </w:tc>
      </w:tr>
      <w:tr w:rsidR="00727EAF" w:rsidRPr="003E25BD" w14:paraId="4D2E12B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7AC78C2F" w:rsidR="00727EAF" w:rsidRPr="008C3901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C3901">
              <w:rPr>
                <w:lang w:val="lv-LV"/>
              </w:rPr>
              <w:t>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47EF3369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3E9416D7" w:rsidR="00727EAF" w:rsidRPr="008C3901" w:rsidRDefault="00727EAF" w:rsidP="00727EAF">
            <w:pPr>
              <w:pStyle w:val="Sarakstarindkopa"/>
              <w:ind w:left="0"/>
            </w:pPr>
            <w:r w:rsidRPr="008C3901">
              <w:t xml:space="preserve">Izglītības programmas “Starptautiskā </w:t>
            </w:r>
            <w:proofErr w:type="spellStart"/>
            <w:r w:rsidRPr="008C3901">
              <w:t>Bakalaurāta</w:t>
            </w:r>
            <w:proofErr w:type="spellEnd"/>
            <w:r w:rsidRPr="008C3901">
              <w:t xml:space="preserve"> Karjeras izglītībā” popularizēšana masu medijos, reklāmas uzturēšan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634FD" w14:textId="523D0BD3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B6FB4" w14:textId="77777777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Informācija masu medijos</w:t>
            </w:r>
          </w:p>
          <w:p w14:paraId="62A1F980" w14:textId="6AF8FBE5" w:rsidR="00727EAF" w:rsidRPr="008C3901" w:rsidRDefault="00727EAF" w:rsidP="00727EAF">
            <w:pPr>
              <w:ind w:right="-108"/>
              <w:rPr>
                <w:lang w:val="lv-LV"/>
              </w:rPr>
            </w:pPr>
            <w:r w:rsidRPr="008C3901">
              <w:rPr>
                <w:lang w:val="lv-LV"/>
              </w:rPr>
              <w:t xml:space="preserve">Skolas mājaslapa,  tīmekļa vietne </w:t>
            </w:r>
            <w:proofErr w:type="spellStart"/>
            <w:r w:rsidRPr="008C3901">
              <w:rPr>
                <w:i/>
                <w:lang w:val="lv-LV"/>
              </w:rPr>
              <w:t>Facebook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6CE4602C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A6C0D" w14:textId="77777777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I. Brante</w:t>
            </w:r>
          </w:p>
          <w:p w14:paraId="299D8616" w14:textId="121FF023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S.Jasinska</w:t>
            </w:r>
            <w:proofErr w:type="spellEnd"/>
          </w:p>
        </w:tc>
      </w:tr>
      <w:tr w:rsidR="00727EAF" w:rsidRPr="003E25BD" w14:paraId="491D276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45AF09B8" w:rsidR="00727EAF" w:rsidRPr="008C3901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C3901">
              <w:rPr>
                <w:lang w:val="lv-LV"/>
              </w:rPr>
              <w:t>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FBD7" w14:textId="7D12BD94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52FFC463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rPr>
                <w:lang w:val="lv-LV"/>
              </w:rPr>
              <w:t>Erasmus</w:t>
            </w:r>
            <w:proofErr w:type="spellEnd"/>
            <w:r w:rsidRPr="008A7134">
              <w:rPr>
                <w:lang w:val="lv-LV"/>
              </w:rPr>
              <w:t>+ projekta “</w:t>
            </w:r>
            <w:proofErr w:type="spellStart"/>
            <w:r w:rsidRPr="008A7134">
              <w:rPr>
                <w:lang w:val="lv-LV"/>
              </w:rPr>
              <w:t>Visual</w:t>
            </w:r>
            <w:proofErr w:type="spellEnd"/>
            <w:r w:rsidRPr="008A7134">
              <w:rPr>
                <w:lang w:val="lv-LV"/>
              </w:rPr>
              <w:t xml:space="preserve"> </w:t>
            </w:r>
            <w:proofErr w:type="spellStart"/>
            <w:r w:rsidRPr="008A7134">
              <w:rPr>
                <w:lang w:val="lv-LV"/>
              </w:rPr>
              <w:t>Path</w:t>
            </w:r>
            <w:proofErr w:type="spellEnd"/>
            <w:r w:rsidRPr="008A7134">
              <w:rPr>
                <w:lang w:val="lv-LV"/>
              </w:rPr>
              <w:t>” gala atskaites sagatavo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DD9EA" w14:textId="77777777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A.Ozola</w:t>
            </w:r>
            <w:proofErr w:type="spellEnd"/>
          </w:p>
          <w:p w14:paraId="493DB894" w14:textId="77777777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A.Lukašenoka</w:t>
            </w:r>
            <w:proofErr w:type="spellEnd"/>
          </w:p>
          <w:p w14:paraId="15C78039" w14:textId="5FDEE60C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R. Ber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C43DD" w14:textId="77777777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Epasti</w:t>
            </w:r>
            <w:proofErr w:type="spellEnd"/>
          </w:p>
          <w:p w14:paraId="527D639D" w14:textId="0E341F2C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009CA312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Erasmus</w:t>
            </w:r>
            <w:proofErr w:type="spellEnd"/>
            <w:r w:rsidRPr="008C3901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892FA" w14:textId="77777777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S. Jasinska</w:t>
            </w:r>
          </w:p>
          <w:p w14:paraId="3C8EC45C" w14:textId="2C62E282" w:rsidR="00727EAF" w:rsidRPr="008C3901" w:rsidRDefault="00727EAF" w:rsidP="00727EAF">
            <w:pPr>
              <w:rPr>
                <w:lang w:val="lv-LV"/>
              </w:rPr>
            </w:pPr>
          </w:p>
        </w:tc>
      </w:tr>
      <w:tr w:rsidR="00727EAF" w:rsidRPr="003E25BD" w14:paraId="27C07B6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D2A30" w14:textId="6560160E" w:rsidR="00727EAF" w:rsidRPr="008C3901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C3901">
              <w:rPr>
                <w:lang w:val="lv-LV"/>
              </w:rPr>
              <w:t>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84902" w14:textId="26C4672B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595D6" w14:textId="57B6ADC4" w:rsidR="00727EAF" w:rsidRPr="008A7134" w:rsidRDefault="00727EAF" w:rsidP="00727EAF">
            <w:pPr>
              <w:rPr>
                <w:lang w:val="lv-LV"/>
              </w:rPr>
            </w:pPr>
            <w:r w:rsidRPr="008A7134">
              <w:t xml:space="preserve">Erasmus+ </w:t>
            </w:r>
            <w:proofErr w:type="spellStart"/>
            <w:r w:rsidRPr="008A7134">
              <w:t>projekta</w:t>
            </w:r>
            <w:proofErr w:type="spellEnd"/>
            <w:r w:rsidRPr="008A7134">
              <w:t xml:space="preserve"> “</w:t>
            </w:r>
            <w:proofErr w:type="spellStart"/>
            <w:r w:rsidRPr="008A7134">
              <w:t>Digitaly</w:t>
            </w:r>
            <w:proofErr w:type="spellEnd"/>
            <w:r w:rsidRPr="008A7134">
              <w:t xml:space="preserve"> Signed Credentials and Open Badges in VET and HE” (DISCO VET) </w:t>
            </w:r>
            <w:proofErr w:type="spellStart"/>
            <w:r w:rsidRPr="008A7134">
              <w:t>uzdevumu</w:t>
            </w:r>
            <w:proofErr w:type="spellEnd"/>
            <w:r w:rsidRPr="008A7134">
              <w:t xml:space="preserve"> </w:t>
            </w:r>
            <w:proofErr w:type="spellStart"/>
            <w:r w:rsidRPr="008A7134">
              <w:t>izpilde</w:t>
            </w:r>
            <w:proofErr w:type="spellEnd"/>
            <w:r w:rsidRPr="008A7134">
              <w:t xml:space="preserve">, IO </w:t>
            </w:r>
            <w:proofErr w:type="spellStart"/>
            <w:r w:rsidRPr="008A7134">
              <w:t>izstrāde</w:t>
            </w:r>
            <w:proofErr w:type="spellEnd"/>
            <w:r w:rsidRPr="008A7134">
              <w:t xml:space="preserve">. </w:t>
            </w:r>
            <w:proofErr w:type="spellStart"/>
            <w:r w:rsidRPr="008A7134">
              <w:t>Gatavošanās</w:t>
            </w:r>
            <w:proofErr w:type="spellEnd"/>
            <w:r w:rsidRPr="008A7134">
              <w:t xml:space="preserve"> LTTA </w:t>
            </w:r>
            <w:proofErr w:type="spellStart"/>
            <w:r w:rsidRPr="008A7134">
              <w:t>Budapeštā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352D8B" w14:textId="77777777" w:rsidR="00727EAF" w:rsidRPr="008C3901" w:rsidRDefault="00727EAF" w:rsidP="00727EAF">
            <w:r w:rsidRPr="008C3901">
              <w:t>A. Ozola</w:t>
            </w:r>
          </w:p>
          <w:p w14:paraId="1120F235" w14:textId="77777777" w:rsidR="00727EAF" w:rsidRPr="008C3901" w:rsidRDefault="00727EAF" w:rsidP="00727EAF">
            <w:proofErr w:type="spellStart"/>
            <w:r w:rsidRPr="008C3901">
              <w:t>I.Rumpētere</w:t>
            </w:r>
            <w:proofErr w:type="spellEnd"/>
          </w:p>
          <w:p w14:paraId="37F8A462" w14:textId="77777777" w:rsidR="00727EAF" w:rsidRPr="008C3901" w:rsidRDefault="00727EAF" w:rsidP="00727EAF">
            <w:proofErr w:type="spellStart"/>
            <w:r w:rsidRPr="008C3901">
              <w:t>B.Grauduma</w:t>
            </w:r>
            <w:proofErr w:type="spellEnd"/>
          </w:p>
          <w:p w14:paraId="57C210DA" w14:textId="58C7283B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t>D.Dreima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0D5A6E" w14:textId="6B5F3719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 xml:space="preserve">Līgums, </w:t>
            </w:r>
            <w:proofErr w:type="spellStart"/>
            <w:r w:rsidRPr="008C3901">
              <w:rPr>
                <w:lang w:val="lv-LV"/>
              </w:rPr>
              <w:t>epasti</w:t>
            </w:r>
            <w:proofErr w:type="spellEnd"/>
            <w:r w:rsidRPr="008C3901">
              <w:rPr>
                <w:lang w:val="lv-LV"/>
              </w:rPr>
              <w:t>, 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302A1" w14:textId="3ED1A7DA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Erasmus</w:t>
            </w:r>
            <w:proofErr w:type="spellEnd"/>
            <w:r w:rsidRPr="008C3901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8BE12" w14:textId="0C213415" w:rsidR="00727EAF" w:rsidRPr="008C3901" w:rsidRDefault="00727EAF" w:rsidP="00727EAF">
            <w:pPr>
              <w:rPr>
                <w:lang w:val="lv-LV"/>
              </w:rPr>
            </w:pPr>
            <w:r w:rsidRPr="008C3901">
              <w:t>S. Jasinska</w:t>
            </w:r>
          </w:p>
        </w:tc>
      </w:tr>
      <w:tr w:rsidR="00727EAF" w:rsidRPr="003E25BD" w14:paraId="4C19021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A177E" w14:textId="42BF7DD4" w:rsidR="00727EAF" w:rsidRPr="008C3901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C3901">
              <w:rPr>
                <w:lang w:val="lv-LV"/>
              </w:rPr>
              <w:t>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643017" w14:textId="22EB3F0A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Ogres tehnikums, Bulgārij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E1ECD" w14:textId="77777777" w:rsidR="00727EAF" w:rsidRPr="008A7134" w:rsidRDefault="00727EAF" w:rsidP="00727EA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34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</w:t>
            </w:r>
          </w:p>
          <w:p w14:paraId="3395AABD" w14:textId="255072D8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t>projekta</w:t>
            </w:r>
            <w:proofErr w:type="spellEnd"/>
            <w:r w:rsidRPr="008A7134">
              <w:t xml:space="preserve"> </w:t>
            </w:r>
            <w:proofErr w:type="spellStart"/>
            <w:r w:rsidRPr="008A7134">
              <w:t>uzdevumu</w:t>
            </w:r>
            <w:proofErr w:type="spellEnd"/>
            <w:r w:rsidRPr="008A7134">
              <w:t xml:space="preserve"> </w:t>
            </w:r>
            <w:proofErr w:type="spellStart"/>
            <w:r w:rsidRPr="008A7134">
              <w:t>izpilde</w:t>
            </w:r>
            <w:proofErr w:type="spellEnd"/>
            <w:r w:rsidRPr="008A7134">
              <w:t xml:space="preserve">; </w:t>
            </w:r>
            <w:proofErr w:type="spellStart"/>
            <w:r w:rsidRPr="008A7134">
              <w:t>dalība</w:t>
            </w:r>
            <w:proofErr w:type="spellEnd"/>
            <w:r w:rsidRPr="008A7134">
              <w:t xml:space="preserve"> LTTA </w:t>
            </w:r>
            <w:proofErr w:type="spellStart"/>
            <w:r w:rsidRPr="008A7134">
              <w:t>Bulgārijā</w:t>
            </w:r>
            <w:proofErr w:type="spellEnd"/>
            <w:r w:rsidRPr="008A7134">
              <w:t xml:space="preserve"> 29.05.-07.06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2902E" w14:textId="77777777" w:rsidR="00727EAF" w:rsidRPr="008C3901" w:rsidRDefault="00727EAF" w:rsidP="00727EAF">
            <w:r w:rsidRPr="008C3901">
              <w:t>A. Ozola</w:t>
            </w:r>
          </w:p>
          <w:p w14:paraId="0FC3D9F9" w14:textId="6C71E1AA" w:rsidR="00727EAF" w:rsidRPr="008C3901" w:rsidRDefault="00727EAF" w:rsidP="00727EAF">
            <w:pPr>
              <w:rPr>
                <w:lang w:val="lv-LV"/>
              </w:rPr>
            </w:pPr>
            <w:r w:rsidRPr="008C3901">
              <w:t xml:space="preserve">B. </w:t>
            </w:r>
            <w:proofErr w:type="spellStart"/>
            <w:r w:rsidRPr="008C3901">
              <w:t>Visoc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EB365C" w14:textId="77777777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 xml:space="preserve">Līgums, </w:t>
            </w:r>
            <w:proofErr w:type="spellStart"/>
            <w:r w:rsidRPr="008C3901">
              <w:rPr>
                <w:lang w:val="lv-LV"/>
              </w:rPr>
              <w:t>epasti</w:t>
            </w:r>
            <w:proofErr w:type="spellEnd"/>
            <w:r w:rsidRPr="008C3901">
              <w:rPr>
                <w:lang w:val="lv-LV"/>
              </w:rPr>
              <w:t xml:space="preserve">, </w:t>
            </w:r>
            <w:proofErr w:type="spellStart"/>
            <w:r w:rsidRPr="008C3901">
              <w:rPr>
                <w:lang w:val="lv-LV"/>
              </w:rPr>
              <w:t>eTwinning</w:t>
            </w:r>
            <w:proofErr w:type="spellEnd"/>
            <w:r w:rsidRPr="008C3901">
              <w:rPr>
                <w:lang w:val="lv-LV"/>
              </w:rPr>
              <w:t xml:space="preserve"> platforma,</w:t>
            </w:r>
          </w:p>
          <w:p w14:paraId="678DD99B" w14:textId="45914E26" w:rsidR="00727EAF" w:rsidRPr="008C3901" w:rsidRDefault="00727EAF" w:rsidP="00727EAF">
            <w:pPr>
              <w:rPr>
                <w:lang w:val="lv-LV"/>
              </w:rPr>
            </w:pPr>
            <w:r w:rsidRPr="008C3901"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1F955" w14:textId="726FE2C4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rPr>
                <w:lang w:val="lv-LV"/>
              </w:rPr>
              <w:t>Erasmus</w:t>
            </w:r>
            <w:proofErr w:type="spellEnd"/>
            <w:r w:rsidRPr="008C3901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70C8B" w14:textId="495B66AC" w:rsidR="00727EAF" w:rsidRPr="008C3901" w:rsidRDefault="00727EAF" w:rsidP="00727EAF">
            <w:pPr>
              <w:rPr>
                <w:lang w:val="lv-LV"/>
              </w:rPr>
            </w:pPr>
            <w:proofErr w:type="spellStart"/>
            <w:r w:rsidRPr="008C3901">
              <w:t>S.Jasinska</w:t>
            </w:r>
            <w:proofErr w:type="spellEnd"/>
          </w:p>
        </w:tc>
      </w:tr>
      <w:tr w:rsidR="00727EAF" w:rsidRPr="003E25BD" w14:paraId="65BFF8F4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C25DE" w14:textId="1670A19B" w:rsidR="00727EAF" w:rsidRPr="008A7134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A7134">
              <w:rPr>
                <w:lang w:val="lv-LV"/>
              </w:rPr>
              <w:t>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59DCD" w14:textId="41A53D26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38761" w14:textId="7B27AA4D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rPr>
                <w:lang w:val="lv-LV"/>
              </w:rPr>
              <w:t>Erasmus</w:t>
            </w:r>
            <w:proofErr w:type="spellEnd"/>
            <w:r w:rsidRPr="008A7134">
              <w:rPr>
                <w:lang w:val="lv-LV"/>
              </w:rPr>
              <w:t xml:space="preserve">+ projekta </w:t>
            </w:r>
            <w:r w:rsidRPr="0026030C">
              <w:rPr>
                <w:lang w:val="lv-LV"/>
              </w:rPr>
              <w:t>“INT-WBL”</w:t>
            </w:r>
            <w:r w:rsidRPr="008A7134">
              <w:rPr>
                <w:b/>
                <w:lang w:val="lv-LV"/>
              </w:rPr>
              <w:t xml:space="preserve"> </w:t>
            </w:r>
            <w:r w:rsidRPr="008A7134">
              <w:rPr>
                <w:lang w:val="lv-LV"/>
              </w:rPr>
              <w:t>dalībnieku sagatavošanās sanāksmju organizēšana; apdrošināšanas un aviobiļešu iegāde; prakšu uzraudzīb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D4176" w14:textId="77777777" w:rsidR="00727EAF" w:rsidRPr="008A7134" w:rsidRDefault="00727EAF" w:rsidP="00727EAF">
            <w:pPr>
              <w:pStyle w:val="Sarakstarindkopa"/>
              <w:ind w:left="0"/>
            </w:pPr>
            <w:proofErr w:type="spellStart"/>
            <w:r w:rsidRPr="008A7134">
              <w:t>A.Ozola</w:t>
            </w:r>
            <w:proofErr w:type="spellEnd"/>
          </w:p>
          <w:p w14:paraId="66851E83" w14:textId="77777777" w:rsidR="00727EAF" w:rsidRPr="008A7134" w:rsidRDefault="00727EAF" w:rsidP="00727EAF">
            <w:proofErr w:type="spellStart"/>
            <w:r w:rsidRPr="008A7134">
              <w:t>S.Jasinska</w:t>
            </w:r>
            <w:proofErr w:type="spellEnd"/>
          </w:p>
          <w:p w14:paraId="654D8022" w14:textId="1BF06ED8" w:rsidR="00727EAF" w:rsidRPr="008A7134" w:rsidRDefault="00727EAF" w:rsidP="00727EAF">
            <w:pPr>
              <w:rPr>
                <w:lang w:val="lv-LV"/>
              </w:rPr>
            </w:pPr>
            <w:r w:rsidRPr="008A7134">
              <w:t xml:space="preserve">B. </w:t>
            </w:r>
            <w:proofErr w:type="spellStart"/>
            <w:r w:rsidRPr="008A7134">
              <w:t>Visoc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987C5" w14:textId="71D9137B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A6E3A" w14:textId="2FCD4CAC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rPr>
                <w:lang w:val="lv-LV"/>
              </w:rPr>
              <w:t>Erasmus</w:t>
            </w:r>
            <w:proofErr w:type="spellEnd"/>
            <w:r w:rsidRPr="008A713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382DC" w14:textId="7203270B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t>I.Brante</w:t>
            </w:r>
            <w:proofErr w:type="spellEnd"/>
          </w:p>
        </w:tc>
      </w:tr>
      <w:tr w:rsidR="00727EAF" w:rsidRPr="003E25BD" w14:paraId="04FB3058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18A61" w14:textId="0C47BCE4" w:rsidR="00727EAF" w:rsidRPr="008A7134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A7134">
              <w:rPr>
                <w:lang w:val="lv-LV"/>
              </w:rPr>
              <w:t>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679FD" w14:textId="08B7B83F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2B515" w14:textId="0B240775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rPr>
                <w:lang w:val="lv-LV"/>
              </w:rPr>
              <w:t>Erasmus</w:t>
            </w:r>
            <w:proofErr w:type="spellEnd"/>
            <w:r w:rsidRPr="008A7134">
              <w:rPr>
                <w:lang w:val="lv-LV"/>
              </w:rPr>
              <w:t xml:space="preserve">+ projekta “Innovative </w:t>
            </w:r>
            <w:proofErr w:type="spellStart"/>
            <w:r w:rsidRPr="008A7134">
              <w:rPr>
                <w:lang w:val="lv-LV"/>
              </w:rPr>
              <w:t>digital</w:t>
            </w:r>
            <w:proofErr w:type="spellEnd"/>
            <w:r w:rsidRPr="008A7134">
              <w:rPr>
                <w:lang w:val="lv-LV"/>
              </w:rPr>
              <w:t xml:space="preserve"> </w:t>
            </w:r>
            <w:proofErr w:type="spellStart"/>
            <w:r w:rsidRPr="008A7134">
              <w:rPr>
                <w:lang w:val="lv-LV"/>
              </w:rPr>
              <w:t>approaches</w:t>
            </w:r>
            <w:proofErr w:type="spellEnd"/>
            <w:r w:rsidRPr="008A7134">
              <w:rPr>
                <w:lang w:val="lv-LV"/>
              </w:rPr>
              <w:t xml:space="preserve"> </w:t>
            </w:r>
            <w:proofErr w:type="spellStart"/>
            <w:r w:rsidRPr="008A7134">
              <w:rPr>
                <w:lang w:val="lv-LV"/>
              </w:rPr>
              <w:t>in</w:t>
            </w:r>
            <w:proofErr w:type="spellEnd"/>
            <w:r w:rsidRPr="008A7134">
              <w:rPr>
                <w:lang w:val="lv-LV"/>
              </w:rPr>
              <w:t xml:space="preserve"> </w:t>
            </w:r>
            <w:proofErr w:type="spellStart"/>
            <w:r w:rsidRPr="008A7134">
              <w:rPr>
                <w:lang w:val="lv-LV"/>
              </w:rPr>
              <w:t>learning</w:t>
            </w:r>
            <w:proofErr w:type="spellEnd"/>
            <w:r w:rsidRPr="008A7134">
              <w:rPr>
                <w:lang w:val="lv-LV"/>
              </w:rPr>
              <w:t xml:space="preserve"> </w:t>
            </w:r>
            <w:proofErr w:type="spellStart"/>
            <w:r w:rsidRPr="008A7134">
              <w:rPr>
                <w:lang w:val="lv-LV"/>
              </w:rPr>
              <w:t>environment</w:t>
            </w:r>
            <w:proofErr w:type="spellEnd"/>
            <w:r w:rsidRPr="008A7134">
              <w:rPr>
                <w:lang w:val="lv-LV"/>
              </w:rPr>
              <w:t xml:space="preserve"> </w:t>
            </w:r>
            <w:proofErr w:type="spellStart"/>
            <w:r w:rsidRPr="008A7134">
              <w:rPr>
                <w:lang w:val="lv-LV"/>
              </w:rPr>
              <w:t>in</w:t>
            </w:r>
            <w:proofErr w:type="spellEnd"/>
            <w:r w:rsidRPr="008A7134">
              <w:rPr>
                <w:lang w:val="lv-LV"/>
              </w:rPr>
              <w:t xml:space="preserve"> </w:t>
            </w:r>
            <w:proofErr w:type="spellStart"/>
            <w:r w:rsidRPr="008A7134">
              <w:rPr>
                <w:lang w:val="lv-LV"/>
              </w:rPr>
              <w:t>European</w:t>
            </w:r>
            <w:proofErr w:type="spellEnd"/>
            <w:r w:rsidRPr="008A7134">
              <w:rPr>
                <w:lang w:val="lv-LV"/>
              </w:rPr>
              <w:t xml:space="preserve"> </w:t>
            </w:r>
            <w:proofErr w:type="spellStart"/>
            <w:r w:rsidRPr="008A7134">
              <w:rPr>
                <w:lang w:val="lv-LV"/>
              </w:rPr>
              <w:t>schools</w:t>
            </w:r>
            <w:proofErr w:type="spellEnd"/>
            <w:r w:rsidRPr="008A7134">
              <w:rPr>
                <w:lang w:val="lv-LV"/>
              </w:rPr>
              <w:t xml:space="preserve">” uzdevumu izpilde: darbnīcu par STEAM jomu organizēšana. 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EBA52" w14:textId="77777777" w:rsidR="00727EAF" w:rsidRPr="008A7134" w:rsidRDefault="00727EAF" w:rsidP="00727EAF">
            <w:r w:rsidRPr="008A7134">
              <w:t>S. Jasinska</w:t>
            </w:r>
          </w:p>
          <w:p w14:paraId="017E92B7" w14:textId="77777777" w:rsidR="00727EAF" w:rsidRPr="008A7134" w:rsidRDefault="00727EAF" w:rsidP="00727EAF">
            <w:r w:rsidRPr="008A7134">
              <w:t xml:space="preserve">B. </w:t>
            </w:r>
            <w:proofErr w:type="spellStart"/>
            <w:r w:rsidRPr="008A7134">
              <w:t>Visocka</w:t>
            </w:r>
            <w:proofErr w:type="spellEnd"/>
          </w:p>
          <w:p w14:paraId="696995C2" w14:textId="11B67C6E" w:rsidR="00727EAF" w:rsidRPr="008A7134" w:rsidRDefault="00727EAF" w:rsidP="00727EAF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CF2F6D" w14:textId="77777777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 xml:space="preserve">E-pasti, Ogres tehnikuma </w:t>
            </w:r>
            <w:proofErr w:type="spellStart"/>
            <w:r w:rsidRPr="008A7134">
              <w:rPr>
                <w:i/>
                <w:lang w:val="lv-LV"/>
              </w:rPr>
              <w:t>Facebook</w:t>
            </w:r>
            <w:proofErr w:type="spellEnd"/>
            <w:r w:rsidRPr="008A7134">
              <w:rPr>
                <w:lang w:val="lv-LV"/>
              </w:rPr>
              <w:t xml:space="preserve"> lapa, Ogres tehnikuma mājaslapa</w:t>
            </w:r>
          </w:p>
          <w:p w14:paraId="12A316FC" w14:textId="7A5B529B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57D6B" w14:textId="1C7CFA06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rPr>
                <w:lang w:val="lv-LV"/>
              </w:rPr>
              <w:t>Erasmus</w:t>
            </w:r>
            <w:proofErr w:type="spellEnd"/>
            <w:r w:rsidRPr="008A713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92A5D" w14:textId="01907972" w:rsidR="00727EAF" w:rsidRPr="008A7134" w:rsidRDefault="00727EAF" w:rsidP="00727EAF">
            <w:pPr>
              <w:rPr>
                <w:lang w:val="lv-LV"/>
              </w:rPr>
            </w:pPr>
            <w:r w:rsidRPr="008A7134">
              <w:t>I. Brante</w:t>
            </w:r>
          </w:p>
        </w:tc>
      </w:tr>
      <w:tr w:rsidR="00727EAF" w:rsidRPr="003E25BD" w14:paraId="3C41DDD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F5139" w14:textId="1B661C72" w:rsidR="00727EAF" w:rsidRPr="008A7134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j</w:t>
            </w:r>
            <w:r w:rsidRPr="008A7134">
              <w:rPr>
                <w:lang w:val="lv-LV"/>
              </w:rPr>
              <w:t>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BD537" w14:textId="0CA837AB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C46B2" w14:textId="77777777" w:rsidR="00727EAF" w:rsidRPr="008A7134" w:rsidRDefault="00727EAF" w:rsidP="00727EA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“Young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ntrepreneurs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staining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he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arth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uzdevumu izpilde; partneru uzņemšana Latvijā no 06. līdz 10.06.2022.</w:t>
            </w:r>
          </w:p>
          <w:p w14:paraId="136F9333" w14:textId="12CAE218" w:rsidR="00727EAF" w:rsidRPr="008A7134" w:rsidRDefault="00727EAF" w:rsidP="00727EAF">
            <w:pPr>
              <w:rPr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0D2E6" w14:textId="77777777" w:rsidR="00727EAF" w:rsidRPr="008A7134" w:rsidRDefault="00727EAF" w:rsidP="00727EAF">
            <w:proofErr w:type="spellStart"/>
            <w:r w:rsidRPr="008A7134">
              <w:t>A.Ozola</w:t>
            </w:r>
            <w:proofErr w:type="spellEnd"/>
          </w:p>
          <w:p w14:paraId="5C079489" w14:textId="77777777" w:rsidR="00727EAF" w:rsidRPr="008A7134" w:rsidRDefault="00727EAF" w:rsidP="00727EAF">
            <w:r w:rsidRPr="008A7134">
              <w:t xml:space="preserve">B. </w:t>
            </w:r>
            <w:proofErr w:type="spellStart"/>
            <w:r w:rsidRPr="008A7134">
              <w:t>Visocka</w:t>
            </w:r>
            <w:proofErr w:type="spellEnd"/>
          </w:p>
          <w:p w14:paraId="3A6EB484" w14:textId="29DA3F29" w:rsidR="00727EAF" w:rsidRPr="008A7134" w:rsidRDefault="00727EAF" w:rsidP="00727EAF">
            <w:pPr>
              <w:rPr>
                <w:lang w:val="lv-LV"/>
              </w:rPr>
            </w:pPr>
            <w:r w:rsidRPr="008A7134">
              <w:t>L. Pasta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5D73F" w14:textId="77777777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 xml:space="preserve">E-pasti, Ogres tehnikuma </w:t>
            </w:r>
            <w:proofErr w:type="spellStart"/>
            <w:r w:rsidRPr="008A7134">
              <w:rPr>
                <w:i/>
                <w:lang w:val="lv-LV"/>
              </w:rPr>
              <w:t>Facebook</w:t>
            </w:r>
            <w:proofErr w:type="spellEnd"/>
            <w:r w:rsidRPr="008A7134">
              <w:rPr>
                <w:lang w:val="lv-LV"/>
              </w:rPr>
              <w:t xml:space="preserve"> lapa, Ogres tehnikuma mājaslapa</w:t>
            </w:r>
          </w:p>
          <w:p w14:paraId="440FED24" w14:textId="3F0F4D13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958F8" w14:textId="490CACCA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rPr>
                <w:lang w:val="lv-LV"/>
              </w:rPr>
              <w:t>Erasmus</w:t>
            </w:r>
            <w:proofErr w:type="spellEnd"/>
            <w:r w:rsidRPr="008A713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6E23C" w14:textId="064DA7E3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t>S.Jasinksa</w:t>
            </w:r>
            <w:proofErr w:type="spellEnd"/>
          </w:p>
        </w:tc>
      </w:tr>
      <w:tr w:rsidR="00727EAF" w:rsidRPr="003E25BD" w14:paraId="7B5C048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966AED" w14:textId="4325E756" w:rsidR="00727EAF" w:rsidRPr="008A7134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0BC5A" w14:textId="4D5F6926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6694A" w14:textId="6051BE21" w:rsidR="00727EAF" w:rsidRPr="008A7134" w:rsidRDefault="00727EAF" w:rsidP="00727EA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 projekta “E-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ommerce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 uzsākšana, uzdevumu sadale. 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7E456" w14:textId="77777777" w:rsidR="00727EAF" w:rsidRPr="008A7134" w:rsidRDefault="00727EAF" w:rsidP="00727EAF">
            <w:proofErr w:type="spellStart"/>
            <w:r w:rsidRPr="008A7134">
              <w:t>S.Jasinska</w:t>
            </w:r>
            <w:proofErr w:type="spellEnd"/>
          </w:p>
          <w:p w14:paraId="2D521640" w14:textId="52FF83BE" w:rsidR="00727EAF" w:rsidRPr="008A7134" w:rsidRDefault="00727EAF" w:rsidP="00727EAF">
            <w:pPr>
              <w:rPr>
                <w:lang w:val="lv-LV"/>
              </w:rPr>
            </w:pPr>
            <w:r w:rsidRPr="008A7134">
              <w:t xml:space="preserve">B. </w:t>
            </w:r>
            <w:proofErr w:type="spellStart"/>
            <w:r w:rsidRPr="008A7134">
              <w:t>Visoc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C567A" w14:textId="2F6DFB52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E5182" w14:textId="294F56D3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rPr>
                <w:lang w:val="lv-LV"/>
              </w:rPr>
              <w:t>Erasmus</w:t>
            </w:r>
            <w:proofErr w:type="spellEnd"/>
            <w:r w:rsidRPr="008A7134">
              <w:rPr>
                <w:lang w:val="lv-LV"/>
              </w:rPr>
              <w:t>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9DFD0" w14:textId="63C2B4EA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t>I.Brante</w:t>
            </w:r>
            <w:proofErr w:type="spellEnd"/>
          </w:p>
        </w:tc>
      </w:tr>
      <w:tr w:rsidR="00727EAF" w:rsidRPr="003E25BD" w14:paraId="7B0FD2CF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6D73B" w14:textId="5CD57298" w:rsidR="00727EAF" w:rsidRPr="008A7134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8A7134">
              <w:rPr>
                <w:lang w:val="lv-LV"/>
              </w:rPr>
              <w:t>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E5E7" w14:textId="7CAC2C19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F7EF2" w14:textId="7424A7CD" w:rsidR="00727EAF" w:rsidRPr="008A7134" w:rsidRDefault="00727EAF" w:rsidP="00727EAF">
            <w:pPr>
              <w:rPr>
                <w:lang w:val="lv-LV"/>
              </w:rPr>
            </w:pPr>
            <w:proofErr w:type="spellStart"/>
            <w:r w:rsidRPr="008A7134">
              <w:rPr>
                <w:lang w:val="lv-LV"/>
              </w:rPr>
              <w:t>eTwinning</w:t>
            </w:r>
            <w:proofErr w:type="spellEnd"/>
            <w:r w:rsidRPr="008A7134">
              <w:rPr>
                <w:lang w:val="lv-LV"/>
              </w:rPr>
              <w:t xml:space="preserve"> aktivitāšu īstenošan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5F450" w14:textId="3D4652E4" w:rsidR="00727EAF" w:rsidRPr="008A7134" w:rsidRDefault="00727EAF" w:rsidP="00727EAF">
            <w:pPr>
              <w:rPr>
                <w:lang w:val="lv-LV"/>
              </w:rPr>
            </w:pPr>
            <w:r w:rsidRPr="008A7134">
              <w:t>M. Drei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A7835" w14:textId="4DE6D290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E-past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2463F" w14:textId="2B28C112" w:rsidR="00727EAF" w:rsidRPr="008A7134" w:rsidRDefault="00727EAF" w:rsidP="00727EAF">
            <w:pPr>
              <w:rPr>
                <w:lang w:val="lv-LV"/>
              </w:rPr>
            </w:pPr>
            <w:r w:rsidRPr="008A7134">
              <w:rPr>
                <w:lang w:val="lv-LV"/>
              </w:rPr>
              <w:t>Nav nepiecieša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DB32F" w14:textId="55839273" w:rsidR="00727EAF" w:rsidRPr="008A7134" w:rsidRDefault="00727EAF" w:rsidP="00727EAF">
            <w:pPr>
              <w:rPr>
                <w:lang w:val="lv-LV"/>
              </w:rPr>
            </w:pPr>
            <w:r w:rsidRPr="008A7134">
              <w:t>S. Jasinska</w:t>
            </w:r>
          </w:p>
        </w:tc>
      </w:tr>
      <w:tr w:rsidR="00727EAF" w:rsidRPr="003E25BD" w14:paraId="47F31266" w14:textId="77777777" w:rsidTr="00404D8C">
        <w:trPr>
          <w:trHeight w:val="395"/>
        </w:trPr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727EAF" w:rsidRPr="003E25BD" w:rsidRDefault="00727EAF" w:rsidP="00727E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727EAF" w:rsidRPr="003E25BD" w14:paraId="46FC4A0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20B07AD6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1D1AA879" w:rsidR="00727EAF" w:rsidRPr="003E25BD" w:rsidRDefault="00727EAF" w:rsidP="00727EAF">
            <w:pPr>
              <w:rPr>
                <w:lang w:val="lv-LV"/>
              </w:rPr>
            </w:pPr>
            <w:r w:rsidRPr="00E916AD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79FE2839" w:rsidR="00727EAF" w:rsidRPr="003E25BD" w:rsidRDefault="00727EAF" w:rsidP="00727EAF">
            <w:pPr>
              <w:pStyle w:val="Sarakstarindkopa"/>
              <w:ind w:left="0"/>
            </w:pPr>
            <w:r w:rsidRPr="00E916AD">
              <w:t>“Metodiskā darba īstenošanas noteikumi un dokumentu paraugi Ogres tehnikumā”</w:t>
            </w:r>
            <w:r>
              <w:t>; “Medus uzskaites kārtība”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6A322DFE" w:rsidR="00727EAF" w:rsidRPr="003E25BD" w:rsidRDefault="00727EAF" w:rsidP="00727EAF">
            <w:pPr>
              <w:rPr>
                <w:lang w:val="lv-LV"/>
              </w:rPr>
            </w:pPr>
            <w:r w:rsidRPr="00E916AD">
              <w:rPr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40F198FB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E916AD">
              <w:rPr>
                <w:lang w:val="lv-LV"/>
              </w:rPr>
              <w:t>ekšējie noteik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0DF29E4B" w:rsidR="00727EAF" w:rsidRPr="003E25BD" w:rsidRDefault="00727EAF" w:rsidP="00727EAF">
            <w:pPr>
              <w:rPr>
                <w:lang w:val="lv-LV"/>
              </w:rPr>
            </w:pPr>
            <w:r w:rsidRPr="00E916AD">
              <w:rPr>
                <w:lang w:val="lv-LV"/>
              </w:rPr>
              <w:t>I.Brante</w:t>
            </w:r>
          </w:p>
        </w:tc>
      </w:tr>
      <w:tr w:rsidR="00727EAF" w:rsidRPr="004F343D" w14:paraId="3170DEF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108AD05D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540405B5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395BDDA0" w:rsidR="00727EAF" w:rsidRPr="003E25BD" w:rsidRDefault="00727EAF" w:rsidP="00727EAF">
            <w:pPr>
              <w:pStyle w:val="Sarakstarindkopa"/>
              <w:ind w:left="0"/>
            </w:pPr>
            <w:r>
              <w:t>Iekšējo noteikumu aktualizācij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676E47F0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2CBDE673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0C3E8413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727EAF" w:rsidRPr="003E25BD" w14:paraId="01673289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727EAF" w:rsidRPr="003E25BD" w:rsidRDefault="00727EAF" w:rsidP="00727E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727EAF" w:rsidRPr="003E25BD" w14:paraId="256AC6DA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4D2F23DF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182A380D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26B4F908" w:rsidR="00727EAF" w:rsidRPr="003E25BD" w:rsidRDefault="00727EAF" w:rsidP="00727EAF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26520" w14:textId="77777777" w:rsidR="00727EAF" w:rsidRPr="00E509D2" w:rsidRDefault="00727EAF" w:rsidP="00727EAF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4D16AC41" w14:textId="47AE3F76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02C56C9C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6AE44EDF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727EAF" w:rsidRPr="003E25BD" w14:paraId="5338A72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19CBAA52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09F09793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6DF3A131" w:rsidR="00727EAF" w:rsidRPr="003E25BD" w:rsidRDefault="00727EAF" w:rsidP="00727EAF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BB6E2" w14:textId="77777777" w:rsidR="00727EAF" w:rsidRPr="00E509D2" w:rsidRDefault="00727EAF" w:rsidP="00727EAF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2E500C74" w14:textId="4323CD19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4F801F7C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0144A501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727EAF" w:rsidRPr="003E25BD" w14:paraId="03B94F4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55F688A1" w:rsidR="00727EAF" w:rsidRPr="003E25BD" w:rsidRDefault="00727EAF" w:rsidP="00727EAF">
            <w:pPr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1C26A9EA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125135A0" w:rsidR="00727EAF" w:rsidRPr="003E25BD" w:rsidRDefault="00727EAF" w:rsidP="00727EAF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2F6C4" w14:textId="77777777" w:rsidR="00727EAF" w:rsidRPr="00E509D2" w:rsidRDefault="00727EAF" w:rsidP="00727EAF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6E681184" w14:textId="4B41AD85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31AAABDF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727EAF" w:rsidRPr="003E25BD" w:rsidRDefault="00727EAF" w:rsidP="00727EAF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7B905AB5" w:rsidR="00727EAF" w:rsidRPr="003E25BD" w:rsidRDefault="00727EAF" w:rsidP="00727EAF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727EAF" w:rsidRPr="003E25BD" w14:paraId="36CE9044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727EAF" w:rsidRPr="003E25BD" w:rsidRDefault="00727EAF" w:rsidP="00727E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727EAF" w:rsidRPr="003E25BD" w14:paraId="781DF2CB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453F61E1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jūnijs 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4FFFD214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T mežā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242B207C" w:rsidR="00727EAF" w:rsidRPr="004F343D" w:rsidRDefault="00727EAF" w:rsidP="00727EA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Kokmateriālu izsole LVM 127.kv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9F902" w14:textId="77777777" w:rsidR="00727EAF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B.Liepiņa</w:t>
            </w:r>
            <w:proofErr w:type="spellEnd"/>
          </w:p>
          <w:p w14:paraId="44BA3426" w14:textId="392291E7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7E440C07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avadzīme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68D4B253" w:rsidR="00727EAF" w:rsidRPr="004F343D" w:rsidRDefault="00727EAF" w:rsidP="00727EAF">
            <w:pPr>
              <w:rPr>
                <w:color w:val="auto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138E62D4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727EAF" w:rsidRPr="003E25BD" w14:paraId="711A9A3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58722346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2DC0207A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T mežā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3EAABF50" w:rsidR="00727EAF" w:rsidRPr="004F343D" w:rsidRDefault="00727EAF" w:rsidP="00727EA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Praktiskās apmācības uz meža mašīnām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A357B" w14:textId="77777777" w:rsidR="00727EAF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O.Priede</w:t>
            </w:r>
            <w:proofErr w:type="spellEnd"/>
          </w:p>
          <w:p w14:paraId="66628C38" w14:textId="77777777" w:rsidR="00727EAF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D.Alksnis</w:t>
            </w:r>
            <w:proofErr w:type="spellEnd"/>
          </w:p>
          <w:p w14:paraId="114B4F84" w14:textId="6DAA26B1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339B5926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skaite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2752B" w14:textId="69B7E297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, smērviela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4E7CA840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727EAF" w:rsidRPr="003E25BD" w14:paraId="1EEB5C65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1F4F8096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1216F" w14:textId="4804AC18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T mežā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764AF7FF" w:rsidR="00727EAF" w:rsidRPr="004F343D" w:rsidRDefault="00727EAF" w:rsidP="00727EA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R-3 kategorijas eksāmen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23B45" w14:textId="3518E554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17228C61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kšējie noteikumi.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015F2" w14:textId="77777777" w:rsidR="00727EAF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Treileris</w:t>
            </w:r>
            <w:proofErr w:type="spellEnd"/>
            <w:r>
              <w:rPr>
                <w:color w:val="auto"/>
                <w:lang w:val="lv-LV"/>
              </w:rPr>
              <w:t>,</w:t>
            </w:r>
          </w:p>
          <w:p w14:paraId="6A9A2604" w14:textId="1E069AF1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7E72C199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727EAF" w:rsidRPr="003E25BD" w14:paraId="103F10DE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D7990B" w14:textId="137A17AD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Jūnijs 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7052E" w14:textId="4DEAFC86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Poligons pie M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6272" w14:textId="4AE66EC1" w:rsidR="00727EAF" w:rsidRPr="004F343D" w:rsidRDefault="00727EAF" w:rsidP="00727EA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R-2 kategorijas eksāmen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373C0" w14:textId="0533C64C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C5967" w14:textId="2E4AFF78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kšējie noteikumi.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7585E" w14:textId="77777777" w:rsidR="00727EAF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,</w:t>
            </w:r>
          </w:p>
          <w:p w14:paraId="5AFE974A" w14:textId="7C45C358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treileris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FEC7AC" w14:textId="1B6405D3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727EAF" w:rsidRPr="003E25BD" w14:paraId="790B5DE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38456" w14:textId="6740370F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8AE62" w14:textId="258D1843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T mežā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6C8F6" w14:textId="30E885B4" w:rsidR="00727EAF" w:rsidRPr="004F343D" w:rsidRDefault="00727EAF" w:rsidP="00727EA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raktiskās apmācības ar </w:t>
            </w:r>
            <w:proofErr w:type="spellStart"/>
            <w:r>
              <w:rPr>
                <w:color w:val="auto"/>
              </w:rPr>
              <w:t>motorinstrumentiem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E092E" w14:textId="77777777" w:rsidR="00727EAF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Lapiņš</w:t>
            </w:r>
            <w:proofErr w:type="spellEnd"/>
          </w:p>
          <w:p w14:paraId="04A8334D" w14:textId="29930BCB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Cīrul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4D1B6" w14:textId="09383BAC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ācību plān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E0A8E" w14:textId="4D55EF8E" w:rsidR="00727EAF" w:rsidRPr="004F343D" w:rsidRDefault="00727EAF" w:rsidP="00727EA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, transport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7E8D0" w14:textId="74D3EBA8" w:rsidR="00727EAF" w:rsidRPr="004F343D" w:rsidRDefault="00727EAF" w:rsidP="00727E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727EAF" w:rsidRPr="003E25BD" w14:paraId="44C6A188" w14:textId="77777777" w:rsidTr="00404D8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727EAF" w:rsidRPr="003E25BD" w:rsidRDefault="00727EAF" w:rsidP="00727E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727EAF" w:rsidRPr="00AB044A" w14:paraId="63A0829D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62829B03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4722B513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97924" w14:textId="77777777" w:rsidR="00727EAF" w:rsidRPr="00AB044A" w:rsidRDefault="00727EAF" w:rsidP="00727E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AB044A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49F90862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71C37B2E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3597CE8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color w:val="FF0000"/>
                <w:lang w:val="lv-LV" w:eastAsia="en-US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4B19D162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 w:rsidRPr="00AB044A">
              <w:rPr>
                <w:lang w:val="lv-LV" w:eastAsia="en-US"/>
              </w:rPr>
              <w:t>I.B</w:t>
            </w:r>
            <w:proofErr w:type="spellStart"/>
            <w:r w:rsidRPr="00AB044A">
              <w:rPr>
                <w:lang w:eastAsia="en-US"/>
              </w:rPr>
              <w:t>rante</w:t>
            </w:r>
            <w:proofErr w:type="spellEnd"/>
          </w:p>
        </w:tc>
      </w:tr>
      <w:tr w:rsidR="00727EAF" w:rsidRPr="00AB044A" w14:paraId="17D63EA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53C619EE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7FD8A0CA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349D5A59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Darba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vides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risk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izvērtēša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139FD0A4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7513E1EA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Risk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tabula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16CED302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proofErr w:type="spellStart"/>
            <w:r w:rsidRPr="00AB044A">
              <w:t>I.Brante</w:t>
            </w:r>
            <w:proofErr w:type="spellEnd"/>
          </w:p>
        </w:tc>
      </w:tr>
      <w:tr w:rsidR="00727EAF" w:rsidRPr="00AB044A" w14:paraId="7851C8E6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71DDB432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6659AC25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192DE986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Instruktāžas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jauniem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darbiniekiem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11648A9B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59261660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Ieraksts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instruktāž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žurnālā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25355850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proofErr w:type="spellStart"/>
            <w:r w:rsidRPr="00AB044A">
              <w:t>I.Brante</w:t>
            </w:r>
            <w:proofErr w:type="spellEnd"/>
          </w:p>
        </w:tc>
      </w:tr>
      <w:tr w:rsidR="00727EAF" w:rsidRPr="00AB044A" w14:paraId="36115CF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D553E" w14:textId="6156E237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C04B0" w14:textId="6127245E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CB39F" w14:textId="35AB1945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t xml:space="preserve">OVP </w:t>
            </w:r>
            <w:proofErr w:type="spellStart"/>
            <w:r w:rsidRPr="00AB044A">
              <w:t>dokument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aktualizācij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3B2E1" w14:textId="7FF52DDA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22C97" w14:textId="7BECF0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Izrakstītas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jaunas</w:t>
            </w:r>
            <w:proofErr w:type="spellEnd"/>
            <w:r w:rsidRPr="00AB044A">
              <w:t xml:space="preserve"> OVP </w:t>
            </w:r>
            <w:proofErr w:type="spellStart"/>
            <w:r w:rsidRPr="00AB044A">
              <w:t>karte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5884F" w14:textId="777777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ADDF3" w14:textId="4BD1F134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proofErr w:type="spellStart"/>
            <w:r w:rsidRPr="00AB044A">
              <w:t>I.Brante</w:t>
            </w:r>
            <w:proofErr w:type="spellEnd"/>
          </w:p>
        </w:tc>
      </w:tr>
      <w:tr w:rsidR="00727EAF" w:rsidRPr="00AB044A" w14:paraId="7D9450C1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CC4A5" w14:textId="5D314227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0B7AD" w14:textId="564DF56B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31123" w14:textId="02ABC75B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t>Ugunsdrošības</w:t>
            </w:r>
            <w:proofErr w:type="spellEnd"/>
            <w:r>
              <w:t xml:space="preserve"> </w:t>
            </w:r>
            <w:proofErr w:type="spellStart"/>
            <w:r>
              <w:t>materiālu</w:t>
            </w:r>
            <w:proofErr w:type="spellEnd"/>
            <w:r>
              <w:t xml:space="preserve"> </w:t>
            </w:r>
            <w:proofErr w:type="spellStart"/>
            <w:r>
              <w:t>sagāde</w:t>
            </w:r>
            <w:proofErr w:type="spellEnd"/>
            <w: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43CCD" w14:textId="77777777" w:rsidR="00727EAF" w:rsidRDefault="00727EAF" w:rsidP="00727EAF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AB044A">
              <w:rPr>
                <w:rFonts w:eastAsia="Calibri"/>
                <w:lang w:val="lv-LV" w:eastAsia="en-US"/>
              </w:rPr>
              <w:t xml:space="preserve">K. Miezis </w:t>
            </w:r>
          </w:p>
          <w:p w14:paraId="29A5226A" w14:textId="31FF299D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A.</w:t>
            </w:r>
            <w:r w:rsidRPr="00AB044A">
              <w:rPr>
                <w:rFonts w:eastAsia="Calibri"/>
                <w:lang w:val="lv-LV" w:eastAsia="en-US"/>
              </w:rPr>
              <w:t>Jušk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6126A" w14:textId="5600C765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Pēc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audita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materiāliem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D3CCB" w14:textId="777777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21674" w14:textId="76EE5949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proofErr w:type="spellStart"/>
            <w:r w:rsidRPr="00AB044A">
              <w:t>I.Brante</w:t>
            </w:r>
            <w:proofErr w:type="spellEnd"/>
          </w:p>
        </w:tc>
      </w:tr>
      <w:tr w:rsidR="00727EAF" w:rsidRPr="00AB044A" w14:paraId="7239EFC0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E14DD" w14:textId="45C3BAC5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35C6C" w14:textId="3F6226D1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D51B6" w14:textId="3378012F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Drošības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zīmj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pārbaude</w:t>
            </w:r>
            <w:proofErr w:type="spellEnd"/>
            <w:r w:rsidRPr="00AB044A">
              <w:t xml:space="preserve">, </w:t>
            </w:r>
            <w:proofErr w:type="spellStart"/>
            <w:r w:rsidRPr="00AB044A">
              <w:t>atjaunošana</w:t>
            </w:r>
            <w:proofErr w:type="spellEnd"/>
            <w:r w:rsidRPr="00AB044A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4689D" w14:textId="1DD23913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E4366" w14:textId="24E44EF1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Drošibas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zīme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C7D44" w14:textId="777777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E720C" w14:textId="65B54080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 w:rsidRPr="00AB044A">
              <w:t>I Brante</w:t>
            </w:r>
          </w:p>
        </w:tc>
      </w:tr>
      <w:tr w:rsidR="00727EAF" w:rsidRPr="00AB044A" w14:paraId="632BAA52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E90E31" w14:textId="00E0E0ED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D258A6" w14:textId="259DFF33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FB2E5" w14:textId="3953FBC1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Objekt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apsekoša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EC5D2" w14:textId="65EDE5BD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7DFD5" w14:textId="72938090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Piezīmes</w:t>
            </w:r>
            <w:proofErr w:type="spellEnd"/>
            <w:r w:rsidRPr="00AB044A">
              <w:t xml:space="preserve"> , </w:t>
            </w:r>
            <w:proofErr w:type="spellStart"/>
            <w:r w:rsidRPr="00AB044A">
              <w:t>trūkum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novēršana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2C05A" w14:textId="777777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A0B98" w14:textId="1FB80CA6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proofErr w:type="spellStart"/>
            <w:r w:rsidRPr="00AB044A">
              <w:t>I.Brante</w:t>
            </w:r>
            <w:proofErr w:type="spellEnd"/>
          </w:p>
        </w:tc>
      </w:tr>
      <w:tr w:rsidR="00727EAF" w:rsidRPr="00AB044A" w14:paraId="37B6AC4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5102A" w14:textId="4E2190E7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F9D121" w14:textId="4C226DBC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CFD5" w14:textId="5FD8B0D1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Jauno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darbiniek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iepazīstināšana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ar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darba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vides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riskiem</w:t>
            </w:r>
            <w:proofErr w:type="spellEnd"/>
            <w:r w:rsidRPr="00AB044A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9E722" w14:textId="170434DE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r w:rsidRPr="00AB044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4EB80" w14:textId="176CF48E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B044A">
              <w:t>Darba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vides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risk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lapa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B79C6" w14:textId="777777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B6676" w14:textId="49EE9F23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proofErr w:type="spellStart"/>
            <w:r w:rsidRPr="00AB044A">
              <w:t>I.Brante</w:t>
            </w:r>
            <w:proofErr w:type="spellEnd"/>
          </w:p>
        </w:tc>
      </w:tr>
      <w:tr w:rsidR="00727EAF" w:rsidRPr="00AB044A" w14:paraId="2AA51F99" w14:textId="77777777" w:rsidTr="00404D8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11151" w14:textId="78C0DF95" w:rsidR="00727EAF" w:rsidRPr="00AB044A" w:rsidRDefault="00727EAF" w:rsidP="00727E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nij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2307C" w14:textId="78D4AA53" w:rsidR="00727EAF" w:rsidRPr="00AB044A" w:rsidRDefault="00727EAF" w:rsidP="00727EAF">
            <w:pPr>
              <w:spacing w:line="276" w:lineRule="auto"/>
            </w:pPr>
            <w:r w:rsidRPr="00AB044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BAD9A5" w14:textId="1197271E" w:rsidR="00727EAF" w:rsidRPr="00AB044A" w:rsidRDefault="00727EAF" w:rsidP="00727EAF">
            <w:pPr>
              <w:spacing w:line="276" w:lineRule="auto"/>
            </w:pPr>
            <w:proofErr w:type="spellStart"/>
            <w:r w:rsidRPr="00AB044A">
              <w:t>Jaun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instrukcij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izstrāde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C4530" w14:textId="6EC47234" w:rsidR="00727EAF" w:rsidRPr="00AB044A" w:rsidRDefault="00727EAF" w:rsidP="00727EAF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AB044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72FC2" w14:textId="015E1999" w:rsidR="00727EAF" w:rsidRPr="00AB044A" w:rsidRDefault="00727EAF" w:rsidP="00727EAF">
            <w:pPr>
              <w:spacing w:line="276" w:lineRule="auto"/>
            </w:pPr>
            <w:proofErr w:type="spellStart"/>
            <w:r w:rsidRPr="00AB044A">
              <w:t>Darba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vides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risku</w:t>
            </w:r>
            <w:proofErr w:type="spellEnd"/>
            <w:r w:rsidRPr="00AB044A">
              <w:t xml:space="preserve"> </w:t>
            </w:r>
            <w:proofErr w:type="spellStart"/>
            <w:r w:rsidRPr="00AB044A">
              <w:t>lapa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FFFEA" w14:textId="77777777" w:rsidR="00727EAF" w:rsidRPr="00AB044A" w:rsidRDefault="00727EAF" w:rsidP="00727E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99710" w14:textId="1208BADB" w:rsidR="00727EAF" w:rsidRPr="00AB044A" w:rsidRDefault="00727EAF" w:rsidP="00727EAF">
            <w:pPr>
              <w:spacing w:line="276" w:lineRule="auto"/>
            </w:pPr>
            <w:proofErr w:type="spellStart"/>
            <w:r w:rsidRPr="00AB044A">
              <w:t>I.Brante</w:t>
            </w:r>
            <w:proofErr w:type="spellEnd"/>
          </w:p>
        </w:tc>
      </w:tr>
    </w:tbl>
    <w:p w14:paraId="17A53FC6" w14:textId="77777777" w:rsidR="00643599" w:rsidRPr="00AB044A" w:rsidRDefault="00643599" w:rsidP="39D34C70">
      <w:pPr>
        <w:rPr>
          <w:lang w:val="lv-LV"/>
        </w:rPr>
      </w:pPr>
    </w:p>
    <w:sectPr w:rsidR="00643599" w:rsidRPr="00AB044A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06C01"/>
    <w:multiLevelType w:val="hybridMultilevel"/>
    <w:tmpl w:val="0A68ADDA"/>
    <w:lvl w:ilvl="0" w:tplc="024C8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11F"/>
    <w:multiLevelType w:val="hybridMultilevel"/>
    <w:tmpl w:val="B2A0206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4E6B"/>
    <w:multiLevelType w:val="hybridMultilevel"/>
    <w:tmpl w:val="3EDE50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A6AA3"/>
    <w:multiLevelType w:val="hybridMultilevel"/>
    <w:tmpl w:val="2D5C9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57189C"/>
    <w:multiLevelType w:val="hybridMultilevel"/>
    <w:tmpl w:val="76726B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7EA314D8"/>
    <w:multiLevelType w:val="hybridMultilevel"/>
    <w:tmpl w:val="594ACC02"/>
    <w:lvl w:ilvl="0" w:tplc="D73A85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3DDF"/>
    <w:rsid w:val="0001459F"/>
    <w:rsid w:val="0002245A"/>
    <w:rsid w:val="00036141"/>
    <w:rsid w:val="000365C6"/>
    <w:rsid w:val="00052B6A"/>
    <w:rsid w:val="000543B3"/>
    <w:rsid w:val="00055469"/>
    <w:rsid w:val="00055990"/>
    <w:rsid w:val="00063C38"/>
    <w:rsid w:val="00093C0E"/>
    <w:rsid w:val="000A0325"/>
    <w:rsid w:val="000A1F31"/>
    <w:rsid w:val="000A535F"/>
    <w:rsid w:val="000B0FE6"/>
    <w:rsid w:val="000B145F"/>
    <w:rsid w:val="000B323D"/>
    <w:rsid w:val="000D0089"/>
    <w:rsid w:val="000E127C"/>
    <w:rsid w:val="000E2156"/>
    <w:rsid w:val="000E35C9"/>
    <w:rsid w:val="00110912"/>
    <w:rsid w:val="001124E7"/>
    <w:rsid w:val="001160F7"/>
    <w:rsid w:val="00121964"/>
    <w:rsid w:val="00122A51"/>
    <w:rsid w:val="001232A7"/>
    <w:rsid w:val="00124447"/>
    <w:rsid w:val="001252EA"/>
    <w:rsid w:val="00126E87"/>
    <w:rsid w:val="00131CF6"/>
    <w:rsid w:val="00133404"/>
    <w:rsid w:val="00133690"/>
    <w:rsid w:val="00137542"/>
    <w:rsid w:val="0014172E"/>
    <w:rsid w:val="00141858"/>
    <w:rsid w:val="001552BD"/>
    <w:rsid w:val="00172B78"/>
    <w:rsid w:val="001733A8"/>
    <w:rsid w:val="001803FB"/>
    <w:rsid w:val="00180D7B"/>
    <w:rsid w:val="00191B34"/>
    <w:rsid w:val="001964AE"/>
    <w:rsid w:val="00196AA5"/>
    <w:rsid w:val="001A3169"/>
    <w:rsid w:val="001A4D18"/>
    <w:rsid w:val="001A600D"/>
    <w:rsid w:val="001B4E3C"/>
    <w:rsid w:val="001C45EE"/>
    <w:rsid w:val="001D2BD9"/>
    <w:rsid w:val="001F0AA6"/>
    <w:rsid w:val="001F1F18"/>
    <w:rsid w:val="001F3427"/>
    <w:rsid w:val="001F6B6C"/>
    <w:rsid w:val="00200C5F"/>
    <w:rsid w:val="00200F47"/>
    <w:rsid w:val="002054DA"/>
    <w:rsid w:val="00210B20"/>
    <w:rsid w:val="00210B52"/>
    <w:rsid w:val="002145BC"/>
    <w:rsid w:val="002147F3"/>
    <w:rsid w:val="002158DE"/>
    <w:rsid w:val="00215F48"/>
    <w:rsid w:val="0022155E"/>
    <w:rsid w:val="002415CC"/>
    <w:rsid w:val="00243284"/>
    <w:rsid w:val="002569E7"/>
    <w:rsid w:val="0026030C"/>
    <w:rsid w:val="00264846"/>
    <w:rsid w:val="0026669C"/>
    <w:rsid w:val="002712BC"/>
    <w:rsid w:val="002726EE"/>
    <w:rsid w:val="0027794E"/>
    <w:rsid w:val="0028377D"/>
    <w:rsid w:val="00285F99"/>
    <w:rsid w:val="0028642A"/>
    <w:rsid w:val="00297E97"/>
    <w:rsid w:val="002A4FF2"/>
    <w:rsid w:val="002A52BF"/>
    <w:rsid w:val="002B275D"/>
    <w:rsid w:val="002B5493"/>
    <w:rsid w:val="002B57DC"/>
    <w:rsid w:val="002B7569"/>
    <w:rsid w:val="002B75A3"/>
    <w:rsid w:val="002C09C5"/>
    <w:rsid w:val="002C1D14"/>
    <w:rsid w:val="002C1F6B"/>
    <w:rsid w:val="002C4246"/>
    <w:rsid w:val="002C5A7A"/>
    <w:rsid w:val="002C6515"/>
    <w:rsid w:val="002D3785"/>
    <w:rsid w:val="002E4CD6"/>
    <w:rsid w:val="002F4A6F"/>
    <w:rsid w:val="00305129"/>
    <w:rsid w:val="00311219"/>
    <w:rsid w:val="003118B2"/>
    <w:rsid w:val="00312AE4"/>
    <w:rsid w:val="003140A7"/>
    <w:rsid w:val="00314537"/>
    <w:rsid w:val="00340AFA"/>
    <w:rsid w:val="003446F9"/>
    <w:rsid w:val="00345D5B"/>
    <w:rsid w:val="00356B42"/>
    <w:rsid w:val="003648C8"/>
    <w:rsid w:val="00371349"/>
    <w:rsid w:val="003719C4"/>
    <w:rsid w:val="00377439"/>
    <w:rsid w:val="00377AEA"/>
    <w:rsid w:val="00386EB2"/>
    <w:rsid w:val="00387513"/>
    <w:rsid w:val="0039479B"/>
    <w:rsid w:val="003B44F7"/>
    <w:rsid w:val="003D1A9F"/>
    <w:rsid w:val="003D29FD"/>
    <w:rsid w:val="003E25BD"/>
    <w:rsid w:val="003E28DC"/>
    <w:rsid w:val="003F6AF9"/>
    <w:rsid w:val="003F7EE0"/>
    <w:rsid w:val="0040064B"/>
    <w:rsid w:val="00400816"/>
    <w:rsid w:val="00404D8C"/>
    <w:rsid w:val="00415658"/>
    <w:rsid w:val="00423D62"/>
    <w:rsid w:val="00425091"/>
    <w:rsid w:val="004276C2"/>
    <w:rsid w:val="00434975"/>
    <w:rsid w:val="00444C72"/>
    <w:rsid w:val="00446EC2"/>
    <w:rsid w:val="00486DC8"/>
    <w:rsid w:val="00496CAD"/>
    <w:rsid w:val="004A1226"/>
    <w:rsid w:val="004A32D8"/>
    <w:rsid w:val="004B013A"/>
    <w:rsid w:val="004B1EC1"/>
    <w:rsid w:val="004D2615"/>
    <w:rsid w:val="004E158B"/>
    <w:rsid w:val="004E16DA"/>
    <w:rsid w:val="004E2FDB"/>
    <w:rsid w:val="004E6075"/>
    <w:rsid w:val="004F23FD"/>
    <w:rsid w:val="004F343D"/>
    <w:rsid w:val="00511856"/>
    <w:rsid w:val="00514036"/>
    <w:rsid w:val="0051420B"/>
    <w:rsid w:val="00516AF0"/>
    <w:rsid w:val="00522041"/>
    <w:rsid w:val="005224D4"/>
    <w:rsid w:val="00533E00"/>
    <w:rsid w:val="00534E73"/>
    <w:rsid w:val="00545D06"/>
    <w:rsid w:val="005545F2"/>
    <w:rsid w:val="0056287F"/>
    <w:rsid w:val="005661B8"/>
    <w:rsid w:val="00566911"/>
    <w:rsid w:val="0057195A"/>
    <w:rsid w:val="00582E0A"/>
    <w:rsid w:val="005838E7"/>
    <w:rsid w:val="00584D7A"/>
    <w:rsid w:val="00594378"/>
    <w:rsid w:val="005A0BA2"/>
    <w:rsid w:val="005A6C95"/>
    <w:rsid w:val="005A7434"/>
    <w:rsid w:val="005B2A38"/>
    <w:rsid w:val="005B2D9D"/>
    <w:rsid w:val="005B5AFC"/>
    <w:rsid w:val="005D21FA"/>
    <w:rsid w:val="005D4EF5"/>
    <w:rsid w:val="005D7D93"/>
    <w:rsid w:val="005E32C4"/>
    <w:rsid w:val="005E6472"/>
    <w:rsid w:val="005F3DD5"/>
    <w:rsid w:val="00602C54"/>
    <w:rsid w:val="00603635"/>
    <w:rsid w:val="006037A3"/>
    <w:rsid w:val="006040BE"/>
    <w:rsid w:val="006042C7"/>
    <w:rsid w:val="00606108"/>
    <w:rsid w:val="00606109"/>
    <w:rsid w:val="00614CBC"/>
    <w:rsid w:val="00622A88"/>
    <w:rsid w:val="00623034"/>
    <w:rsid w:val="00625049"/>
    <w:rsid w:val="00631615"/>
    <w:rsid w:val="00642B5C"/>
    <w:rsid w:val="00643599"/>
    <w:rsid w:val="00644A4C"/>
    <w:rsid w:val="00646AA3"/>
    <w:rsid w:val="00656A05"/>
    <w:rsid w:val="006603C3"/>
    <w:rsid w:val="00660FFC"/>
    <w:rsid w:val="0066133E"/>
    <w:rsid w:val="00665A5B"/>
    <w:rsid w:val="006662D2"/>
    <w:rsid w:val="006706FC"/>
    <w:rsid w:val="00677BBE"/>
    <w:rsid w:val="006801F4"/>
    <w:rsid w:val="00682EB2"/>
    <w:rsid w:val="00687F39"/>
    <w:rsid w:val="0069019F"/>
    <w:rsid w:val="00694276"/>
    <w:rsid w:val="00696567"/>
    <w:rsid w:val="006A1427"/>
    <w:rsid w:val="006B33C6"/>
    <w:rsid w:val="006B5FC1"/>
    <w:rsid w:val="006C0639"/>
    <w:rsid w:val="006C0C71"/>
    <w:rsid w:val="006C1A49"/>
    <w:rsid w:val="006C4AC6"/>
    <w:rsid w:val="006D1A34"/>
    <w:rsid w:val="006D3EC2"/>
    <w:rsid w:val="006D4BD3"/>
    <w:rsid w:val="006D699B"/>
    <w:rsid w:val="006F0594"/>
    <w:rsid w:val="006F1E96"/>
    <w:rsid w:val="006F4116"/>
    <w:rsid w:val="006F6B8E"/>
    <w:rsid w:val="00712F92"/>
    <w:rsid w:val="0071564F"/>
    <w:rsid w:val="007162C8"/>
    <w:rsid w:val="00716A7B"/>
    <w:rsid w:val="007202A0"/>
    <w:rsid w:val="00726408"/>
    <w:rsid w:val="00726CA2"/>
    <w:rsid w:val="00727EAF"/>
    <w:rsid w:val="00733033"/>
    <w:rsid w:val="00740B82"/>
    <w:rsid w:val="007461A8"/>
    <w:rsid w:val="00751792"/>
    <w:rsid w:val="007525C7"/>
    <w:rsid w:val="00757157"/>
    <w:rsid w:val="007810A8"/>
    <w:rsid w:val="00782A7C"/>
    <w:rsid w:val="007841BD"/>
    <w:rsid w:val="00785265"/>
    <w:rsid w:val="00786B42"/>
    <w:rsid w:val="00790107"/>
    <w:rsid w:val="00792E5B"/>
    <w:rsid w:val="0079356F"/>
    <w:rsid w:val="007A3A64"/>
    <w:rsid w:val="007A4F1A"/>
    <w:rsid w:val="007B18F3"/>
    <w:rsid w:val="007B2943"/>
    <w:rsid w:val="007B5649"/>
    <w:rsid w:val="007C45E2"/>
    <w:rsid w:val="007C5024"/>
    <w:rsid w:val="007D3447"/>
    <w:rsid w:val="007D3C72"/>
    <w:rsid w:val="007E2052"/>
    <w:rsid w:val="007E56A0"/>
    <w:rsid w:val="007E58BE"/>
    <w:rsid w:val="007E5F7F"/>
    <w:rsid w:val="0080217C"/>
    <w:rsid w:val="0080502B"/>
    <w:rsid w:val="008058B6"/>
    <w:rsid w:val="00826873"/>
    <w:rsid w:val="0083293F"/>
    <w:rsid w:val="00835442"/>
    <w:rsid w:val="00845067"/>
    <w:rsid w:val="00851AE5"/>
    <w:rsid w:val="00851DB4"/>
    <w:rsid w:val="008601AD"/>
    <w:rsid w:val="00865A9C"/>
    <w:rsid w:val="00867A4B"/>
    <w:rsid w:val="00875244"/>
    <w:rsid w:val="008858BA"/>
    <w:rsid w:val="008967E0"/>
    <w:rsid w:val="008A1E2A"/>
    <w:rsid w:val="008A2403"/>
    <w:rsid w:val="008A7134"/>
    <w:rsid w:val="008B2973"/>
    <w:rsid w:val="008B42B8"/>
    <w:rsid w:val="008B5FEF"/>
    <w:rsid w:val="008C3901"/>
    <w:rsid w:val="008D340C"/>
    <w:rsid w:val="008E197D"/>
    <w:rsid w:val="008F27A7"/>
    <w:rsid w:val="008F4314"/>
    <w:rsid w:val="008F6825"/>
    <w:rsid w:val="008F7D50"/>
    <w:rsid w:val="00920CA5"/>
    <w:rsid w:val="00927A4B"/>
    <w:rsid w:val="0096274A"/>
    <w:rsid w:val="009959C6"/>
    <w:rsid w:val="00995EFD"/>
    <w:rsid w:val="009A0A2E"/>
    <w:rsid w:val="009A32D3"/>
    <w:rsid w:val="009A38AA"/>
    <w:rsid w:val="009D33E4"/>
    <w:rsid w:val="009E6C5F"/>
    <w:rsid w:val="009F0E33"/>
    <w:rsid w:val="009F21F6"/>
    <w:rsid w:val="009F235C"/>
    <w:rsid w:val="009F3A47"/>
    <w:rsid w:val="00A00822"/>
    <w:rsid w:val="00A07F91"/>
    <w:rsid w:val="00A25742"/>
    <w:rsid w:val="00A2684C"/>
    <w:rsid w:val="00A33CFB"/>
    <w:rsid w:val="00A40C79"/>
    <w:rsid w:val="00A509AA"/>
    <w:rsid w:val="00A6078D"/>
    <w:rsid w:val="00A61E79"/>
    <w:rsid w:val="00A621EE"/>
    <w:rsid w:val="00A640F2"/>
    <w:rsid w:val="00A775A0"/>
    <w:rsid w:val="00A93204"/>
    <w:rsid w:val="00A9411B"/>
    <w:rsid w:val="00AA6292"/>
    <w:rsid w:val="00AA62E6"/>
    <w:rsid w:val="00AA6C2C"/>
    <w:rsid w:val="00AB044A"/>
    <w:rsid w:val="00AD6A9C"/>
    <w:rsid w:val="00AE138F"/>
    <w:rsid w:val="00AE1B31"/>
    <w:rsid w:val="00AE5F0B"/>
    <w:rsid w:val="00AE6639"/>
    <w:rsid w:val="00AF39A9"/>
    <w:rsid w:val="00AF4B0D"/>
    <w:rsid w:val="00B02C26"/>
    <w:rsid w:val="00B06176"/>
    <w:rsid w:val="00B10E4E"/>
    <w:rsid w:val="00B117A1"/>
    <w:rsid w:val="00B20FA7"/>
    <w:rsid w:val="00B258DA"/>
    <w:rsid w:val="00B36C29"/>
    <w:rsid w:val="00B460C8"/>
    <w:rsid w:val="00B52102"/>
    <w:rsid w:val="00B644F5"/>
    <w:rsid w:val="00B67440"/>
    <w:rsid w:val="00B71323"/>
    <w:rsid w:val="00B8115D"/>
    <w:rsid w:val="00B86473"/>
    <w:rsid w:val="00B86AF5"/>
    <w:rsid w:val="00B95A39"/>
    <w:rsid w:val="00B96F3D"/>
    <w:rsid w:val="00B97BE2"/>
    <w:rsid w:val="00BA0C11"/>
    <w:rsid w:val="00BA4879"/>
    <w:rsid w:val="00BB1F3C"/>
    <w:rsid w:val="00BB4C3C"/>
    <w:rsid w:val="00BD26C8"/>
    <w:rsid w:val="00BF4D7C"/>
    <w:rsid w:val="00BF50F9"/>
    <w:rsid w:val="00BF752F"/>
    <w:rsid w:val="00C21EC1"/>
    <w:rsid w:val="00C268E8"/>
    <w:rsid w:val="00C4292F"/>
    <w:rsid w:val="00C70338"/>
    <w:rsid w:val="00C74D6B"/>
    <w:rsid w:val="00C813FF"/>
    <w:rsid w:val="00C82556"/>
    <w:rsid w:val="00C87CFC"/>
    <w:rsid w:val="00C92135"/>
    <w:rsid w:val="00CA1627"/>
    <w:rsid w:val="00CA5206"/>
    <w:rsid w:val="00CA57CA"/>
    <w:rsid w:val="00CC0B66"/>
    <w:rsid w:val="00CC16E4"/>
    <w:rsid w:val="00CC7E7A"/>
    <w:rsid w:val="00CD1D30"/>
    <w:rsid w:val="00CE2E40"/>
    <w:rsid w:val="00CF21F0"/>
    <w:rsid w:val="00D264A2"/>
    <w:rsid w:val="00D331FC"/>
    <w:rsid w:val="00D33FBE"/>
    <w:rsid w:val="00D51F80"/>
    <w:rsid w:val="00D555B1"/>
    <w:rsid w:val="00D62A76"/>
    <w:rsid w:val="00D6511B"/>
    <w:rsid w:val="00D70BA5"/>
    <w:rsid w:val="00D72D20"/>
    <w:rsid w:val="00D8755F"/>
    <w:rsid w:val="00D9075E"/>
    <w:rsid w:val="00DA0FB2"/>
    <w:rsid w:val="00DA40A7"/>
    <w:rsid w:val="00DA5E86"/>
    <w:rsid w:val="00DC50D2"/>
    <w:rsid w:val="00DD0D56"/>
    <w:rsid w:val="00DE2DD5"/>
    <w:rsid w:val="00DE3014"/>
    <w:rsid w:val="00DE41D0"/>
    <w:rsid w:val="00DF0CB1"/>
    <w:rsid w:val="00DF4443"/>
    <w:rsid w:val="00DF4FDD"/>
    <w:rsid w:val="00DF53BE"/>
    <w:rsid w:val="00E01731"/>
    <w:rsid w:val="00E04BD6"/>
    <w:rsid w:val="00E1530B"/>
    <w:rsid w:val="00E25718"/>
    <w:rsid w:val="00E30292"/>
    <w:rsid w:val="00E355E7"/>
    <w:rsid w:val="00E4155D"/>
    <w:rsid w:val="00E422B0"/>
    <w:rsid w:val="00E5396B"/>
    <w:rsid w:val="00E546B2"/>
    <w:rsid w:val="00E714C5"/>
    <w:rsid w:val="00E81E25"/>
    <w:rsid w:val="00E8412B"/>
    <w:rsid w:val="00E84702"/>
    <w:rsid w:val="00E871FC"/>
    <w:rsid w:val="00E95233"/>
    <w:rsid w:val="00EB0843"/>
    <w:rsid w:val="00EB6AEB"/>
    <w:rsid w:val="00ED39C0"/>
    <w:rsid w:val="00ED437D"/>
    <w:rsid w:val="00ED5B5D"/>
    <w:rsid w:val="00EE17BD"/>
    <w:rsid w:val="00EE2460"/>
    <w:rsid w:val="00EE52C1"/>
    <w:rsid w:val="00EF1367"/>
    <w:rsid w:val="00EF38D8"/>
    <w:rsid w:val="00EF7FA5"/>
    <w:rsid w:val="00F0500A"/>
    <w:rsid w:val="00F13780"/>
    <w:rsid w:val="00F13D8D"/>
    <w:rsid w:val="00F15718"/>
    <w:rsid w:val="00F15927"/>
    <w:rsid w:val="00F21A67"/>
    <w:rsid w:val="00F42803"/>
    <w:rsid w:val="00F545DF"/>
    <w:rsid w:val="00F55BAC"/>
    <w:rsid w:val="00F56FDF"/>
    <w:rsid w:val="00F6179D"/>
    <w:rsid w:val="00F619A7"/>
    <w:rsid w:val="00F66F6B"/>
    <w:rsid w:val="00F70F40"/>
    <w:rsid w:val="00F817E8"/>
    <w:rsid w:val="00F84750"/>
    <w:rsid w:val="00F87A65"/>
    <w:rsid w:val="00F92BC5"/>
    <w:rsid w:val="00F959A3"/>
    <w:rsid w:val="00F9798B"/>
    <w:rsid w:val="00FA3981"/>
    <w:rsid w:val="00FB5851"/>
    <w:rsid w:val="00FB603A"/>
    <w:rsid w:val="00FC0F08"/>
    <w:rsid w:val="00FC6D22"/>
    <w:rsid w:val="00FD033E"/>
    <w:rsid w:val="00FE227E"/>
    <w:rsid w:val="00FE4F04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93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9356F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en-GB"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7B18F3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B18F3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paragraph">
    <w:name w:val="paragraph"/>
    <w:basedOn w:val="Parasts"/>
    <w:rsid w:val="00F545DF"/>
    <w:pPr>
      <w:suppressAutoHyphens w:val="0"/>
      <w:spacing w:before="100" w:beforeAutospacing="1" w:after="100" w:afterAutospacing="1" w:line="240" w:lineRule="auto"/>
    </w:pPr>
    <w:rPr>
      <w:color w:val="auto"/>
      <w:kern w:val="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5402-0C1F-4C51-8D8B-15399E79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4086</Words>
  <Characters>8030</Characters>
  <Application>Microsoft Office Word</Application>
  <DocSecurity>0</DocSecurity>
  <Lines>66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7</cp:revision>
  <cp:lastPrinted>1899-12-31T22:00:00Z</cp:lastPrinted>
  <dcterms:created xsi:type="dcterms:W3CDTF">2022-06-02T07:11:00Z</dcterms:created>
  <dcterms:modified xsi:type="dcterms:W3CDTF">2022-06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